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10" w:rsidRPr="00A23B4A" w:rsidRDefault="005A4B5B">
      <w:pPr>
        <w:pStyle w:val="Title"/>
        <w:rPr>
          <w:rFonts w:asciiTheme="minorHAnsi" w:hAnsiTheme="minorHAnsi" w:cstheme="minorHAnsi"/>
        </w:rPr>
      </w:pPr>
      <w:r w:rsidRPr="00A23B4A">
        <w:rPr>
          <w:rFonts w:asciiTheme="minorHAnsi" w:hAnsiTheme="minorHAnsi" w:cstheme="minorHAnsi"/>
          <w:color w:val="2F5495"/>
          <w:spacing w:val="36"/>
        </w:rPr>
        <w:t>MANOJ RATHOR</w:t>
      </w:r>
    </w:p>
    <w:p w:rsidR="00BD2B10" w:rsidRPr="00D52C24" w:rsidRDefault="001909A7">
      <w:pPr>
        <w:spacing w:before="77" w:after="2"/>
        <w:ind w:left="950" w:right="948"/>
        <w:jc w:val="center"/>
        <w:rPr>
          <w:rStyle w:val="Hyperlink"/>
          <w:rFonts w:asciiTheme="minorHAnsi" w:hAnsiTheme="minorHAnsi" w:cstheme="minorHAnsi"/>
          <w:vertAlign w:val="subscript"/>
        </w:rPr>
      </w:pPr>
      <w:r w:rsidRPr="00A23B4A">
        <w:rPr>
          <w:rFonts w:asciiTheme="minorHAnsi" w:hAnsiTheme="minorHAnsi" w:cstheme="minorHAnsi"/>
          <w:w w:val="105"/>
        </w:rPr>
        <w:t>+91</w:t>
      </w:r>
      <w:r w:rsidRPr="00A23B4A">
        <w:rPr>
          <w:rFonts w:asciiTheme="minorHAnsi" w:hAnsiTheme="minorHAnsi" w:cstheme="minorHAnsi"/>
          <w:spacing w:val="-6"/>
          <w:w w:val="105"/>
        </w:rPr>
        <w:t xml:space="preserve"> </w:t>
      </w:r>
      <w:r w:rsidR="005A4B5B" w:rsidRPr="00A23B4A">
        <w:rPr>
          <w:rFonts w:asciiTheme="minorHAnsi" w:hAnsiTheme="minorHAnsi" w:cstheme="minorHAnsi"/>
          <w:spacing w:val="-6"/>
          <w:w w:val="105"/>
        </w:rPr>
        <w:t>7016405522</w:t>
      </w:r>
      <w:r w:rsidRPr="00A23B4A">
        <w:rPr>
          <w:rFonts w:asciiTheme="minorHAnsi" w:hAnsiTheme="minorHAnsi" w:cstheme="minorHAnsi"/>
          <w:spacing w:val="-9"/>
          <w:w w:val="105"/>
        </w:rPr>
        <w:t xml:space="preserve"> </w:t>
      </w:r>
      <w:r w:rsidRPr="00A23B4A">
        <w:rPr>
          <w:rFonts w:asciiTheme="minorHAnsi" w:hAnsiTheme="minorHAnsi" w:cstheme="minorHAnsi"/>
          <w:w w:val="105"/>
        </w:rPr>
        <w:t>|</w:t>
      </w:r>
      <w:r w:rsidR="00D52C24">
        <w:rPr>
          <w:rFonts w:asciiTheme="minorHAnsi" w:hAnsiTheme="minorHAnsi" w:cstheme="minorHAnsi"/>
          <w:spacing w:val="-4"/>
          <w:w w:val="105"/>
        </w:rPr>
        <w:fldChar w:fldCharType="begin"/>
      </w:r>
      <w:r w:rsidR="00D52C24">
        <w:rPr>
          <w:rFonts w:asciiTheme="minorHAnsi" w:hAnsiTheme="minorHAnsi" w:cstheme="minorHAnsi"/>
          <w:spacing w:val="-4"/>
          <w:w w:val="105"/>
        </w:rPr>
        <w:instrText xml:space="preserve"> HYPERLINK "mailto:rathormanoj7@gmail.com" </w:instrText>
      </w:r>
      <w:r w:rsidR="00D52C24">
        <w:rPr>
          <w:rFonts w:asciiTheme="minorHAnsi" w:hAnsiTheme="minorHAnsi" w:cstheme="minorHAnsi"/>
          <w:spacing w:val="-4"/>
          <w:w w:val="105"/>
        </w:rPr>
        <w:fldChar w:fldCharType="separate"/>
      </w:r>
      <w:r w:rsidRPr="00D52C24">
        <w:rPr>
          <w:rStyle w:val="Hyperlink"/>
          <w:rFonts w:asciiTheme="minorHAnsi" w:hAnsiTheme="minorHAnsi" w:cstheme="minorHAnsi"/>
          <w:spacing w:val="-4"/>
          <w:w w:val="105"/>
        </w:rPr>
        <w:t xml:space="preserve"> </w:t>
      </w:r>
      <w:r w:rsidR="005A4B5B" w:rsidRPr="00D52C24">
        <w:rPr>
          <w:rStyle w:val="Hyperlink"/>
          <w:rFonts w:asciiTheme="minorHAnsi" w:hAnsiTheme="minorHAnsi" w:cstheme="minorHAnsi"/>
          <w:w w:val="105"/>
          <w:sz w:val="24"/>
          <w:szCs w:val="24"/>
          <w:u w:color="0562C1"/>
        </w:rPr>
        <w:t>rathormanoj7@gmail.com</w:t>
      </w:r>
    </w:p>
    <w:p w:rsidR="00BD2B10" w:rsidRPr="00A23B4A" w:rsidRDefault="00D52C24">
      <w:pPr>
        <w:pStyle w:val="BodyText"/>
        <w:ind w:left="95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pacing w:val="-4"/>
          <w:w w:val="105"/>
          <w:sz w:val="22"/>
          <w:szCs w:val="22"/>
        </w:rPr>
        <w:fldChar w:fldCharType="end"/>
      </w:r>
      <w:r w:rsidR="009A6426">
        <w:rPr>
          <w:rFonts w:asciiTheme="minorHAnsi" w:hAnsiTheme="minorHAnsi" w:cstheme="minorHAnsi"/>
          <w:sz w:val="20"/>
        </w:rPr>
      </w:r>
      <w:r w:rsidR="009A6426">
        <w:rPr>
          <w:rFonts w:asciiTheme="minorHAnsi" w:hAnsiTheme="minorHAnsi" w:cstheme="minorHAnsi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width:559.7pt;height:51.3pt;mso-left-percent:-10001;mso-top-percent:-10001;mso-position-horizontal:absolute;mso-position-horizontal-relative:char;mso-position-vertical:absolute;mso-position-vertical-relative:line;mso-left-percent:-10001;mso-top-percent:-10001" fillcolor="#d8d8d8" strokecolor="#2f5495" strokeweight="1.32pt">
            <v:textbox style="mso-next-textbox:#_x0000_s1042" inset="0,0,0,0">
              <w:txbxContent>
                <w:p w:rsidR="00BD2B10" w:rsidRPr="001F0171" w:rsidRDefault="006F05CE" w:rsidP="001F0171">
                  <w:pPr>
                    <w:pStyle w:val="BodyText"/>
                    <w:spacing w:before="96"/>
                    <w:ind w:left="127" w:right="127" w:firstLine="1"/>
                    <w:rPr>
                      <w:rFonts w:asciiTheme="majorHAnsi" w:hAnsiTheme="majorHAnsi" w:cstheme="minorHAnsi"/>
                      <w:b/>
                      <w:sz w:val="22"/>
                      <w:szCs w:val="22"/>
                      <w:lang w:eastAsia="ar-SA"/>
                    </w:rPr>
                  </w:pPr>
                  <w:r w:rsidRPr="001F0171">
                    <w:rPr>
                      <w:rFonts w:asciiTheme="majorHAnsi" w:hAnsiTheme="majorHAnsi" w:cstheme="minorHAnsi"/>
                      <w:b/>
                      <w:sz w:val="22"/>
                      <w:szCs w:val="22"/>
                      <w:lang w:eastAsia="ar-SA"/>
                    </w:rPr>
                    <w:t>Hydrocarbon projects installation &amp; maintenance professional with 12 years of comprehensive experience</w:t>
                  </w:r>
                </w:p>
                <w:p w:rsidR="006F05CE" w:rsidRPr="001F0171" w:rsidRDefault="006F05CE" w:rsidP="006F05CE">
                  <w:pPr>
                    <w:spacing w:before="90"/>
                    <w:rPr>
                      <w:rFonts w:asciiTheme="minorHAnsi" w:hAnsiTheme="minorHAnsi" w:cstheme="minorHAnsi"/>
                      <w:lang w:eastAsia="ar-SA"/>
                    </w:rPr>
                  </w:pPr>
                  <w:r w:rsidRPr="001F0171">
                    <w:rPr>
                      <w:rFonts w:asciiTheme="minorHAnsi" w:hAnsiTheme="minorHAnsi" w:cstheme="minorHAnsi"/>
                      <w:lang w:eastAsia="ar-SA"/>
                    </w:rPr>
                    <w:t xml:space="preserve">Seeking a challenging position to positively contribute to organizational objectives with hands on experience in execution, maintenance and commissioning of </w:t>
                  </w:r>
                  <w:r w:rsidR="00214A5A">
                    <w:rPr>
                      <w:rFonts w:asciiTheme="minorHAnsi" w:hAnsiTheme="minorHAnsi" w:cstheme="minorHAnsi"/>
                      <w:lang w:eastAsia="ar-SA"/>
                    </w:rPr>
                    <w:t xml:space="preserve">piping </w:t>
                  </w:r>
                  <w:r w:rsidRPr="001F0171">
                    <w:rPr>
                      <w:rFonts w:asciiTheme="minorHAnsi" w:hAnsiTheme="minorHAnsi" w:cstheme="minorHAnsi"/>
                      <w:lang w:eastAsia="ar-SA"/>
                    </w:rPr>
                    <w:t xml:space="preserve">&amp; </w:t>
                  </w:r>
                  <w:r w:rsidR="00214A5A">
                    <w:rPr>
                      <w:rFonts w:asciiTheme="minorHAnsi" w:hAnsiTheme="minorHAnsi" w:cstheme="minorHAnsi"/>
                      <w:lang w:eastAsia="ar-SA"/>
                    </w:rPr>
                    <w:t>mechanical</w:t>
                  </w:r>
                  <w:r w:rsidRPr="001F0171">
                    <w:rPr>
                      <w:rFonts w:asciiTheme="minorHAnsi" w:hAnsiTheme="minorHAnsi" w:cstheme="minorHAnsi"/>
                      <w:lang w:eastAsia="ar-SA"/>
                    </w:rPr>
                    <w:t xml:space="preserve"> system of oil &amp; gas hydrocarbon projects.</w:t>
                  </w:r>
                </w:p>
                <w:p w:rsidR="006F05CE" w:rsidRPr="006F05CE" w:rsidRDefault="006F05CE">
                  <w:pPr>
                    <w:pStyle w:val="BodyText"/>
                    <w:spacing w:before="96"/>
                    <w:ind w:left="127" w:right="127" w:firstLine="1"/>
                    <w:jc w:val="center"/>
                    <w:rPr>
                      <w:rFonts w:ascii="Segoe UI Symbol"/>
                      <w:sz w:val="19"/>
                      <w:szCs w:val="1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F05CE" w:rsidRPr="00A23B4A" w:rsidRDefault="006F05CE" w:rsidP="001D34E8">
      <w:pPr>
        <w:pStyle w:val="ListParagraph"/>
        <w:widowControl/>
        <w:numPr>
          <w:ilvl w:val="0"/>
          <w:numId w:val="3"/>
        </w:numPr>
        <w:tabs>
          <w:tab w:val="left" w:pos="420"/>
        </w:tabs>
        <w:autoSpaceDE/>
        <w:autoSpaceDN/>
        <w:spacing w:before="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A23B4A">
        <w:rPr>
          <w:rFonts w:asciiTheme="minorHAnsi" w:hAnsiTheme="minorHAnsi" w:cstheme="minorHAnsi"/>
          <w:sz w:val="21"/>
          <w:szCs w:val="21"/>
        </w:rPr>
        <w:t>Execution of all mechanical jobs performed by contractors, ensure minimum response time for execution.</w:t>
      </w:r>
    </w:p>
    <w:p w:rsidR="006F05CE" w:rsidRPr="00A23B4A" w:rsidRDefault="006F05CE" w:rsidP="0077684A">
      <w:pPr>
        <w:pStyle w:val="ListParagraph"/>
        <w:widowControl/>
        <w:numPr>
          <w:ilvl w:val="0"/>
          <w:numId w:val="3"/>
        </w:numPr>
        <w:tabs>
          <w:tab w:val="left" w:pos="420"/>
        </w:tabs>
        <w:autoSpaceDE/>
        <w:autoSpaceDN/>
        <w:spacing w:before="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A23B4A">
        <w:rPr>
          <w:rFonts w:asciiTheme="minorHAnsi" w:hAnsiTheme="minorHAnsi" w:cstheme="minorHAnsi"/>
          <w:sz w:val="21"/>
          <w:szCs w:val="21"/>
        </w:rPr>
        <w:t>Managing all the mechanical jobs (Includes- fabrication, erection, Opening/box up of equipment, dismantling &amp; assembling) as per procedures ensuring quality and timely completion.</w:t>
      </w:r>
    </w:p>
    <w:p w:rsidR="006F05CE" w:rsidRPr="00A23B4A" w:rsidRDefault="006F05CE" w:rsidP="0077684A">
      <w:pPr>
        <w:pStyle w:val="ListParagraph"/>
        <w:widowControl/>
        <w:numPr>
          <w:ilvl w:val="0"/>
          <w:numId w:val="3"/>
        </w:numPr>
        <w:tabs>
          <w:tab w:val="left" w:pos="420"/>
        </w:tabs>
        <w:autoSpaceDE/>
        <w:autoSpaceDN/>
        <w:spacing w:before="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A23B4A">
        <w:rPr>
          <w:rFonts w:asciiTheme="minorHAnsi" w:hAnsiTheme="minorHAnsi" w:cstheme="minorHAnsi"/>
          <w:sz w:val="21"/>
          <w:szCs w:val="21"/>
        </w:rPr>
        <w:t>Receive permits for the all mechanical jobs and ensure compliance of all safety requirements for the jobs.</w:t>
      </w:r>
    </w:p>
    <w:p w:rsidR="006F05CE" w:rsidRPr="00A23B4A" w:rsidRDefault="006F05CE" w:rsidP="0077684A">
      <w:pPr>
        <w:pStyle w:val="ListParagraph"/>
        <w:widowControl/>
        <w:numPr>
          <w:ilvl w:val="0"/>
          <w:numId w:val="3"/>
        </w:numPr>
        <w:tabs>
          <w:tab w:val="left" w:pos="420"/>
        </w:tabs>
        <w:autoSpaceDE/>
        <w:autoSpaceDN/>
        <w:spacing w:before="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A23B4A">
        <w:rPr>
          <w:rFonts w:asciiTheme="minorHAnsi" w:hAnsiTheme="minorHAnsi" w:cstheme="minorHAnsi"/>
          <w:sz w:val="21"/>
          <w:szCs w:val="21"/>
        </w:rPr>
        <w:t>Plan for the resources, equipment, tools, consumables required for the job execution.</w:t>
      </w:r>
    </w:p>
    <w:p w:rsidR="006F05CE" w:rsidRPr="00A23B4A" w:rsidRDefault="006F05CE" w:rsidP="0077684A">
      <w:pPr>
        <w:pStyle w:val="ListParagraph"/>
        <w:widowControl/>
        <w:numPr>
          <w:ilvl w:val="0"/>
          <w:numId w:val="3"/>
        </w:numPr>
        <w:tabs>
          <w:tab w:val="left" w:pos="420"/>
        </w:tabs>
        <w:autoSpaceDE/>
        <w:autoSpaceDN/>
        <w:spacing w:before="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A23B4A">
        <w:rPr>
          <w:rFonts w:asciiTheme="minorHAnsi" w:hAnsiTheme="minorHAnsi" w:cstheme="minorHAnsi"/>
          <w:sz w:val="21"/>
          <w:szCs w:val="21"/>
        </w:rPr>
        <w:t>Ensures and review procedures and work packs are prepared and available prior starting the job.</w:t>
      </w:r>
    </w:p>
    <w:p w:rsidR="006F05CE" w:rsidRPr="00A23B4A" w:rsidRDefault="006F05CE" w:rsidP="0077684A">
      <w:pPr>
        <w:pStyle w:val="ListParagraph"/>
        <w:widowControl/>
        <w:numPr>
          <w:ilvl w:val="0"/>
          <w:numId w:val="3"/>
        </w:numPr>
        <w:tabs>
          <w:tab w:val="left" w:pos="420"/>
        </w:tabs>
        <w:autoSpaceDE/>
        <w:autoSpaceDN/>
        <w:spacing w:before="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A23B4A">
        <w:rPr>
          <w:rFonts w:asciiTheme="minorHAnsi" w:hAnsiTheme="minorHAnsi" w:cstheme="minorHAnsi"/>
          <w:sz w:val="21"/>
          <w:szCs w:val="21"/>
        </w:rPr>
        <w:t xml:space="preserve">Provide daily updated status of all the jobs to Area In charge, for appropriate follow up. </w:t>
      </w:r>
    </w:p>
    <w:p w:rsidR="006F05CE" w:rsidRPr="00A23B4A" w:rsidRDefault="009A6426" w:rsidP="0077684A">
      <w:pPr>
        <w:pStyle w:val="ListParagraph"/>
        <w:widowControl/>
        <w:numPr>
          <w:ilvl w:val="0"/>
          <w:numId w:val="3"/>
        </w:numPr>
        <w:tabs>
          <w:tab w:val="left" w:pos="420"/>
        </w:tabs>
        <w:autoSpaceDE/>
        <w:autoSpaceDN/>
        <w:spacing w:before="2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</w:rPr>
        <w:pict>
          <v:group id="_x0000_s1036" style="position:absolute;left:0;text-align:left;margin-left:45.35pt;margin-top:34.45pt;width:517.9pt;height:65.7pt;z-index:-15728128;mso-wrap-distance-left:0;mso-wrap-distance-right:0;mso-position-horizontal-relative:page" coordorigin="917,544" coordsize="10356,1738">
            <v:rect id="_x0000_s1040" style="position:absolute;left:945;top:553;width:10320;height:1467" fillcolor="#d6dbe4" stroked="f"/>
            <v:shape id="_x0000_s1039" style="position:absolute;left:936;top:544;width:10337;height:1484" coordorigin="936,544" coordsize="10337,1484" o:spt="100" adj="0,,0" path="m955,2020r-19,l936,2001r19,l955,2020xm955,1982r-19,l936,1963r19,l955,1982xm955,1943r-19,l936,1924r19,l955,1943xm955,1907r-19,l936,1888r19,l955,1907xm955,1869r-19,l936,1850r19,l955,1869xm955,1831r-19,l936,1811r19,l955,1831xm955,1795r-19,l936,1775r19,l955,1795xm955,1756r-19,l936,1737r19,l955,1756xm955,1718r-19,l936,1699r19,l955,1718xm955,1682r-19,l936,1663r19,l955,1682xm955,1643r-19,l936,1624r19,l955,1643xm955,1605r-19,l936,1586r19,l955,1605xm955,1569r-19,l936,1550r19,l955,1569xm955,1531r-19,l936,1511r19,l955,1531xm955,1492r-19,l936,1473r19,l955,1492xm955,1456r-19,l936,1437r19,l955,1456xm955,1418r-19,l936,1399r19,l955,1418xm955,1379r-19,l936,1360r19,l955,1379xm955,1343r-19,l936,1324r19,l955,1343xm955,1305r-19,l936,1286r19,l955,1305xm955,1267r-19,l936,1247r19,l955,1267xm955,1231r-19,l936,1211r19,l955,1231xm955,1192r-19,l936,1173r19,l955,1192xm955,1154r-19,l936,1135r19,l955,1154xm955,1118r-19,l936,1099r19,l955,1118xm955,1079r-19,l936,1060r19,l955,1079xm955,1041r-19,l936,1022r19,l955,1041xm955,1005r-19,l936,986r19,l955,1005xm955,967r-19,l936,947r19,l955,967xm955,928r-19,l936,909r19,l955,928xm955,892r-19,l936,873r19,l955,892xm955,854r-19,l936,835r19,l955,854xm955,815r-19,l936,796r19,l955,815xm955,779r-19,l936,760r19,l955,779xm955,741r-19,l936,722r19,l955,741xm955,703r-19,l936,683r19,l955,703xm955,667r-19,l936,647r19,l955,667xm955,628r-19,l936,609r19,l955,628xm955,590r-19,l936,571r19,l955,590xm965,561r-19,l946,544r19,l965,561xm1003,561r-19,l984,544r19,l1003,561xm1039,561r-17,l1022,544r17,l1039,561xm1078,561r-20,l1058,544r20,l1078,561xm1116,561r-19,l1097,544r19,l1116,561xm1152,561r-17,l1135,544r17,l1152,561xm1190,561r-19,l1171,544r19,l1190,561xm1229,561r-19,l1210,544r19,l1229,561xm1265,561r-17,l1248,544r17,l1265,561xm1303,561r-19,l1284,544r19,l1303,561xm1342,561r-20,l1322,544r20,l1342,561xm1378,561r-17,l1361,544r17,l1378,561xm1416,561r-19,l1397,544r19,l1416,561xm1454,561r-19,l1435,544r19,l1454,561xm1490,561r-16,l1474,544r16,l1490,561xm1529,561r-19,l1510,544r19,l1529,561xm1567,561r-19,l1548,544r19,l1567,561xm1603,561r-17,l1586,544r17,l1603,561xm1642,561r-20,l1622,544r20,l1642,561xm1680,561r-19,l1661,544r19,l1680,561xm1716,561r-17,l1699,544r17,l1716,561xm1754,561r-19,l1735,544r19,l1754,561xm1793,561r-19,l1774,544r19,l1793,561xm1829,561r-17,l1812,544r17,l1829,561xm1867,561r-19,l1848,544r19,l1867,561xm1906,561r-20,l1886,544r20,l1906,561xm1942,561r-17,l1925,544r17,l1942,561xm1980,561r-19,l1961,544r19,l1980,561xm2018,561r-19,l1999,544r19,l2018,561xm2054,561r-16,l2038,544r16,l2054,561xm2093,561r-19,l2074,544r19,l2093,561xm2131,561r-19,l2112,544r19,l2131,561xm2167,561r-17,l2150,544r17,l2167,561xm2206,561r-20,l2186,544r20,l2206,561xm2244,561r-19,l2225,544r19,l2244,561xm2282,561r-19,l2263,544r19,l2282,561xm2318,561r-19,l2299,544r19,l2318,561xm2357,561r-19,l2338,544r19,l2357,561xm2395,561r-19,l2376,544r19,l2395,561xm2431,561r-19,l2412,544r19,l2431,561xm2470,561r-20,l2450,544r20,l2470,561xm2508,561r-19,l2489,544r19,l2508,561xm2544,561r-19,l2525,544r19,l2544,561xm2582,561r-19,l2563,544r19,l2582,561xm2621,561r-19,l2602,544r19,l2621,561xm2657,561r-19,l2638,544r19,l2657,561xm2695,561r-19,l2676,544r19,l2695,561xm2734,561r-20,l2714,544r20,l2734,561xm2770,561r-20,l2750,544r20,l2770,561xm2808,561r-19,l2789,544r19,l2808,561xm2846,561r-19,l2827,544r19,l2846,561xm2882,561r-19,l2863,544r19,l2882,561xm2921,561r-19,l2902,544r19,l2921,561xm2959,561r-19,l2940,544r19,l2959,561xm2995,561r-19,l2976,544r19,l2995,561xm3034,561r-20,l3014,544r20,l3034,561xm3072,561r-19,l3053,544r19,l3072,561xm3108,561r-19,l3089,544r19,l3108,561xm3146,561r-19,l3127,544r19,l3146,561xm3185,561r-19,l3166,544r19,l3185,561xm3221,561r-19,l3202,544r19,l3221,561xm3259,561r-19,l3240,544r19,l3259,561xm3298,561r-20,l3278,544r20,l3298,561xm3334,561r-20,l3314,544r20,l3334,561xm3372,561r-19,l3353,544r19,l3372,561xm3410,561r-19,l3391,544r19,l3410,561xm3446,561r-19,l3427,544r19,l3446,561xm3485,561r-19,l3466,544r19,l3485,561xm3523,561r-19,l3504,544r19,l3523,561xm3559,561r-19,l3540,544r19,l3559,561xm3598,561r-20,l3578,544r20,l3598,561xm3636,561r-19,l3617,544r19,l3636,561xm3672,561r-19,l3653,544r19,l3672,561xm3710,561r-19,l3691,544r19,l3710,561xm3749,561r-19,l3730,544r19,l3749,561xm3785,561r-19,l3766,544r19,l3785,561xm3823,561r-19,l3804,544r19,l3823,561xm3862,561r-20,l3842,544r20,l3862,561xm3898,561r-20,l3878,544r20,l3898,561xm3936,561r-19,l3917,544r19,l3936,561xm3974,561r-19,l3955,544r19,l3974,561xm4010,561r-19,l3991,544r19,l4010,561xm4049,561r-19,l4030,544r19,l4049,561xm4087,561r-19,l4068,544r19,l4087,561xm4123,561r-19,l4104,544r19,l4123,561xm4162,561r-20,l4142,544r20,l4162,561xm4200,561r-19,l4181,544r19,l4200,561xm4236,561r-19,l4217,544r19,l4236,561xm4274,561r-19,l4255,544r19,l4274,561xm4313,561r-19,l4294,544r19,l4313,561xm4349,561r-19,l4330,544r19,l4349,561xm4387,561r-19,l4368,544r19,l4387,561xm4426,561r-20,l4406,544r20,l4426,561xm4462,561r-20,l4442,544r20,l4462,561xm4500,561r-19,l4481,544r19,l4500,561xm4538,561r-19,l4519,544r19,l4538,561xm4574,561r-19,l4555,544r19,l4574,561xm4613,561r-19,l4594,544r19,l4613,561xm4651,561r-19,l4632,544r19,l4651,561xm4687,561r-19,l4668,544r19,l4687,561xm4726,561r-20,l4706,544r20,l4726,561xm4764,561r-19,l4745,544r19,l4764,561xm4800,561r-19,l4781,544r19,l4800,561xm4838,561r-19,l4819,544r19,l4838,561xm4877,561r-19,l4858,544r19,l4877,561xm4913,561r-19,l4894,544r19,l4913,561xm4951,561r-19,l4932,544r19,l4951,561xm4990,561r-20,l4970,544r20,l4990,561xm5026,561r-20,l5006,544r20,l5026,561xm5064,561r-19,l5045,544r19,l5064,561xm5102,561r-19,l5083,544r19,l5102,561xm5138,561r-19,l5119,544r19,l5138,561xm5177,561r-19,l5158,544r19,l5177,561xm5215,561r-19,l5196,544r19,l5215,561xm5251,561r-19,l5232,544r19,l5251,561xm5290,561r-20,l5270,544r20,l5290,561xm5328,561r-19,l5309,544r19,l5328,561xm5364,561r-19,l5345,544r19,l5364,561xm5402,561r-19,l5383,544r19,l5402,561xm5441,561r-19,l5422,544r19,l5441,561xm5477,561r-19,l5458,544r19,l5477,561xm5515,561r-19,l5496,544r19,l5515,561xm5554,561r-20,l5534,544r20,l5554,561xm5590,561r-20,l5570,544r20,l5590,561xm5628,561r-19,l5609,544r19,l5628,561xm5666,561r-19,l5647,544r19,l5666,561xm5702,561r-19,l5683,544r19,l5702,561xm5741,561r-19,l5722,544r19,l5741,561xm5779,561r-19,l5760,544r19,l5779,561xm5815,561r-19,l5796,544r19,l5815,561xm5854,561r-20,l5834,544r20,l5854,561xm5892,561r-19,l5873,544r19,l5892,561xm5928,561r-19,l5909,544r19,l5928,561xm5966,561r-19,l5947,544r19,l5966,561xm6005,561r-19,l5986,544r19,l6005,561xm6041,561r-19,l6022,544r19,l6041,561xm6079,561r-19,l6060,544r19,l6079,561xm6118,561r-20,l6098,544r20,l6118,561xm6154,561r-20,l6134,544r20,l6154,561xm6192,561r-19,l6173,544r19,l6192,561xm6230,561r-19,l6211,544r19,l6230,561xm6266,561r-19,l6247,544r19,l6266,561xm6305,561r-19,l6286,544r19,l6305,561xm6343,561r-19,l6324,544r19,l6343,561xm6379,561r-19,l6360,544r19,l6379,561xm6418,561r-20,l6398,544r20,l6418,561xm6456,561r-19,l6437,544r19,l6456,561xm6492,561r-19,l6473,544r19,l6492,561xm6530,561r-19,l6511,544r19,l6530,561xm6569,561r-19,l6550,544r19,l6569,561xm6605,561r-19,l6586,544r19,l6605,561xm6643,561r-19,l6624,544r19,l6643,561xm6682,561r-20,l6662,544r20,l6682,561xm6718,561r-20,l6698,544r20,l6718,561xm6756,561r-19,l6737,544r19,l6756,561xm6794,561r-19,l6775,544r19,l6794,561xm6830,561r-19,l6811,544r19,l6830,561xm6869,561r-19,l6850,544r19,l6869,561xm6907,561r-19,l6888,544r19,l6907,561xm6943,561r-19,l6924,544r19,l6943,561xm6982,561r-20,l6962,544r20,l6982,561xm7020,561r-19,l7001,544r19,l7020,561xm7056,561r-19,l7037,544r19,l7056,561xm7094,561r-19,l7075,544r19,l7094,561xm7133,561r-19,l7114,544r19,l7133,561xm7169,561r-19,l7150,544r19,l7169,561xm7207,561r-19,l7188,544r19,l7207,561xm7246,561r-20,l7226,544r20,l7246,561xm7282,561r-20,l7262,544r20,l7282,561xm7320,561r-19,l7301,544r19,l7320,561xm7358,561r-19,l7339,544r19,l7358,561xm7394,561r-19,l7375,544r19,l7394,561xm7433,561r-19,l7414,544r19,l7433,561xm7471,561r-19,l7452,544r19,l7471,561xm7507,561r-19,l7488,544r19,l7507,561xm7546,561r-20,l7526,544r20,l7546,561xm7584,561r-19,l7565,544r19,l7584,561xm7620,561r-19,l7601,544r19,l7620,561xm7658,561r-19,l7639,544r19,l7658,561xm7697,561r-19,l7678,544r19,l7697,561xm7733,561r-19,l7714,544r19,l7733,561xm7771,561r-19,l7752,544r19,l7771,561xm7810,561r-20,l7790,544r20,l7810,561xm7846,561r-20,l7826,544r20,l7846,561xm7884,561r-19,l7865,544r19,l7884,561xm7922,561r-19,l7903,544r19,l7922,561xm7958,561r-19,l7939,544r19,l7958,561xm7997,561r-19,l7978,544r19,l7997,561xm8035,561r-19,l8016,544r19,l8035,561xm8071,561r-19,l8052,544r19,l8071,561xm8110,561r-20,l8090,544r20,l8110,561xm8148,561r-19,l8129,544r19,l8148,561xm8184,561r-19,l8165,544r19,l8184,561xm8222,561r-19,l8203,544r19,l8222,561xm8261,561r-19,l8242,544r19,l8261,561xm8297,561r-17,l8280,544r17,l8297,561xm8335,561r-19,l8316,544r19,l8335,561xm8374,561r-20,l8354,544r20,l8374,561xm8410,561r-17,l8393,544r17,l8410,561xm8448,561r-19,l8429,544r19,l8448,561xm8486,561r-19,l8467,544r19,l8486,561xm8522,561r-16,l8506,544r16,l8522,561xm8561,561r-19,l8542,544r19,l8561,561xm8599,561r-19,l8580,544r19,l8599,561xm8635,561r-17,l8618,544r17,l8635,561xm8674,561r-20,l8654,544r20,l8674,561xm8712,561r-19,l8693,544r19,l8712,561xm8748,561r-17,l8731,544r17,l8748,561xm8786,561r-19,l8767,544r19,l8786,561xm8825,561r-19,l8806,544r19,l8825,561xm8861,561r-17,l8844,544r17,l8861,561xm8899,561r-19,l8880,544r19,l8899,561xm8938,561r-20,l8918,544r20,l8938,561xm8974,561r-17,l8957,544r17,l8974,561xm9012,561r-19,l8993,544r19,l9012,561xm9050,561r-19,l9031,544r19,l9050,561xm9086,561r-16,l9070,544r16,l9086,561xm9125,561r-19,l9106,544r19,l9125,561xm9163,561r-19,l9144,544r19,l9163,561xm9199,561r-17,l9182,544r17,l9199,561xm9238,561r-20,l9218,544r20,l9238,561xm9276,561r-19,l9257,544r19,l9276,561xm9312,561r-17,l9295,544r17,l9312,561xm9350,561r-19,l9331,544r19,l9350,561xm9389,561r-19,l9370,544r19,l9389,561xm9425,561r-17,l9408,544r17,l9425,561xm9463,561r-19,l9444,544r19,l9463,561xm9502,561r-20,l9482,544r20,l9502,561xm9538,561r-17,l9521,544r17,l9538,561xm9576,561r-19,l9557,544r19,l9576,561xm9614,561r-19,l9595,544r19,l9614,561xm9650,561r-16,l9634,544r16,l9650,561xm9689,561r-19,l9670,544r19,l9689,561xm9727,561r-19,l9708,544r19,l9727,561xm9763,561r-17,l9746,544r17,l9763,561xm9802,561r-20,l9782,544r20,l9802,561xm9840,561r-19,l9821,544r19,l9840,561xm9876,561r-17,l9859,544r17,l9876,561xm9914,561r-19,l9895,544r19,l9914,561xm9953,561r-19,l9934,544r19,l9953,561xm9989,561r-17,l9972,544r17,l9989,561xm10027,561r-19,l10008,544r19,l10027,561xm10066,561r-20,l10046,544r20,l10066,561xm10102,561r-17,l10085,544r17,l10102,561xm10140,561r-19,l10121,544r19,l10140,561xm10178,561r-19,l10159,544r19,l10178,561xm10214,561r-16,l10198,544r16,l10214,561xm10253,561r-19,l10234,544r19,l10253,561xm10291,561r-19,l10272,544r19,l10291,561xm10327,561r-17,l10310,544r17,l10327,561xm10366,561r-20,l10346,544r20,l10366,561xm10404,561r-19,l10385,544r19,l10404,561xm10440,561r-17,l10423,544r17,l10440,561xm10478,561r-19,l10459,544r19,l10478,561xm10517,561r-19,l10498,544r19,l10517,561xm10553,561r-17,l10536,544r17,l10553,561xm10591,561r-19,l10572,544r19,l10591,561xm10630,561r-20,l10610,544r20,l10630,561xm10666,561r-17,l10649,544r17,l10666,561xm10704,561r-19,l10685,544r19,l10704,561xm10742,561r-19,l10723,544r19,l10742,561xm10778,561r-16,l10762,544r16,l10778,561xm10817,561r-19,l10798,544r19,l10817,561xm10855,561r-19,l10836,544r19,l10855,561xm10891,561r-17,l10874,544r17,l10891,561xm10930,561r-20,l10910,544r20,l10930,561xm10968,561r-19,l10949,544r19,l10968,561xm11004,561r-17,l10987,544r17,l11004,561xm11042,561r-19,l11023,544r19,l11042,561xm11081,561r-19,l11062,544r19,l11081,561xm11117,561r-17,l11100,544r17,l11117,561xm11155,561r-19,l11136,544r19,l11155,561xm11194,561r-20,l11174,544r20,l11194,561xm11230,561r-17,l11213,544r17,l11230,561xm11266,561r-17,l11249,544r24,l11273,554r-17,l11256,556r3,l11266,561xm11259,556r-3,l11256,554r3,2xm11273,556r-14,l11256,554r17,l11273,556xm11273,595r-17,l11256,575r17,l11273,595xm11273,631r-17,l11256,614r17,l11273,631xm11273,669r-17,l11256,650r17,l11273,669xm11273,707r-17,l11256,688r17,l11273,707xm11273,743r-17,l11256,727r17,l11273,743xm11273,782r-17,l11256,763r17,l11273,782xm11273,820r-17,l11256,801r17,l11273,820xm11273,856r-17,l11256,839r17,l11273,856xm11273,895r-17,l11256,875r17,l11273,895xm11273,933r-17,l11256,914r17,l11273,933xm11273,969r-17,l11256,952r17,l11273,969xm11273,1007r-17,l11256,988r17,l11273,1007xm11273,1046r-17,l11256,1027r17,l11273,1046xm11273,1082r-17,l11256,1065r17,l11273,1082xm11273,1120r-17,l11256,1101r17,l11273,1120xm11273,1159r-17,l11256,1139r17,l11273,1159xm11273,1195r-17,l11256,1178r17,l11273,1195xm11273,1233r-17,l11256,1214r17,l11273,1233xm11273,1271r-17,l11256,1252r17,l11273,1271xm11273,1307r-17,l11256,1291r17,l11273,1307xm11273,1346r-17,l11256,1327r17,l11273,1346xm11273,1384r-17,l11256,1365r17,l11273,1384xm11273,1420r-17,l11256,1403r17,l11273,1420xm11273,1459r-17,l11256,1439r17,l11273,1459xm11273,1497r-17,l11256,1478r17,l11273,1497xm11273,1533r-17,l11256,1516r17,l11273,1533xm11273,1571r-17,l11256,1552r17,l11273,1571xm11273,1610r-17,l11256,1591r17,l11273,1610xm11273,1646r-17,l11256,1629r17,l11273,1646xm11273,1684r-17,l11256,1665r17,l11273,1684xm11273,1723r-17,l11256,1703r17,l11273,1723xm11273,1759r-17,l11256,1742r17,l11273,1759xm11273,1797r-17,l11256,1778r17,l11273,1797xm11273,1835r-17,l11256,1816r17,l11273,1835xm11273,1871r-17,l11256,1855r17,l11273,1871xm11273,1910r-17,l11256,1891r17,l11273,1910xm11273,1948r-17,l11256,1929r17,l11273,1948xm11273,1984r-17,l11256,1967r17,l11273,1984xm11256,2020r,-17l11273,2003r,8l11261,2011r,4l11256,2020xm11261,2015r,-4l11266,2011r-5,4xm11273,2027r-12,l11261,2015r5,-4l11273,2011r,16xm11242,2027r-20,l11222,2011r20,l11242,2027xm11203,2027r-17,l11186,2011r17,l11203,2027xm11167,2027r-19,l11148,2011r19,l11167,2027xm11129,2027r-19,l11110,2011r19,l11129,2027xm11090,2027r-16,l11074,2011r16,l11090,2027xm11054,2027r-19,l11035,2011r19,l11054,2027xm11016,2027r-19,l10997,2011r19,l11016,2027xm10978,2027r-17,l10961,2011r17,l10978,2027xm10942,2027r-20,l10922,2011r20,l10942,2027xm10903,2027r-19,l10884,2011r19,l10903,2027xm10865,2027r-17,l10848,2011r17,l10865,2027xm10829,2027r-19,l10810,2011r19,l10829,2027xm10790,2027r-19,l10771,2011r19,l10790,2027xm10752,2027r-17,l10735,2011r17,l10752,2027xm10716,2027r-19,l10697,2011r19,l10716,2027xm10678,2027r-20,l10658,2011r20,l10678,2027xm10639,2027r-17,l10622,2011r17,l10639,2027xm10603,2027r-19,l10584,2011r19,l10603,2027xm10565,2027r-19,l10546,2011r19,l10565,2027xm10526,2027r-16,l10510,2011r16,l10526,2027xm10490,2027r-19,l10471,2011r19,l10490,2027xm10452,2027r-19,l10433,2011r19,l10452,2027xm10414,2027r-17,l10397,2011r17,l10414,2027xm10378,2027r-20,l10358,2011r20,l10378,2027xm10339,2027r-19,l10320,2011r19,l10339,2027xm10301,2027r-17,l10284,2011r17,l10301,2027xm10265,2027r-19,l10246,2011r19,l10265,2027xm10226,2027r-19,l10207,2011r19,l10226,2027xm10188,2027r-17,l10171,2011r17,l10188,2027xm10152,2027r-19,l10133,2011r19,l10152,2027xm10114,2027r-20,l10094,2011r20,l10114,2027xm10075,2027r-17,l10058,2011r17,l10075,2027xm10039,2027r-19,l10020,2011r19,l10039,2027xm10001,2027r-19,l9982,2011r19,l10001,2027xm9962,2027r-16,l9946,2011r16,l9962,2027xm9926,2027r-19,l9907,2011r19,l9926,2027xm9888,2027r-19,l9869,2011r19,l9888,2027xm9850,2027r-17,l9833,2011r17,l9850,2027xm9814,2027r-20,l9794,2011r20,l9814,2027xm9775,2027r-19,l9756,2011r19,l9775,2027xm9737,2027r-17,l9720,2011r17,l9737,2027xm9701,2027r-19,l9682,2011r19,l9701,2027xm9662,2027r-19,l9643,2011r19,l9662,2027xm9624,2027r-17,l9607,2011r17,l9624,2027xm9588,2027r-19,l9569,2011r19,l9588,2027xm9550,2027r-20,l9530,2011r20,l9550,2027xm9511,2027r-17,l9494,2011r17,l9511,2027xm9475,2027r-19,l9456,2011r19,l9475,2027xm9437,2027r-19,l9418,2011r19,l9437,2027xm9398,2027r-16,l9382,2011r16,l9398,2027xm9362,2027r-19,l9343,2011r19,l9362,2027xm9324,2027r-19,l9305,2011r19,l9324,2027xm9286,2027r-17,l9269,2011r17,l9286,2027xm9250,2027r-20,l9230,2011r20,l9250,2027xm9211,2027r-19,l9192,2011r19,l9211,2027xm9173,2027r-17,l9156,2011r17,l9173,2027xm9137,2027r-19,l9118,2011r19,l9137,2027xm9098,2027r-19,l9079,2011r19,l9098,2027xm9060,2027r-17,l9043,2011r17,l9060,2027xm9024,2027r-19,l9005,2011r19,l9024,2027xm8986,2027r-20,l8966,2011r20,l8986,2027xm8947,2027r-17,l8930,2011r17,l8947,2027xm8911,2027r-19,l8892,2011r19,l8911,2027xm8873,2027r-19,l8854,2011r19,l8873,2027xm8834,2027r-16,l8818,2011r16,l8834,2027xm8798,2027r-19,l8779,2011r19,l8798,2027xm8760,2027r-19,l8741,2011r19,l8760,2027xm8722,2027r-17,l8705,2011r17,l8722,2027xm8686,2027r-20,l8666,2011r20,l8686,2027xm8647,2027r-19,l8628,2011r19,l8647,2027xm8609,2027r-17,l8592,2011r17,l8609,2027xm8573,2027r-19,l8554,2011r19,l8573,2027xm8534,2027r-19,l8515,2011r19,l8534,2027xm8496,2027r-17,l8479,2011r17,l8496,2027xm8460,2027r-19,l8441,2011r19,l8460,2027xm8422,2027r-20,l8402,2011r20,l8422,2027xm8383,2027r-17,l8366,2011r17,l8383,2027xm8347,2027r-19,l8328,2011r19,l8347,2027xm8309,2027r-19,l8290,2011r19,l8309,2027xm8270,2027r-16,l8254,2011r16,l8270,2027xm8234,2027r-19,l8215,2011r19,l8234,2027xm8196,2027r-19,l8177,2011r19,l8196,2027xm8158,2027r-17,l8141,2011r17,l8158,2027xm8122,2027r-20,l8102,2011r20,l8122,2027xm8083,2027r-19,l8064,2011r19,l8083,2027xm8045,2027r-17,l8028,2011r17,l8045,2027xm8009,2027r-19,l7990,2011r19,l8009,2027xm7970,2027r-19,l7951,2011r19,l7970,2027xm7932,2027r-17,l7915,2011r17,l7932,2027xm7896,2027r-19,l7877,2011r19,l7896,2027xm7858,2027r-20,l7838,2011r20,l7858,2027xm7819,2027r-17,l7802,2011r17,l7819,2027xm7783,2027r-19,l7764,2011r19,l7783,2027xm7745,2027r-19,l7726,2011r19,l7745,2027xm7706,2027r-16,l7690,2011r16,l7706,2027xm7670,2027r-19,l7651,2011r19,l7670,2027xm7632,2027r-19,l7613,2011r19,l7632,2027xm7594,2027r-17,l7577,2011r17,l7594,2027xm7558,2027r-20,l7538,2011r20,l7558,2027xm7519,2027r-19,l7500,2011r19,l7519,2027xm7481,2027r-17,l7464,2011r17,l7481,2027xm7445,2027r-19,l7426,2011r19,l7445,2027xm7406,2027r-19,l7387,2011r19,l7406,2027xm7368,2027r-17,l7351,2011r17,l7368,2027xm7332,2027r-19,l7313,2011r19,l7332,2027xm7294,2027r-20,l7274,2011r20,l7294,2027xm7255,2027r-19,l7236,2011r19,l7255,2027xm7219,2027r-19,l7200,2011r19,l7219,2027xm7181,2027r-19,l7162,2011r19,l7181,2027xm7142,2027r-19,l7123,2011r19,l7142,2027xm7106,2027r-19,l7087,2011r19,l7106,2027xm7068,2027r-19,l7049,2011r19,l7068,2027xm7030,2027r-20,l7010,2011r20,l7030,2027xm6994,2027r-20,l6974,2011r20,l6994,2027xm6955,2027r-19,l6936,2011r19,l6955,2027xm6917,2027r-19,l6898,2011r19,l6917,2027xm6881,2027r-19,l6862,2011r19,l6881,2027xm6842,2027r-19,l6823,2011r19,l6842,2027xm6804,2027r-19,l6785,2011r19,l6804,2027xm6768,2027r-19,l6749,2011r19,l6768,2027xm6730,2027r-20,l6710,2011r20,l6730,2027xm6691,2027r-19,l6672,2011r19,l6691,2027xm6655,2027r-19,l6636,2011r19,l6655,2027xm6617,2027r-19,l6598,2011r19,l6617,2027xm6578,2027r-19,l6559,2011r19,l6578,2027xm6542,2027r-19,l6523,2011r19,l6542,2027xm6504,2027r-19,l6485,2011r19,l6504,2027xm6466,2027r-20,l6446,2011r20,l6466,2027xm6430,2027r-20,l6410,2011r20,l6430,2027xm6391,2027r-19,l6372,2011r19,l6391,2027xm6353,2027r-19,l6334,2011r19,l6353,2027xm6317,2027r-19,l6298,2011r19,l6317,2027xm6278,2027r-19,l6259,2011r19,l6278,2027xm6240,2027r-19,l6221,2011r19,l6240,2027xm6204,2027r-19,l6185,2011r19,l6204,2027xm6166,2027r-20,l6146,2011r20,l6166,2027xm6127,2027r-19,l6108,2011r19,l6127,2027xm6091,2027r-19,l6072,2011r19,l6091,2027xm6053,2027r-19,l6034,2011r19,l6053,2027xm6014,2027r-19,l5995,2011r19,l6014,2027xm5978,2027r-19,l5959,2011r19,l5978,2027xm5940,2027r-19,l5921,2011r19,l5940,2027xm5902,2027r-20,l5882,2011r20,l5902,2027xm5866,2027r-20,l5846,2011r20,l5866,2027xm5827,2027r-19,l5808,2011r19,l5827,2027xm5789,2027r-19,l5770,2011r19,l5789,2027xm5753,2027r-19,l5734,2011r19,l5753,2027xm5714,2027r-19,l5695,2011r19,l5714,2027xm5676,2027r-19,l5657,2011r19,l5676,2027xm5640,2027r-19,l5621,2011r19,l5640,2027xm5602,2027r-20,l5582,2011r20,l5602,2027xm5563,2027r-19,l5544,2011r19,l5563,2027xm5527,2027r-19,l5508,2011r19,l5527,2027xm5489,2027r-19,l5470,2011r19,l5489,2027xm5450,2027r-19,l5431,2011r19,l5450,2027xm5414,2027r-19,l5395,2011r19,l5414,2027xm5376,2027r-19,l5357,2011r19,l5376,2027xm5338,2027r-20,l5318,2011r20,l5338,2027xm5302,2027r-20,l5282,2011r20,l5302,2027xm5263,2027r-19,l5244,2011r19,l5263,2027xm5225,2027r-19,l5206,2011r19,l5225,2027xm5189,2027r-19,l5170,2011r19,l5189,2027xm5150,2027r-19,l5131,2011r19,l5150,2027xm5112,2027r-19,l5093,2011r19,l5112,2027xm5076,2027r-19,l5057,2011r19,l5076,2027xm5038,2027r-20,l5018,2011r20,l5038,2027xm4999,2027r-19,l4980,2011r19,l4999,2027xm4963,2027r-19,l4944,2011r19,l4963,2027xm4925,2027r-19,l4906,2011r19,l4925,2027xm4886,2027r-19,l4867,2011r19,l4886,2027xm4850,2027r-19,l4831,2011r19,l4850,2027xm4812,2027r-19,l4793,2011r19,l4812,2027xm4774,2027r-20,l4754,2011r20,l4774,2027xm4738,2027r-20,l4718,2011r20,l4738,2027xm4699,2027r-19,l4680,2011r19,l4699,2027xm4661,2027r-19,l4642,2011r19,l4661,2027xm4625,2027r-19,l4606,2011r19,l4625,2027xm4586,2027r-19,l4567,2011r19,l4586,2027xm4548,2027r-19,l4529,2011r19,l4548,2027xm4512,2027r-19,l4493,2011r19,l4512,2027xm4474,2027r-20,l4454,2011r20,l4474,2027xm4435,2027r-19,l4416,2011r19,l4435,2027xm4399,2027r-19,l4380,2011r19,l4399,2027xm4361,2027r-19,l4342,2011r19,l4361,2027xm4322,2027r-19,l4303,2011r19,l4322,2027xm4286,2027r-19,l4267,2011r19,l4286,2027xm4248,2027r-19,l4229,2011r19,l4248,2027xm4210,2027r-20,l4190,2011r20,l4210,2027xm4174,2027r-20,l4154,2011r20,l4174,2027xm4135,2027r-19,l4116,2011r19,l4135,2027xm4097,2027r-19,l4078,2011r19,l4097,2027xm4061,2027r-19,l4042,2011r19,l4061,2027xm4022,2027r-19,l4003,2011r19,l4022,2027xm3984,2027r-19,l3965,2011r19,l3984,2027xm3948,2027r-19,l3929,2011r19,l3948,2027xm3910,2027r-20,l3890,2011r20,l3910,2027xm3871,2027r-19,l3852,2011r19,l3871,2027xm3835,2027r-19,l3816,2011r19,l3835,2027xm3797,2027r-19,l3778,2011r19,l3797,2027xm3758,2027r-19,l3739,2011r19,l3758,2027xm3722,2027r-19,l3703,2011r19,l3722,2027xm3684,2027r-19,l3665,2011r19,l3684,2027xm3646,2027r-20,l3626,2011r20,l3646,2027xm3610,2027r-20,l3590,2011r20,l3610,2027xm3571,2027r-19,l3552,2011r19,l3571,2027xm3533,2027r-19,l3514,2011r19,l3533,2027xm3497,2027r-19,l3478,2011r19,l3497,2027xm3458,2027r-19,l3439,2011r19,l3458,2027xm3420,2027r-19,l3401,2011r19,l3420,2027xm3384,2027r-19,l3365,2011r19,l3384,2027xm3346,2027r-20,l3326,2011r20,l3346,2027xm3307,2027r-19,l3288,2011r19,l3307,2027xm3271,2027r-19,l3252,2011r19,l3271,2027xm3233,2027r-19,l3214,2011r19,l3233,2027xm3194,2027r-19,l3175,2011r19,l3194,2027xm3158,2027r-19,l3139,2011r19,l3158,2027xm3120,2027r-19,l3101,2011r19,l3120,2027xm3082,2027r-20,l3062,2011r20,l3082,2027xm3046,2027r-20,l3026,2011r20,l3046,2027xm3007,2027r-19,l2988,2011r19,l3007,2027xm2969,2027r-19,l2950,2011r19,l2969,2027xm2933,2027r-19,l2914,2011r19,l2933,2027xm2894,2027r-19,l2875,2011r19,l2894,2027xm2856,2027r-19,l2837,2011r19,l2856,2027xm2820,2027r-19,l2801,2011r19,l2820,2027xm2782,2027r-20,l2762,2011r20,l2782,2027xm2743,2027r-19,l2724,2011r19,l2743,2027xm2707,2027r-19,l2688,2011r19,l2707,2027xm2669,2027r-19,l2650,2011r19,l2669,2027xm2630,2027r-19,l2611,2011r19,l2630,2027xm2594,2027r-19,l2575,2011r19,l2594,2027xm2556,2027r-19,l2537,2011r19,l2556,2027xm2518,2027r-20,l2498,2011r20,l2518,2027xm2482,2027r-20,l2462,2011r20,l2482,2027xm2443,2027r-19,l2424,2011r19,l2443,2027xm2405,2027r-19,l2386,2011r19,l2405,2027xm2369,2027r-19,l2350,2011r19,l2369,2027xm2330,2027r-19,l2311,2011r19,l2330,2027xm2292,2027r-19,l2273,2011r19,l2292,2027xm2256,2027r-19,l2237,2011r19,l2256,2027xm2218,2027r-20,l2198,2011r20,l2218,2027xm2179,2027r-19,l2160,2011r19,l2179,2027xm2143,2027r-19,l2124,2011r19,l2143,2027xm2105,2027r-19,l2086,2011r19,l2105,2027xm2066,2027r-19,l2047,2011r19,l2066,2027xm2030,2027r-19,l2011,2011r19,l2030,2027xm1992,2027r-19,l1973,2011r19,l1992,2027xm1954,2027r-20,l1934,2011r20,l1954,2027xm1918,2027r-20,l1898,2011r20,l1918,2027xm1879,2027r-19,l1860,2011r19,l1879,2027xm1841,2027r-19,l1822,2011r19,l1841,2027xm1805,2027r-19,l1786,2011r19,l1805,2027xm1766,2027r-19,l1747,2011r19,l1766,2027xm1728,2027r-19,l1709,2011r19,l1728,2027xm1692,2027r-19,l1673,2011r19,l1692,2027xm1654,2027r-20,l1634,2011r20,l1654,2027xm1615,2027r-19,l1596,2011r19,l1615,2027xm1579,2027r-19,l1560,2011r19,l1579,2027xm1541,2027r-19,l1522,2011r19,l1541,2027xm1502,2027r-19,l1483,2011r19,l1502,2027xm1466,2027r-19,l1447,2011r19,l1466,2027xm1428,2027r-19,l1409,2011r19,l1428,2027xm1390,2027r-20,l1370,2011r20,l1390,2027xm1354,2027r-20,l1334,2011r20,l1354,2027xm1315,2027r-19,l1296,2011r19,l1315,2027xm1277,2027r-19,l1258,2011r19,l1277,2027xm1238,2027r-16,l1222,2011r16,l1238,2027xm1202,2027r-19,l1183,2011r19,l1202,2027xm1164,2027r-19,l1145,2011r19,l1164,2027xm1126,2027r-17,l1109,2011r17,l1126,2027xm1090,2027r-20,l1070,2011r20,l1090,2027xm1051,2027r-19,l1032,2011r19,l1051,2027xm1013,2027r-17,l996,2011r17,l1013,2027xm977,2027r-19,l958,2011r19,l977,2027xe" fillcolor="#2f5497" stroked="f">
              <v:stroke joinstyle="round"/>
              <v:formulas/>
              <v:path arrowok="t" o:connecttype="segments"/>
            </v:shape>
            <v:shape id="_x0000_s1038" type="#_x0000_t202" style="position:absolute;left:916;top:2056;width:10349;height:226" fillcolor="#313d4f" stroked="f">
              <v:textbox style="mso-next-textbox:#_x0000_s1038" inset="0,0,0,0">
                <w:txbxContent>
                  <w:p w:rsidR="00BD2B10" w:rsidRDefault="00BD2B10">
                    <w:pPr>
                      <w:spacing w:line="223" w:lineRule="exact"/>
                      <w:ind w:left="4117" w:right="4152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v:shape id="_x0000_s1037" type="#_x0000_t202" style="position:absolute;left:916;top:553;width:10349;height:1467" filled="f" stroked="f">
              <v:textbox style="mso-next-textbox:#_x0000_s1037" inset="0,0,0,0">
                <w:txbxContent>
                  <w:p w:rsidR="00BD2B10" w:rsidRDefault="001909A7">
                    <w:pPr>
                      <w:spacing w:before="84"/>
                      <w:ind w:left="4172" w:right="4152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>CORE</w:t>
                    </w:r>
                    <w:r>
                      <w:rPr>
                        <w:b/>
                        <w:spacing w:val="-9"/>
                        <w:w w:val="105"/>
                        <w:sz w:val="18"/>
                      </w:rPr>
                      <w:t xml:space="preserve"> </w:t>
                    </w:r>
                    <w:r w:rsidR="00A23B4A">
                      <w:rPr>
                        <w:b/>
                        <w:w w:val="105"/>
                        <w:sz w:val="18"/>
                      </w:rPr>
                      <w:t>COMPETENCIES</w:t>
                    </w:r>
                  </w:p>
                  <w:p w:rsidR="00BD2B10" w:rsidRPr="00C42E9A" w:rsidRDefault="00EF1158" w:rsidP="00C42E9A">
                    <w:pPr>
                      <w:spacing w:before="39" w:line="237" w:lineRule="auto"/>
                      <w:ind w:left="182" w:right="165" w:hanging="2"/>
                      <w:jc w:val="center"/>
                      <w:rPr>
                        <w:sz w:val="19"/>
                        <w:szCs w:val="19"/>
                      </w:rPr>
                    </w:pPr>
                    <w:r w:rsidRPr="00C42E9A">
                      <w:rPr>
                        <w:sz w:val="19"/>
                        <w:szCs w:val="19"/>
                      </w:rPr>
                      <w:t>Refinery / Petrochemical</w:t>
                    </w:r>
                    <w:r w:rsidR="006F05CE" w:rsidRPr="00C42E9A">
                      <w:rPr>
                        <w:sz w:val="19"/>
                        <w:szCs w:val="19"/>
                      </w:rPr>
                      <w:t xml:space="preserve"> Project Construction</w:t>
                    </w:r>
                    <w:r w:rsidR="001909A7" w:rsidRPr="00C42E9A">
                      <w:rPr>
                        <w:sz w:val="19"/>
                        <w:szCs w:val="19"/>
                      </w:rPr>
                      <w:t xml:space="preserve"> / </w:t>
                    </w:r>
                    <w:r w:rsidR="006F05CE" w:rsidRPr="00C42E9A">
                      <w:rPr>
                        <w:sz w:val="19"/>
                        <w:szCs w:val="19"/>
                      </w:rPr>
                      <w:t>Maintenance</w:t>
                    </w:r>
                    <w:r w:rsidR="001909A7" w:rsidRPr="00C42E9A">
                      <w:rPr>
                        <w:sz w:val="19"/>
                        <w:szCs w:val="19"/>
                      </w:rPr>
                      <w:t xml:space="preserve"> / </w:t>
                    </w:r>
                    <w:r w:rsidR="006F05CE" w:rsidRPr="00C42E9A">
                      <w:rPr>
                        <w:sz w:val="19"/>
                        <w:szCs w:val="19"/>
                      </w:rPr>
                      <w:t>Inspection</w:t>
                    </w:r>
                    <w:r w:rsidR="001909A7" w:rsidRPr="00C42E9A">
                      <w:rPr>
                        <w:sz w:val="19"/>
                        <w:szCs w:val="19"/>
                      </w:rPr>
                      <w:t xml:space="preserve"> / </w:t>
                    </w:r>
                    <w:r w:rsidR="006F05CE" w:rsidRPr="00C42E9A">
                      <w:rPr>
                        <w:sz w:val="19"/>
                        <w:szCs w:val="19"/>
                      </w:rPr>
                      <w:t>Pre commissioning</w:t>
                    </w:r>
                    <w:r w:rsidR="001909A7" w:rsidRPr="00C42E9A">
                      <w:rPr>
                        <w:sz w:val="19"/>
                        <w:szCs w:val="19"/>
                      </w:rPr>
                      <w:t xml:space="preserve"> / St</w:t>
                    </w:r>
                    <w:r w:rsidR="006F05CE" w:rsidRPr="00C42E9A">
                      <w:rPr>
                        <w:sz w:val="19"/>
                        <w:szCs w:val="19"/>
                      </w:rPr>
                      <w:t>atic equipment</w:t>
                    </w:r>
                    <w:r w:rsidR="001909A7" w:rsidRPr="00C42E9A">
                      <w:rPr>
                        <w:sz w:val="19"/>
                        <w:szCs w:val="19"/>
                      </w:rPr>
                      <w:t xml:space="preserve"> / </w:t>
                    </w:r>
                    <w:r w:rsidR="006F05CE" w:rsidRPr="00C42E9A">
                      <w:rPr>
                        <w:sz w:val="19"/>
                        <w:szCs w:val="19"/>
                      </w:rPr>
                      <w:t>Piping</w:t>
                    </w:r>
                    <w:r w:rsidR="001D34E8" w:rsidRPr="00C42E9A">
                      <w:rPr>
                        <w:sz w:val="19"/>
                        <w:szCs w:val="19"/>
                      </w:rPr>
                      <w:t xml:space="preserve"> &amp; structure</w:t>
                    </w:r>
                    <w:r w:rsidR="00851E65">
                      <w:rPr>
                        <w:sz w:val="19"/>
                        <w:szCs w:val="19"/>
                      </w:rPr>
                      <w:t xml:space="preserve"> </w:t>
                    </w:r>
                    <w:r w:rsidR="006F05CE" w:rsidRPr="00C42E9A">
                      <w:rPr>
                        <w:sz w:val="19"/>
                        <w:szCs w:val="19"/>
                      </w:rPr>
                      <w:t>planning</w:t>
                    </w:r>
                    <w:r w:rsidR="00851E65">
                      <w:rPr>
                        <w:sz w:val="19"/>
                        <w:szCs w:val="19"/>
                      </w:rPr>
                      <w:t xml:space="preserve"> &amp; Execution</w:t>
                    </w:r>
                    <w:r w:rsidR="001909A7" w:rsidRPr="00C42E9A">
                      <w:rPr>
                        <w:sz w:val="19"/>
                        <w:szCs w:val="19"/>
                      </w:rPr>
                      <w:t xml:space="preserve"> /</w:t>
                    </w:r>
                    <w:r w:rsidR="00851E65">
                      <w:rPr>
                        <w:sz w:val="19"/>
                        <w:szCs w:val="19"/>
                      </w:rPr>
                      <w:t xml:space="preserve"> </w:t>
                    </w:r>
                    <w:r w:rsidR="001D34E8" w:rsidRPr="00C42E9A">
                      <w:rPr>
                        <w:sz w:val="19"/>
                        <w:szCs w:val="19"/>
                      </w:rPr>
                      <w:t xml:space="preserve">Turnaround Shutdown Execution/ Risk Assessment / Resource Planning/ </w:t>
                    </w:r>
                    <w:r w:rsidR="001909A7" w:rsidRPr="00C42E9A">
                      <w:rPr>
                        <w:sz w:val="19"/>
                        <w:szCs w:val="19"/>
                      </w:rPr>
                      <w:t>Team</w:t>
                    </w:r>
                    <w:r w:rsidR="001909A7" w:rsidRPr="00C42E9A">
                      <w:rPr>
                        <w:spacing w:val="-4"/>
                        <w:sz w:val="19"/>
                        <w:szCs w:val="19"/>
                      </w:rPr>
                      <w:t xml:space="preserve"> </w:t>
                    </w:r>
                    <w:r w:rsidR="001909A7" w:rsidRPr="00C42E9A">
                      <w:rPr>
                        <w:sz w:val="19"/>
                        <w:szCs w:val="19"/>
                      </w:rPr>
                      <w:t>Management</w:t>
                    </w:r>
                  </w:p>
                  <w:p w:rsidR="00C42E9A" w:rsidRDefault="00C42E9A"/>
                </w:txbxContent>
              </v:textbox>
            </v:shape>
            <w10:wrap type="topAndBottom" anchorx="page"/>
          </v:group>
        </w:pict>
      </w:r>
      <w:r w:rsidR="006F05CE" w:rsidRPr="00A23B4A">
        <w:rPr>
          <w:rFonts w:asciiTheme="minorHAnsi" w:hAnsiTheme="minorHAnsi" w:cstheme="minorHAnsi"/>
          <w:sz w:val="21"/>
          <w:szCs w:val="21"/>
        </w:rPr>
        <w:t>Interact with various departments, like Process/Inst./Elect/Stores/Safety to execute job effectively with respect to quality, safety, cost and time of completion</w:t>
      </w:r>
      <w:r w:rsidR="006F05CE" w:rsidRPr="00A23B4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D34E8" w:rsidRPr="00A23B4A" w:rsidRDefault="001D34E8" w:rsidP="001D34E8">
      <w:pPr>
        <w:pStyle w:val="ListParagraph"/>
        <w:tabs>
          <w:tab w:val="left" w:pos="563"/>
          <w:tab w:val="left" w:pos="564"/>
        </w:tabs>
        <w:ind w:right="223" w:firstLine="0"/>
        <w:rPr>
          <w:rFonts w:asciiTheme="minorHAnsi" w:hAnsiTheme="minorHAnsi" w:cstheme="minorHAnsi"/>
          <w:sz w:val="14"/>
        </w:rPr>
      </w:pPr>
    </w:p>
    <w:p w:rsidR="0077684A" w:rsidRPr="00C42E9A" w:rsidRDefault="0077684A" w:rsidP="0077684A">
      <w:pPr>
        <w:pStyle w:val="ListParagraph"/>
        <w:widowControl/>
        <w:numPr>
          <w:ilvl w:val="0"/>
          <w:numId w:val="3"/>
        </w:numPr>
        <w:tabs>
          <w:tab w:val="left" w:pos="420"/>
        </w:tabs>
        <w:autoSpaceDE/>
        <w:autoSpaceDN/>
        <w:spacing w:before="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C42E9A">
        <w:rPr>
          <w:rFonts w:asciiTheme="minorHAnsi" w:hAnsiTheme="minorHAnsi" w:cstheme="minorHAnsi"/>
          <w:sz w:val="21"/>
          <w:szCs w:val="21"/>
        </w:rPr>
        <w:t>Provide necessary assistance to other departments for handling plant emergencies.</w:t>
      </w:r>
    </w:p>
    <w:p w:rsidR="0077684A" w:rsidRPr="00B415AA" w:rsidRDefault="0077684A" w:rsidP="0077684A">
      <w:pPr>
        <w:pStyle w:val="ListParagraph"/>
        <w:widowControl/>
        <w:numPr>
          <w:ilvl w:val="0"/>
          <w:numId w:val="3"/>
        </w:numPr>
        <w:tabs>
          <w:tab w:val="left" w:pos="420"/>
        </w:tabs>
        <w:autoSpaceDE/>
        <w:autoSpaceDN/>
        <w:spacing w:before="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C42E9A">
        <w:rPr>
          <w:rFonts w:asciiTheme="minorHAnsi" w:hAnsiTheme="minorHAnsi" w:cstheme="minorHAnsi"/>
          <w:sz w:val="21"/>
          <w:szCs w:val="21"/>
        </w:rPr>
        <w:t>Assist in failure analysis and implement recommendations to avoid repetitive failures or persistent problems in mechanical equipment/piping systems.</w:t>
      </w:r>
    </w:p>
    <w:p w:rsidR="00B415AA" w:rsidRPr="00B415AA" w:rsidRDefault="00B415AA" w:rsidP="00B415AA">
      <w:pPr>
        <w:pStyle w:val="ListParagraph"/>
        <w:widowControl/>
        <w:numPr>
          <w:ilvl w:val="0"/>
          <w:numId w:val="3"/>
        </w:numPr>
        <w:tabs>
          <w:tab w:val="left" w:pos="420"/>
        </w:tabs>
        <w:autoSpaceDE/>
        <w:autoSpaceDN/>
        <w:spacing w:before="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A23B4A">
        <w:rPr>
          <w:rFonts w:asciiTheme="minorHAnsi" w:hAnsiTheme="minorHAnsi" w:cstheme="minorHAnsi"/>
          <w:sz w:val="21"/>
          <w:szCs w:val="21"/>
        </w:rPr>
        <w:t>Ensure SIMOPS Mitigation implementation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77684A" w:rsidRPr="00C42E9A" w:rsidRDefault="0077684A" w:rsidP="0077684A">
      <w:pPr>
        <w:pStyle w:val="ListParagraph"/>
        <w:widowControl/>
        <w:numPr>
          <w:ilvl w:val="0"/>
          <w:numId w:val="3"/>
        </w:numPr>
        <w:tabs>
          <w:tab w:val="left" w:pos="420"/>
        </w:tabs>
        <w:autoSpaceDE/>
        <w:autoSpaceDN/>
        <w:spacing w:before="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C42E9A">
        <w:rPr>
          <w:rFonts w:asciiTheme="minorHAnsi" w:hAnsiTheme="minorHAnsi" w:cstheme="minorHAnsi"/>
          <w:sz w:val="21"/>
          <w:szCs w:val="21"/>
          <w:lang w:val="en-GB"/>
        </w:rPr>
        <w:t>Conversant with various codes and standard like API, ASTM, ASME, AWS, and TEMA.</w:t>
      </w:r>
    </w:p>
    <w:p w:rsidR="0077684A" w:rsidRPr="00C42E9A" w:rsidRDefault="0077684A" w:rsidP="0077684A">
      <w:pPr>
        <w:pStyle w:val="ListParagraph"/>
        <w:widowControl/>
        <w:numPr>
          <w:ilvl w:val="0"/>
          <w:numId w:val="3"/>
        </w:numPr>
        <w:autoSpaceDE/>
        <w:autoSpaceDN/>
        <w:spacing w:before="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C42E9A">
        <w:rPr>
          <w:rFonts w:asciiTheme="minorHAnsi" w:hAnsiTheme="minorHAnsi" w:cstheme="minorHAnsi"/>
          <w:sz w:val="21"/>
          <w:szCs w:val="21"/>
          <w:lang w:val="en-GB"/>
        </w:rPr>
        <w:t xml:space="preserve">Review drawings and supplied feedback for modifications required for the new tie-in jobs. </w:t>
      </w:r>
    </w:p>
    <w:p w:rsidR="0077684A" w:rsidRPr="00C42E9A" w:rsidRDefault="0077684A" w:rsidP="0077684A">
      <w:pPr>
        <w:pStyle w:val="ListParagraph"/>
        <w:widowControl/>
        <w:numPr>
          <w:ilvl w:val="0"/>
          <w:numId w:val="3"/>
        </w:numPr>
        <w:autoSpaceDE/>
        <w:autoSpaceDN/>
        <w:spacing w:before="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C42E9A">
        <w:rPr>
          <w:rFonts w:asciiTheme="minorHAnsi" w:hAnsiTheme="minorHAnsi" w:cstheme="minorHAnsi"/>
          <w:sz w:val="21"/>
          <w:szCs w:val="21"/>
        </w:rPr>
        <w:t>Ensure workplace (Plant / workshop</w:t>
      </w:r>
      <w:r w:rsidR="00C42E9A" w:rsidRPr="00C42E9A">
        <w:rPr>
          <w:rFonts w:asciiTheme="minorHAnsi" w:hAnsiTheme="minorHAnsi" w:cstheme="minorHAnsi"/>
          <w:sz w:val="21"/>
          <w:szCs w:val="21"/>
        </w:rPr>
        <w:t xml:space="preserve">) </w:t>
      </w:r>
      <w:r w:rsidR="00B415AA" w:rsidRPr="00C42E9A">
        <w:rPr>
          <w:rFonts w:asciiTheme="minorHAnsi" w:hAnsiTheme="minorHAnsi" w:cstheme="minorHAnsi"/>
          <w:sz w:val="21"/>
          <w:szCs w:val="21"/>
        </w:rPr>
        <w:t xml:space="preserve">Housekeeping at </w:t>
      </w:r>
      <w:r w:rsidR="00B415AA">
        <w:rPr>
          <w:rFonts w:asciiTheme="minorHAnsi" w:hAnsiTheme="minorHAnsi" w:cstheme="minorHAnsi"/>
          <w:sz w:val="21"/>
          <w:szCs w:val="21"/>
        </w:rPr>
        <w:t xml:space="preserve">the end of </w:t>
      </w:r>
      <w:r w:rsidR="00214A5A">
        <w:rPr>
          <w:rFonts w:asciiTheme="minorHAnsi" w:hAnsiTheme="minorHAnsi" w:cstheme="minorHAnsi"/>
          <w:sz w:val="21"/>
          <w:szCs w:val="21"/>
        </w:rPr>
        <w:t xml:space="preserve">shift. </w:t>
      </w:r>
    </w:p>
    <w:p w:rsidR="0077684A" w:rsidRPr="00C42E9A" w:rsidRDefault="0077684A" w:rsidP="0077684A">
      <w:pPr>
        <w:pStyle w:val="ListParagraph"/>
        <w:widowControl/>
        <w:numPr>
          <w:ilvl w:val="0"/>
          <w:numId w:val="3"/>
        </w:numPr>
        <w:tabs>
          <w:tab w:val="left" w:pos="420"/>
        </w:tabs>
        <w:autoSpaceDE/>
        <w:autoSpaceDN/>
        <w:spacing w:before="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C42E9A">
        <w:rPr>
          <w:rFonts w:asciiTheme="minorHAnsi" w:hAnsiTheme="minorHAnsi" w:cstheme="minorHAnsi"/>
          <w:sz w:val="21"/>
          <w:szCs w:val="21"/>
        </w:rPr>
        <w:t>Deliver T</w:t>
      </w:r>
      <w:r w:rsidR="00C42E9A">
        <w:rPr>
          <w:rFonts w:asciiTheme="minorHAnsi" w:hAnsiTheme="minorHAnsi" w:cstheme="minorHAnsi"/>
          <w:sz w:val="21"/>
          <w:szCs w:val="21"/>
        </w:rPr>
        <w:t>BT</w:t>
      </w:r>
      <w:r w:rsidRPr="00C42E9A">
        <w:rPr>
          <w:rFonts w:asciiTheme="minorHAnsi" w:hAnsiTheme="minorHAnsi" w:cstheme="minorHAnsi"/>
          <w:sz w:val="21"/>
          <w:szCs w:val="21"/>
        </w:rPr>
        <w:t>, Risk assessment and JSA</w:t>
      </w:r>
      <w:r w:rsidR="00C42E9A" w:rsidRPr="00C42E9A">
        <w:rPr>
          <w:rFonts w:asciiTheme="minorHAnsi" w:hAnsiTheme="minorHAnsi" w:cstheme="minorHAnsi"/>
          <w:sz w:val="21"/>
          <w:szCs w:val="21"/>
        </w:rPr>
        <w:t xml:space="preserve">, Report </w:t>
      </w:r>
      <w:r w:rsidR="00C42E9A">
        <w:rPr>
          <w:rFonts w:asciiTheme="minorHAnsi" w:hAnsiTheme="minorHAnsi" w:cstheme="minorHAnsi"/>
          <w:sz w:val="21"/>
          <w:szCs w:val="21"/>
        </w:rPr>
        <w:t>near</w:t>
      </w:r>
      <w:r w:rsidR="00C42E9A" w:rsidRPr="00C42E9A">
        <w:rPr>
          <w:rFonts w:asciiTheme="minorHAnsi" w:hAnsiTheme="minorHAnsi" w:cstheme="minorHAnsi"/>
          <w:sz w:val="21"/>
          <w:szCs w:val="21"/>
        </w:rPr>
        <w:t xml:space="preserve">mis, provide suggestion </w:t>
      </w:r>
      <w:r w:rsidRPr="00C42E9A">
        <w:rPr>
          <w:rFonts w:asciiTheme="minorHAnsi" w:hAnsiTheme="minorHAnsi" w:cstheme="minorHAnsi"/>
          <w:sz w:val="21"/>
          <w:szCs w:val="21"/>
        </w:rPr>
        <w:t>for improvement in safe</w:t>
      </w:r>
      <w:r w:rsidR="00C42E9A" w:rsidRPr="00C42E9A">
        <w:rPr>
          <w:rFonts w:asciiTheme="minorHAnsi" w:hAnsiTheme="minorHAnsi" w:cstheme="minorHAnsi"/>
          <w:sz w:val="21"/>
          <w:szCs w:val="21"/>
        </w:rPr>
        <w:t xml:space="preserve"> </w:t>
      </w:r>
      <w:r w:rsidRPr="00C42E9A">
        <w:rPr>
          <w:rFonts w:asciiTheme="minorHAnsi" w:hAnsiTheme="minorHAnsi" w:cstheme="minorHAnsi"/>
          <w:sz w:val="21"/>
          <w:szCs w:val="21"/>
        </w:rPr>
        <w:t>work place</w:t>
      </w:r>
      <w:r w:rsidR="00C42E9A" w:rsidRPr="00C42E9A">
        <w:rPr>
          <w:rFonts w:asciiTheme="minorHAnsi" w:hAnsiTheme="minorHAnsi" w:cstheme="minorHAnsi"/>
          <w:sz w:val="21"/>
          <w:szCs w:val="21"/>
        </w:rPr>
        <w:t>.</w:t>
      </w:r>
    </w:p>
    <w:p w:rsidR="0077684A" w:rsidRPr="00C42E9A" w:rsidRDefault="0050712B" w:rsidP="0077684A">
      <w:pPr>
        <w:pStyle w:val="ListParagraph"/>
        <w:widowControl/>
        <w:numPr>
          <w:ilvl w:val="0"/>
          <w:numId w:val="3"/>
        </w:numPr>
        <w:autoSpaceDE/>
        <w:autoSpaceDN/>
        <w:rPr>
          <w:rFonts w:asciiTheme="minorHAnsi" w:hAnsiTheme="minorHAnsi" w:cstheme="minorHAnsi"/>
          <w:sz w:val="21"/>
          <w:szCs w:val="21"/>
          <w:lang w:val="en-GB"/>
        </w:rPr>
      </w:pPr>
      <w:r w:rsidRPr="00C42E9A">
        <w:rPr>
          <w:rFonts w:asciiTheme="minorHAnsi" w:hAnsiTheme="minorHAnsi" w:cstheme="minorHAnsi"/>
          <w:sz w:val="21"/>
          <w:szCs w:val="21"/>
          <w:lang w:val="en-GB"/>
        </w:rPr>
        <w:t>Self-motivated team player</w:t>
      </w:r>
      <w:r w:rsidR="0077684A" w:rsidRPr="00C42E9A">
        <w:rPr>
          <w:rFonts w:asciiTheme="minorHAnsi" w:hAnsiTheme="minorHAnsi" w:cstheme="minorHAnsi"/>
          <w:sz w:val="21"/>
          <w:szCs w:val="21"/>
          <w:lang w:val="en-GB"/>
        </w:rPr>
        <w:t>, analytical, relationship management an</w:t>
      </w:r>
      <w:r w:rsidR="00C42E9A" w:rsidRPr="00C42E9A">
        <w:rPr>
          <w:rFonts w:asciiTheme="minorHAnsi" w:hAnsiTheme="minorHAnsi" w:cstheme="minorHAnsi"/>
          <w:sz w:val="21"/>
          <w:szCs w:val="21"/>
          <w:lang w:val="en-GB"/>
        </w:rPr>
        <w:t>d problem solving skill.</w:t>
      </w:r>
    </w:p>
    <w:p w:rsidR="00BD2B10" w:rsidRPr="00A23B4A" w:rsidRDefault="009A6426" w:rsidP="001D34E8">
      <w:pPr>
        <w:tabs>
          <w:tab w:val="left" w:pos="563"/>
          <w:tab w:val="left" w:pos="564"/>
        </w:tabs>
        <w:ind w:right="223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</w:rPr>
        <w:pict>
          <v:shape id="_x0000_s1035" type="#_x0000_t202" style="position:absolute;margin-left:45.85pt;margin-top:11.15pt;width:532.5pt;height:18.8pt;z-index:-15727616;mso-wrap-distance-left:0;mso-wrap-distance-right:0;mso-position-horizontal-relative:page" fillcolor="#313d4f" stroked="f">
            <v:textbox style="mso-next-textbox:#_x0000_s1035" inset="0,0,0,0">
              <w:txbxContent>
                <w:p w:rsidR="00BD2B10" w:rsidRPr="001F0171" w:rsidRDefault="001909A7" w:rsidP="004F2968">
                  <w:pPr>
                    <w:spacing w:line="225" w:lineRule="exact"/>
                    <w:ind w:left="3492" w:right="3563"/>
                    <w:jc w:val="right"/>
                    <w:rPr>
                      <w:b/>
                      <w:sz w:val="24"/>
                      <w:szCs w:val="24"/>
                    </w:rPr>
                  </w:pPr>
                  <w:r w:rsidRPr="001F0171">
                    <w:rPr>
                      <w:b/>
                      <w:color w:val="FFFFFF"/>
                      <w:sz w:val="24"/>
                      <w:szCs w:val="24"/>
                    </w:rPr>
                    <w:t>EMPLOYMENT</w:t>
                  </w:r>
                  <w:r w:rsidRPr="001F0171">
                    <w:rPr>
                      <w:b/>
                      <w:color w:val="FFFFFF"/>
                      <w:spacing w:val="-9"/>
                      <w:sz w:val="24"/>
                      <w:szCs w:val="24"/>
                    </w:rPr>
                    <w:t xml:space="preserve"> </w:t>
                  </w:r>
                  <w:r w:rsidRPr="001F0171">
                    <w:rPr>
                      <w:b/>
                      <w:color w:val="FFFFFF"/>
                      <w:sz w:val="24"/>
                      <w:szCs w:val="24"/>
                    </w:rPr>
                    <w:t>CHRONOLOGY</w:t>
                  </w:r>
                </w:p>
              </w:txbxContent>
            </v:textbox>
            <w10:wrap type="topAndBottom" anchorx="page"/>
          </v:shape>
        </w:pict>
      </w:r>
    </w:p>
    <w:p w:rsidR="00BD2B10" w:rsidRPr="00A23B4A" w:rsidRDefault="00BD2B10">
      <w:pPr>
        <w:pStyle w:val="BodyText"/>
        <w:spacing w:before="1"/>
        <w:ind w:left="0" w:firstLine="0"/>
        <w:rPr>
          <w:rFonts w:asciiTheme="minorHAnsi" w:hAnsiTheme="minorHAnsi" w:cstheme="minorHAnsi"/>
          <w:sz w:val="6"/>
        </w:rPr>
      </w:pPr>
    </w:p>
    <w:p w:rsidR="00BD2B10" w:rsidRPr="00A23B4A" w:rsidRDefault="009A6426">
      <w:pPr>
        <w:pStyle w:val="BodyText"/>
        <w:spacing w:before="5"/>
        <w:ind w:left="0" w:firstLine="0"/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</w:rPr>
        <w:pict>
          <v:shape id="_x0000_s1032" type="#_x0000_t202" style="position:absolute;margin-left:45.85pt;margin-top:11.45pt;width:519pt;height:26.95pt;z-index:-15726080;mso-wrap-distance-left:0;mso-wrap-distance-right:0;mso-position-horizontal-relative:page" fillcolor="#cfcdcd" stroked="f">
            <v:textbox style="mso-next-textbox:#_x0000_s1032" inset="0,0,0,0">
              <w:txbxContent>
                <w:p w:rsidR="0050712B" w:rsidRPr="00C42E9A" w:rsidRDefault="0050712B" w:rsidP="0050712B">
                  <w:pPr>
                    <w:tabs>
                      <w:tab w:val="left" w:pos="3459"/>
                    </w:tabs>
                    <w:spacing w:line="237" w:lineRule="auto"/>
                    <w:ind w:left="1430" w:right="132" w:hanging="1301"/>
                    <w:rPr>
                      <w:b/>
                      <w:spacing w:val="-5"/>
                      <w:sz w:val="21"/>
                      <w:szCs w:val="21"/>
                    </w:rPr>
                  </w:pPr>
                  <w:r w:rsidRPr="00C42E9A">
                    <w:rPr>
                      <w:b/>
                      <w:sz w:val="21"/>
                      <w:szCs w:val="21"/>
                    </w:rPr>
                    <w:t>Oct’21-Feb’22</w:t>
                  </w:r>
                  <w:r w:rsidRPr="00C42E9A">
                    <w:rPr>
                      <w:b/>
                      <w:spacing w:val="-5"/>
                      <w:sz w:val="21"/>
                      <w:szCs w:val="21"/>
                    </w:rPr>
                    <w:t xml:space="preserve"> </w:t>
                  </w:r>
                  <w:r w:rsidRPr="00C42E9A">
                    <w:rPr>
                      <w:b/>
                      <w:sz w:val="21"/>
                      <w:szCs w:val="21"/>
                    </w:rPr>
                    <w:t>||</w:t>
                  </w:r>
                  <w:r w:rsidRPr="00C42E9A">
                    <w:rPr>
                      <w:b/>
                      <w:spacing w:val="-6"/>
                      <w:sz w:val="21"/>
                      <w:szCs w:val="21"/>
                    </w:rPr>
                    <w:t xml:space="preserve"> </w:t>
                  </w:r>
                  <w:r w:rsidRPr="00C42E9A">
                    <w:rPr>
                      <w:b/>
                      <w:sz w:val="21"/>
                      <w:szCs w:val="21"/>
                    </w:rPr>
                    <w:t>Qatar construction company (QCON)</w:t>
                  </w:r>
                  <w:r w:rsidRPr="00C42E9A">
                    <w:rPr>
                      <w:b/>
                      <w:spacing w:val="-6"/>
                      <w:sz w:val="21"/>
                      <w:szCs w:val="21"/>
                    </w:rPr>
                    <w:t xml:space="preserve"> </w:t>
                  </w:r>
                  <w:r w:rsidRPr="00C42E9A">
                    <w:rPr>
                      <w:b/>
                      <w:sz w:val="21"/>
                      <w:szCs w:val="21"/>
                    </w:rPr>
                    <w:t>||</w:t>
                  </w:r>
                  <w:r w:rsidRPr="00C42E9A">
                    <w:rPr>
                      <w:b/>
                      <w:spacing w:val="-5"/>
                      <w:sz w:val="21"/>
                      <w:szCs w:val="21"/>
                    </w:rPr>
                    <w:t xml:space="preserve"> </w:t>
                  </w:r>
                  <w:r w:rsidR="00214A5A">
                    <w:rPr>
                      <w:b/>
                      <w:spacing w:val="-5"/>
                      <w:sz w:val="21"/>
                      <w:szCs w:val="21"/>
                    </w:rPr>
                    <w:t>piping</w:t>
                  </w:r>
                  <w:r w:rsidR="009A6426">
                    <w:rPr>
                      <w:b/>
                      <w:spacing w:val="-5"/>
                      <w:sz w:val="21"/>
                      <w:szCs w:val="21"/>
                    </w:rPr>
                    <w:t xml:space="preserve">/Mechanical </w:t>
                  </w:r>
                  <w:r w:rsidRPr="00C42E9A">
                    <w:rPr>
                      <w:b/>
                      <w:spacing w:val="-5"/>
                      <w:sz w:val="21"/>
                      <w:szCs w:val="21"/>
                    </w:rPr>
                    <w:t>supervisor</w:t>
                  </w:r>
                </w:p>
                <w:p w:rsidR="0050712B" w:rsidRPr="00C42E9A" w:rsidRDefault="0050712B" w:rsidP="0050712B">
                  <w:pPr>
                    <w:tabs>
                      <w:tab w:val="left" w:pos="3459"/>
                    </w:tabs>
                    <w:spacing w:line="237" w:lineRule="auto"/>
                    <w:ind w:left="1430" w:right="132" w:hanging="1301"/>
                    <w:rPr>
                      <w:sz w:val="21"/>
                      <w:szCs w:val="21"/>
                    </w:rPr>
                  </w:pPr>
                  <w:r w:rsidRPr="00C42E9A">
                    <w:rPr>
                      <w:b/>
                      <w:spacing w:val="-5"/>
                      <w:sz w:val="21"/>
                      <w:szCs w:val="21"/>
                    </w:rPr>
                    <w:t xml:space="preserve">Project: </w:t>
                  </w:r>
                  <w:r w:rsidRPr="00C42E9A">
                    <w:rPr>
                      <w:spacing w:val="-5"/>
                      <w:sz w:val="21"/>
                      <w:szCs w:val="21"/>
                    </w:rPr>
                    <w:t>QATAR Shell GTL Major Turnaround MTA3</w:t>
                  </w:r>
                </w:p>
                <w:p w:rsidR="00BD2B10" w:rsidRDefault="00BD2B10">
                  <w:pPr>
                    <w:tabs>
                      <w:tab w:val="left" w:pos="3459"/>
                    </w:tabs>
                    <w:spacing w:line="237" w:lineRule="auto"/>
                    <w:ind w:left="1430" w:right="132" w:hanging="1301"/>
                    <w:rPr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BD2B10" w:rsidRPr="00A23B4A" w:rsidRDefault="00BD2B10">
      <w:pPr>
        <w:pStyle w:val="BodyText"/>
        <w:spacing w:before="6"/>
        <w:ind w:left="0" w:firstLine="0"/>
        <w:rPr>
          <w:rFonts w:asciiTheme="minorHAnsi" w:hAnsiTheme="minorHAnsi" w:cstheme="minorHAnsi"/>
          <w:sz w:val="6"/>
        </w:rPr>
      </w:pPr>
    </w:p>
    <w:p w:rsidR="00C42E9A" w:rsidRPr="00C42E9A" w:rsidRDefault="0050712B" w:rsidP="00C42E9A">
      <w:pPr>
        <w:pStyle w:val="ListParagraph"/>
        <w:numPr>
          <w:ilvl w:val="0"/>
          <w:numId w:val="11"/>
        </w:numPr>
        <w:tabs>
          <w:tab w:val="left" w:pos="563"/>
          <w:tab w:val="left" w:pos="564"/>
        </w:tabs>
        <w:ind w:right="216"/>
        <w:rPr>
          <w:rFonts w:asciiTheme="minorHAnsi" w:hAnsiTheme="minorHAnsi" w:cstheme="minorHAnsi"/>
          <w:sz w:val="21"/>
          <w:szCs w:val="21"/>
        </w:rPr>
      </w:pPr>
      <w:r w:rsidRPr="00C42E9A">
        <w:rPr>
          <w:rFonts w:asciiTheme="minorHAnsi" w:hAnsiTheme="minorHAnsi" w:cstheme="minorHAnsi"/>
          <w:sz w:val="21"/>
          <w:szCs w:val="21"/>
        </w:rPr>
        <w:t>Supervise/monitor work packages within the discipline work planning.</w:t>
      </w:r>
    </w:p>
    <w:p w:rsidR="00C42E9A" w:rsidRPr="00C42E9A" w:rsidRDefault="0050712B" w:rsidP="00C42E9A">
      <w:pPr>
        <w:pStyle w:val="ListParagraph"/>
        <w:numPr>
          <w:ilvl w:val="0"/>
          <w:numId w:val="11"/>
        </w:numPr>
        <w:tabs>
          <w:tab w:val="left" w:pos="563"/>
          <w:tab w:val="left" w:pos="564"/>
        </w:tabs>
        <w:ind w:right="216"/>
        <w:rPr>
          <w:rFonts w:asciiTheme="minorHAnsi" w:hAnsiTheme="minorHAnsi" w:cstheme="minorHAnsi"/>
          <w:sz w:val="21"/>
          <w:szCs w:val="21"/>
        </w:rPr>
      </w:pPr>
      <w:r w:rsidRPr="00C42E9A">
        <w:rPr>
          <w:rFonts w:asciiTheme="minorHAnsi" w:hAnsiTheme="minorHAnsi" w:cstheme="minorHAnsi"/>
          <w:sz w:val="21"/>
          <w:szCs w:val="21"/>
        </w:rPr>
        <w:t>Maintain quality of all Mechanical work (valve replacement/overhauling, piping work, column &amp; vessel confined space, Heat exchanger bundle cleaning/inspection) in accordance with the standard as in work pack.</w:t>
      </w:r>
    </w:p>
    <w:p w:rsidR="00C42E9A" w:rsidRPr="00C42E9A" w:rsidRDefault="0050712B" w:rsidP="00C42E9A">
      <w:pPr>
        <w:pStyle w:val="ListParagraph"/>
        <w:numPr>
          <w:ilvl w:val="0"/>
          <w:numId w:val="11"/>
        </w:numPr>
        <w:tabs>
          <w:tab w:val="left" w:pos="563"/>
          <w:tab w:val="left" w:pos="564"/>
        </w:tabs>
        <w:ind w:right="216"/>
        <w:rPr>
          <w:rFonts w:asciiTheme="minorHAnsi" w:hAnsiTheme="minorHAnsi" w:cstheme="minorHAnsi"/>
          <w:sz w:val="21"/>
          <w:szCs w:val="21"/>
        </w:rPr>
      </w:pPr>
      <w:r w:rsidRPr="00C42E9A">
        <w:rPr>
          <w:rFonts w:asciiTheme="minorHAnsi" w:hAnsiTheme="minorHAnsi" w:cstheme="minorHAnsi"/>
          <w:sz w:val="21"/>
          <w:szCs w:val="21"/>
        </w:rPr>
        <w:t xml:space="preserve">Commit to delivering the agreed weekly schedule / look </w:t>
      </w:r>
      <w:proofErr w:type="gramStart"/>
      <w:r w:rsidRPr="00C42E9A">
        <w:rPr>
          <w:rFonts w:asciiTheme="minorHAnsi" w:hAnsiTheme="minorHAnsi" w:cstheme="minorHAnsi"/>
          <w:sz w:val="21"/>
          <w:szCs w:val="21"/>
        </w:rPr>
        <w:t>ahead</w:t>
      </w:r>
      <w:proofErr w:type="gramEnd"/>
      <w:r w:rsidRPr="00C42E9A">
        <w:rPr>
          <w:rFonts w:asciiTheme="minorHAnsi" w:hAnsiTheme="minorHAnsi" w:cstheme="minorHAnsi"/>
          <w:sz w:val="21"/>
          <w:szCs w:val="21"/>
        </w:rPr>
        <w:t xml:space="preserve"> schedule as issued by the client.</w:t>
      </w:r>
    </w:p>
    <w:p w:rsidR="00C42E9A" w:rsidRPr="00C42E9A" w:rsidRDefault="0050712B" w:rsidP="00C42E9A">
      <w:pPr>
        <w:pStyle w:val="ListParagraph"/>
        <w:numPr>
          <w:ilvl w:val="0"/>
          <w:numId w:val="11"/>
        </w:numPr>
        <w:tabs>
          <w:tab w:val="left" w:pos="563"/>
          <w:tab w:val="left" w:pos="564"/>
        </w:tabs>
        <w:ind w:right="216"/>
        <w:rPr>
          <w:rFonts w:asciiTheme="minorHAnsi" w:hAnsiTheme="minorHAnsi" w:cstheme="minorHAnsi"/>
          <w:sz w:val="21"/>
          <w:szCs w:val="21"/>
        </w:rPr>
      </w:pPr>
      <w:r w:rsidRPr="00C42E9A">
        <w:rPr>
          <w:rFonts w:asciiTheme="minorHAnsi" w:hAnsiTheme="minorHAnsi" w:cstheme="minorHAnsi"/>
          <w:sz w:val="21"/>
          <w:szCs w:val="21"/>
        </w:rPr>
        <w:t>Coordinates field work with Area coordinators, project manager and plant representatives.</w:t>
      </w:r>
    </w:p>
    <w:p w:rsidR="00C42E9A" w:rsidRPr="00C42E9A" w:rsidRDefault="0050712B" w:rsidP="00C42E9A">
      <w:pPr>
        <w:pStyle w:val="ListParagraph"/>
        <w:numPr>
          <w:ilvl w:val="0"/>
          <w:numId w:val="11"/>
        </w:numPr>
        <w:tabs>
          <w:tab w:val="left" w:pos="563"/>
          <w:tab w:val="left" w:pos="564"/>
        </w:tabs>
        <w:ind w:right="216"/>
        <w:rPr>
          <w:rFonts w:asciiTheme="minorHAnsi" w:hAnsiTheme="minorHAnsi" w:cstheme="minorHAnsi"/>
          <w:sz w:val="21"/>
          <w:szCs w:val="21"/>
        </w:rPr>
      </w:pPr>
      <w:r w:rsidRPr="00C42E9A">
        <w:rPr>
          <w:rFonts w:asciiTheme="minorHAnsi" w:hAnsiTheme="minorHAnsi" w:cstheme="minorHAnsi"/>
          <w:sz w:val="21"/>
          <w:szCs w:val="21"/>
        </w:rPr>
        <w:t>Accept permit as an Authorized permit acceptor and Ensuring statutory safety/system requirements adhered before activity undertaken.</w:t>
      </w:r>
    </w:p>
    <w:p w:rsidR="00C42E9A" w:rsidRDefault="0050712B" w:rsidP="00C42E9A">
      <w:pPr>
        <w:pStyle w:val="ListParagraph"/>
        <w:numPr>
          <w:ilvl w:val="0"/>
          <w:numId w:val="11"/>
        </w:numPr>
        <w:tabs>
          <w:tab w:val="left" w:pos="563"/>
          <w:tab w:val="left" w:pos="564"/>
        </w:tabs>
        <w:ind w:right="216"/>
        <w:rPr>
          <w:rFonts w:asciiTheme="minorHAnsi" w:hAnsiTheme="minorHAnsi" w:cstheme="minorHAnsi"/>
          <w:sz w:val="20"/>
          <w:szCs w:val="20"/>
        </w:rPr>
      </w:pPr>
      <w:r w:rsidRPr="00C42E9A">
        <w:rPr>
          <w:rFonts w:asciiTheme="minorHAnsi" w:hAnsiTheme="minorHAnsi" w:cstheme="minorHAnsi"/>
          <w:sz w:val="21"/>
          <w:szCs w:val="21"/>
        </w:rPr>
        <w:t>Ensuring the provision of adequate resources to carryout task e.g. special tools and material</w:t>
      </w:r>
      <w:r w:rsidRPr="00C42E9A">
        <w:rPr>
          <w:rFonts w:asciiTheme="minorHAnsi" w:hAnsiTheme="minorHAnsi" w:cstheme="minorHAnsi"/>
          <w:sz w:val="20"/>
          <w:szCs w:val="20"/>
        </w:rPr>
        <w:t>.</w:t>
      </w:r>
    </w:p>
    <w:p w:rsidR="0050712B" w:rsidRPr="00C42E9A" w:rsidRDefault="009A6426" w:rsidP="00C42E9A">
      <w:pPr>
        <w:pStyle w:val="ListParagraph"/>
        <w:numPr>
          <w:ilvl w:val="0"/>
          <w:numId w:val="11"/>
        </w:numPr>
        <w:tabs>
          <w:tab w:val="left" w:pos="563"/>
          <w:tab w:val="left" w:pos="564"/>
        </w:tabs>
        <w:ind w:right="216"/>
        <w:rPr>
          <w:rFonts w:asciiTheme="minorHAnsi" w:hAnsiTheme="minorHAnsi" w:cstheme="minorHAnsi"/>
          <w:sz w:val="21"/>
          <w:szCs w:val="21"/>
        </w:rPr>
      </w:pPr>
      <w:r>
        <w:rPr>
          <w:sz w:val="21"/>
          <w:szCs w:val="21"/>
        </w:rPr>
        <w:pict>
          <v:shape id="_x0000_s1031" type="#_x0000_t202" style="position:absolute;left:0;text-align:left;margin-left:41.5pt;margin-top:15.75pt;width:519pt;height:27.6pt;z-index:-15725568;mso-wrap-distance-left:0;mso-wrap-distance-right:0;mso-position-horizontal-relative:page" fillcolor="#cfcdcd" stroked="f">
            <v:textbox style="mso-next-textbox:#_x0000_s1031" inset="0,0,0,0">
              <w:txbxContent>
                <w:p w:rsidR="0050712B" w:rsidRPr="00C42E9A" w:rsidRDefault="0050712B" w:rsidP="0050712B">
                  <w:pPr>
                    <w:tabs>
                      <w:tab w:val="left" w:pos="3459"/>
                    </w:tabs>
                    <w:spacing w:line="237" w:lineRule="auto"/>
                    <w:ind w:left="1430" w:right="132" w:hanging="1301"/>
                    <w:rPr>
                      <w:b/>
                      <w:spacing w:val="-5"/>
                      <w:sz w:val="21"/>
                      <w:szCs w:val="21"/>
                    </w:rPr>
                  </w:pPr>
                  <w:r w:rsidRPr="00C42E9A">
                    <w:rPr>
                      <w:b/>
                      <w:sz w:val="21"/>
                      <w:szCs w:val="21"/>
                    </w:rPr>
                    <w:t>Sep’19-Jan’20</w:t>
                  </w:r>
                  <w:r w:rsidRPr="00C42E9A">
                    <w:rPr>
                      <w:b/>
                      <w:spacing w:val="-5"/>
                      <w:sz w:val="21"/>
                      <w:szCs w:val="21"/>
                    </w:rPr>
                    <w:t xml:space="preserve"> </w:t>
                  </w:r>
                  <w:r w:rsidRPr="00C42E9A">
                    <w:rPr>
                      <w:b/>
                      <w:sz w:val="21"/>
                      <w:szCs w:val="21"/>
                    </w:rPr>
                    <w:t>||</w:t>
                  </w:r>
                  <w:r w:rsidRPr="00C42E9A">
                    <w:rPr>
                      <w:b/>
                      <w:spacing w:val="-6"/>
                      <w:sz w:val="21"/>
                      <w:szCs w:val="21"/>
                    </w:rPr>
                    <w:t xml:space="preserve"> </w:t>
                  </w:r>
                  <w:r w:rsidRPr="00C42E9A">
                    <w:rPr>
                      <w:b/>
                      <w:sz w:val="21"/>
                      <w:szCs w:val="21"/>
                    </w:rPr>
                    <w:t>Doha Petroleum construction company (DOPET)</w:t>
                  </w:r>
                  <w:r w:rsidRPr="00C42E9A">
                    <w:rPr>
                      <w:b/>
                      <w:spacing w:val="-6"/>
                      <w:sz w:val="21"/>
                      <w:szCs w:val="21"/>
                    </w:rPr>
                    <w:t xml:space="preserve"> </w:t>
                  </w:r>
                  <w:r w:rsidRPr="00C42E9A">
                    <w:rPr>
                      <w:b/>
                      <w:sz w:val="21"/>
                      <w:szCs w:val="21"/>
                    </w:rPr>
                    <w:t>||</w:t>
                  </w:r>
                  <w:r w:rsidRPr="00C42E9A">
                    <w:rPr>
                      <w:b/>
                      <w:spacing w:val="-5"/>
                      <w:sz w:val="21"/>
                      <w:szCs w:val="21"/>
                    </w:rPr>
                    <w:t xml:space="preserve"> </w:t>
                  </w:r>
                  <w:r w:rsidR="00832218">
                    <w:rPr>
                      <w:b/>
                      <w:spacing w:val="-5"/>
                      <w:sz w:val="21"/>
                      <w:szCs w:val="21"/>
                    </w:rPr>
                    <w:t>piping</w:t>
                  </w:r>
                  <w:r w:rsidRPr="00C42E9A">
                    <w:rPr>
                      <w:b/>
                      <w:spacing w:val="-5"/>
                      <w:sz w:val="21"/>
                      <w:szCs w:val="21"/>
                    </w:rPr>
                    <w:t xml:space="preserve"> supervisor</w:t>
                  </w:r>
                </w:p>
                <w:p w:rsidR="0050712B" w:rsidRPr="00C42E9A" w:rsidRDefault="0050712B" w:rsidP="0050712B">
                  <w:pPr>
                    <w:tabs>
                      <w:tab w:val="left" w:pos="3459"/>
                    </w:tabs>
                    <w:spacing w:line="237" w:lineRule="auto"/>
                    <w:ind w:left="1430" w:right="132" w:hanging="1301"/>
                    <w:rPr>
                      <w:sz w:val="21"/>
                      <w:szCs w:val="21"/>
                    </w:rPr>
                  </w:pPr>
                  <w:r w:rsidRPr="00C42E9A">
                    <w:rPr>
                      <w:b/>
                      <w:spacing w:val="-5"/>
                      <w:sz w:val="21"/>
                      <w:szCs w:val="21"/>
                    </w:rPr>
                    <w:t xml:space="preserve">Project: </w:t>
                  </w:r>
                  <w:r w:rsidRPr="00C42E9A">
                    <w:rPr>
                      <w:spacing w:val="-5"/>
                      <w:sz w:val="21"/>
                      <w:szCs w:val="21"/>
                    </w:rPr>
                    <w:t>QATAR Gas maintenance Project</w:t>
                  </w:r>
                </w:p>
                <w:p w:rsidR="00BD2B10" w:rsidRDefault="00BD2B10">
                  <w:pPr>
                    <w:spacing w:line="225" w:lineRule="exact"/>
                    <w:ind w:left="640"/>
                    <w:rPr>
                      <w:b/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  <w:r w:rsidR="0050712B" w:rsidRPr="00C42E9A">
        <w:rPr>
          <w:rFonts w:asciiTheme="minorHAnsi" w:hAnsiTheme="minorHAnsi" w:cstheme="minorHAnsi"/>
          <w:sz w:val="21"/>
          <w:szCs w:val="21"/>
        </w:rPr>
        <w:t>Ensuring approvals and work permit required prior to commencement of activity.</w:t>
      </w:r>
    </w:p>
    <w:p w:rsidR="0050712B" w:rsidRPr="00C42E9A" w:rsidRDefault="0050712B" w:rsidP="00C42E9A">
      <w:pPr>
        <w:pStyle w:val="ListParagraph"/>
        <w:numPr>
          <w:ilvl w:val="0"/>
          <w:numId w:val="11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21"/>
          <w:szCs w:val="21"/>
        </w:rPr>
      </w:pPr>
      <w:r w:rsidRPr="00C42E9A">
        <w:rPr>
          <w:rFonts w:asciiTheme="minorHAnsi" w:hAnsiTheme="minorHAnsi" w:cstheme="minorHAnsi"/>
          <w:sz w:val="21"/>
          <w:szCs w:val="21"/>
        </w:rPr>
        <w:t xml:space="preserve">Perform maintenance, Rectification </w:t>
      </w:r>
      <w:r w:rsidRPr="00C42E9A">
        <w:rPr>
          <w:rFonts w:asciiTheme="minorHAnsi" w:hAnsiTheme="minorHAnsi" w:cstheme="minorHAnsi"/>
          <w:bCs/>
          <w:sz w:val="21"/>
          <w:szCs w:val="21"/>
          <w:lang w:eastAsia="ar-SA"/>
        </w:rPr>
        <w:t>&amp; execution of equipment’s such as heat exchangers, vessels, towers, and associated piping.</w:t>
      </w:r>
    </w:p>
    <w:p w:rsidR="0050712B" w:rsidRPr="00C42E9A" w:rsidRDefault="0050712B" w:rsidP="00C42E9A">
      <w:pPr>
        <w:pStyle w:val="ListParagraph"/>
        <w:numPr>
          <w:ilvl w:val="0"/>
          <w:numId w:val="11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21"/>
          <w:szCs w:val="21"/>
        </w:rPr>
      </w:pPr>
      <w:r w:rsidRPr="00C42E9A">
        <w:rPr>
          <w:rFonts w:asciiTheme="minorHAnsi" w:hAnsiTheme="minorHAnsi" w:cstheme="minorHAnsi"/>
          <w:sz w:val="21"/>
          <w:szCs w:val="21"/>
          <w:lang w:val="en-GB"/>
        </w:rPr>
        <w:t>Ensure effective site management and discipline to execute the projects safely &amp; timely.</w:t>
      </w:r>
    </w:p>
    <w:p w:rsidR="0050712B" w:rsidRPr="00C42E9A" w:rsidRDefault="0050712B" w:rsidP="00C42E9A">
      <w:pPr>
        <w:pStyle w:val="ListParagraph"/>
        <w:numPr>
          <w:ilvl w:val="0"/>
          <w:numId w:val="11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21"/>
          <w:szCs w:val="21"/>
        </w:rPr>
      </w:pPr>
      <w:r w:rsidRPr="00C42E9A">
        <w:rPr>
          <w:rFonts w:asciiTheme="minorHAnsi" w:hAnsiTheme="minorHAnsi" w:cstheme="minorHAnsi"/>
          <w:sz w:val="21"/>
          <w:szCs w:val="21"/>
        </w:rPr>
        <w:t>Preparing comprehensive reports clearly highlighting critical issues and areas of concern for management intervention, finalizing spares list and ordering.</w:t>
      </w:r>
    </w:p>
    <w:p w:rsidR="0050712B" w:rsidRPr="00C42E9A" w:rsidRDefault="0050712B" w:rsidP="00C42E9A">
      <w:pPr>
        <w:pStyle w:val="ListParagraph"/>
        <w:numPr>
          <w:ilvl w:val="0"/>
          <w:numId w:val="11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21"/>
          <w:szCs w:val="21"/>
        </w:rPr>
      </w:pPr>
      <w:r w:rsidRPr="00C42E9A">
        <w:rPr>
          <w:rFonts w:asciiTheme="minorHAnsi" w:hAnsiTheme="minorHAnsi" w:cstheme="minorHAnsi"/>
          <w:sz w:val="21"/>
          <w:szCs w:val="21"/>
        </w:rPr>
        <w:t>Interact with internal departments/groups (Engineering, Quality Assurance) and external organizations (vendors, contractors, consultants) to achieve the objective of project completion as envisaged.</w:t>
      </w:r>
    </w:p>
    <w:p w:rsidR="0050712B" w:rsidRPr="00A23B4A" w:rsidRDefault="0050712B" w:rsidP="0050712B">
      <w:p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</w:p>
    <w:p w:rsidR="0050712B" w:rsidRPr="00A23B4A" w:rsidRDefault="0050712B" w:rsidP="0050712B">
      <w:p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</w:p>
    <w:p w:rsidR="00BD2B10" w:rsidRPr="00A23B4A" w:rsidRDefault="0027011D">
      <w:pPr>
        <w:pStyle w:val="BodyText"/>
        <w:spacing w:before="3"/>
        <w:ind w:left="0" w:firstLine="0"/>
        <w:rPr>
          <w:rFonts w:asciiTheme="minorHAnsi" w:hAnsiTheme="minorHAnsi" w:cstheme="minorHAnsi"/>
          <w:sz w:val="7"/>
        </w:rPr>
      </w:pPr>
      <w:r w:rsidRPr="00A23B4A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487597568" behindDoc="1" locked="0" layoutInCell="1" allowOverlap="1" wp14:anchorId="294F37ED" wp14:editId="5F21575D">
                <wp:simplePos x="0" y="0"/>
                <wp:positionH relativeFrom="page">
                  <wp:posOffset>447675</wp:posOffset>
                </wp:positionH>
                <wp:positionV relativeFrom="paragraph">
                  <wp:posOffset>301625</wp:posOffset>
                </wp:positionV>
                <wp:extent cx="6591300" cy="409575"/>
                <wp:effectExtent l="0" t="0" r="0" b="952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0957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84E" w:rsidRPr="00C42E9A" w:rsidRDefault="00F4684E" w:rsidP="00F4684E">
                            <w:pPr>
                              <w:tabs>
                                <w:tab w:val="left" w:pos="3459"/>
                              </w:tabs>
                              <w:spacing w:line="235" w:lineRule="auto"/>
                              <w:ind w:left="1430" w:right="132" w:hanging="1301"/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</w:pPr>
                            <w:r w:rsidRPr="00C42E9A">
                              <w:rPr>
                                <w:b/>
                                <w:sz w:val="21"/>
                                <w:szCs w:val="21"/>
                              </w:rPr>
                              <w:t>Nov’13-Mar’19</w:t>
                            </w:r>
                            <w:r w:rsidRPr="00C42E9A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42E9A">
                              <w:rPr>
                                <w:b/>
                                <w:sz w:val="21"/>
                                <w:szCs w:val="21"/>
                              </w:rPr>
                              <w:t>||</w:t>
                            </w:r>
                            <w:r w:rsidRPr="00C42E9A">
                              <w:rPr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42E9A">
                              <w:rPr>
                                <w:b/>
                                <w:sz w:val="21"/>
                                <w:szCs w:val="21"/>
                              </w:rPr>
                              <w:t>Reliance Industries Ltd. Jamnagar</w:t>
                            </w:r>
                            <w:r w:rsidRPr="00C42E9A">
                              <w:rPr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42E9A">
                              <w:rPr>
                                <w:b/>
                                <w:sz w:val="21"/>
                                <w:szCs w:val="21"/>
                              </w:rPr>
                              <w:t>||</w:t>
                            </w:r>
                            <w:r w:rsidRPr="00C42E9A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36BA6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>mechanical</w:t>
                            </w:r>
                            <w:r w:rsidRPr="00C42E9A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 xml:space="preserve"> Construction Engineer</w:t>
                            </w:r>
                            <w:r w:rsidR="00832218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4684E" w:rsidRPr="00C42E9A" w:rsidRDefault="00F4684E" w:rsidP="00F4684E">
                            <w:pPr>
                              <w:tabs>
                                <w:tab w:val="left" w:pos="3459"/>
                              </w:tabs>
                              <w:spacing w:line="235" w:lineRule="auto"/>
                              <w:ind w:left="1430" w:right="132" w:hanging="1301"/>
                              <w:rPr>
                                <w:sz w:val="21"/>
                                <w:szCs w:val="21"/>
                              </w:rPr>
                            </w:pPr>
                            <w:r w:rsidRPr="00C42E9A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 xml:space="preserve">Project: </w:t>
                            </w:r>
                            <w:r w:rsidRPr="00C42E9A">
                              <w:rPr>
                                <w:spacing w:val="-5"/>
                                <w:sz w:val="21"/>
                                <w:szCs w:val="21"/>
                              </w:rPr>
                              <w:t>Jamnagar Refinery Expansion J3 (P</w:t>
                            </w:r>
                            <w:r w:rsidR="00B415AA">
                              <w:rPr>
                                <w:spacing w:val="-5"/>
                                <w:sz w:val="21"/>
                                <w:szCs w:val="21"/>
                              </w:rPr>
                              <w:t xml:space="preserve">ara </w:t>
                            </w:r>
                            <w:r w:rsidRPr="00C42E9A">
                              <w:rPr>
                                <w:spacing w:val="-5"/>
                                <w:sz w:val="21"/>
                                <w:szCs w:val="21"/>
                              </w:rPr>
                              <w:t>X</w:t>
                            </w:r>
                            <w:r w:rsidR="00B415AA">
                              <w:rPr>
                                <w:spacing w:val="-5"/>
                                <w:sz w:val="21"/>
                                <w:szCs w:val="21"/>
                              </w:rPr>
                              <w:t>ylene</w:t>
                            </w:r>
                            <w:r w:rsidRPr="00C42E9A">
                              <w:rPr>
                                <w:spacing w:val="-5"/>
                                <w:sz w:val="21"/>
                                <w:szCs w:val="21"/>
                              </w:rPr>
                              <w:t>-4)</w:t>
                            </w:r>
                            <w:r w:rsidR="007D7F2C" w:rsidRPr="00C42E9A">
                              <w:rPr>
                                <w:spacing w:val="-5"/>
                                <w:sz w:val="21"/>
                                <w:szCs w:val="21"/>
                              </w:rPr>
                              <w:t xml:space="preserve"> / </w:t>
                            </w:r>
                            <w:proofErr w:type="spellStart"/>
                            <w:r w:rsidR="007D7F2C" w:rsidRPr="00C42E9A">
                              <w:rPr>
                                <w:spacing w:val="-5"/>
                                <w:sz w:val="21"/>
                                <w:szCs w:val="21"/>
                              </w:rPr>
                              <w:t>Jio</w:t>
                            </w:r>
                            <w:proofErr w:type="spellEnd"/>
                            <w:r w:rsidR="007D7F2C" w:rsidRPr="00C42E9A">
                              <w:rPr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7D7F2C" w:rsidRPr="00C42E9A">
                              <w:rPr>
                                <w:spacing w:val="-5"/>
                                <w:sz w:val="21"/>
                                <w:szCs w:val="21"/>
                              </w:rPr>
                              <w:t>Infocomm</w:t>
                            </w:r>
                            <w:proofErr w:type="spellEnd"/>
                            <w:r w:rsidR="007D7F2C" w:rsidRPr="00C42E9A">
                              <w:rPr>
                                <w:spacing w:val="-5"/>
                                <w:sz w:val="21"/>
                                <w:szCs w:val="21"/>
                              </w:rPr>
                              <w:t xml:space="preserve"> Project</w:t>
                            </w:r>
                          </w:p>
                          <w:p w:rsidR="00F4684E" w:rsidRDefault="00F4684E" w:rsidP="00F4684E">
                            <w:pPr>
                              <w:spacing w:line="225" w:lineRule="exact"/>
                              <w:ind w:left="64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margin-left:35.25pt;margin-top:23.75pt;width:519pt;height:32.2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" fillcolor="#cfcdcd" stroked="f">
                <v:textbox inset="0,0,0,0">
                  <w:txbxContent>
                    <w:p w:rsidR="00F4684E" w:rsidRPr="00C42E9A" w:rsidRDefault="00F4684E" w:rsidP="00F4684E">
                      <w:pPr>
                        <w:tabs>
                          <w:tab w:val="left" w:pos="3459"/>
                        </w:tabs>
                        <w:spacing w:line="235" w:lineRule="auto"/>
                        <w:ind w:left="1430" w:right="132" w:hanging="1301"/>
                        <w:rPr>
                          <w:b/>
                          <w:spacing w:val="-5"/>
                          <w:sz w:val="21"/>
                          <w:szCs w:val="21"/>
                        </w:rPr>
                      </w:pPr>
                      <w:r w:rsidRPr="00C42E9A">
                        <w:rPr>
                          <w:b/>
                          <w:sz w:val="21"/>
                          <w:szCs w:val="21"/>
                        </w:rPr>
                        <w:t>Nov’13-Mar’19</w:t>
                      </w:r>
                      <w:r w:rsidRPr="00C42E9A">
                        <w:rPr>
                          <w:b/>
                          <w:spacing w:val="-5"/>
                          <w:sz w:val="21"/>
                          <w:szCs w:val="21"/>
                        </w:rPr>
                        <w:t xml:space="preserve"> </w:t>
                      </w:r>
                      <w:r w:rsidRPr="00C42E9A">
                        <w:rPr>
                          <w:b/>
                          <w:sz w:val="21"/>
                          <w:szCs w:val="21"/>
                        </w:rPr>
                        <w:t>||</w:t>
                      </w:r>
                      <w:r w:rsidRPr="00C42E9A">
                        <w:rPr>
                          <w:b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Pr="00C42E9A">
                        <w:rPr>
                          <w:b/>
                          <w:sz w:val="21"/>
                          <w:szCs w:val="21"/>
                        </w:rPr>
                        <w:t>Reliance Industries Ltd. Jamnagar</w:t>
                      </w:r>
                      <w:r w:rsidRPr="00C42E9A">
                        <w:rPr>
                          <w:b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Pr="00C42E9A">
                        <w:rPr>
                          <w:b/>
                          <w:sz w:val="21"/>
                          <w:szCs w:val="21"/>
                        </w:rPr>
                        <w:t>||</w:t>
                      </w:r>
                      <w:r w:rsidRPr="00C42E9A">
                        <w:rPr>
                          <w:b/>
                          <w:spacing w:val="-5"/>
                          <w:sz w:val="21"/>
                          <w:szCs w:val="21"/>
                        </w:rPr>
                        <w:t xml:space="preserve"> </w:t>
                      </w:r>
                      <w:r w:rsidR="00936BA6">
                        <w:rPr>
                          <w:b/>
                          <w:spacing w:val="-5"/>
                          <w:sz w:val="21"/>
                          <w:szCs w:val="21"/>
                        </w:rPr>
                        <w:t>mechanical</w:t>
                      </w:r>
                      <w:r w:rsidRPr="00C42E9A">
                        <w:rPr>
                          <w:b/>
                          <w:spacing w:val="-5"/>
                          <w:sz w:val="21"/>
                          <w:szCs w:val="21"/>
                        </w:rPr>
                        <w:t xml:space="preserve"> Construction Engineer</w:t>
                      </w:r>
                      <w:r w:rsidR="00832218">
                        <w:rPr>
                          <w:b/>
                          <w:spacing w:val="-5"/>
                          <w:sz w:val="21"/>
                          <w:szCs w:val="21"/>
                        </w:rPr>
                        <w:t xml:space="preserve"> </w:t>
                      </w:r>
                    </w:p>
                    <w:p w:rsidR="00F4684E" w:rsidRPr="00C42E9A" w:rsidRDefault="00F4684E" w:rsidP="00F4684E">
                      <w:pPr>
                        <w:tabs>
                          <w:tab w:val="left" w:pos="3459"/>
                        </w:tabs>
                        <w:spacing w:line="235" w:lineRule="auto"/>
                        <w:ind w:left="1430" w:right="132" w:hanging="1301"/>
                        <w:rPr>
                          <w:sz w:val="21"/>
                          <w:szCs w:val="21"/>
                        </w:rPr>
                      </w:pPr>
                      <w:r w:rsidRPr="00C42E9A">
                        <w:rPr>
                          <w:b/>
                          <w:spacing w:val="-5"/>
                          <w:sz w:val="21"/>
                          <w:szCs w:val="21"/>
                        </w:rPr>
                        <w:t xml:space="preserve">Project: </w:t>
                      </w:r>
                      <w:r w:rsidRPr="00C42E9A">
                        <w:rPr>
                          <w:spacing w:val="-5"/>
                          <w:sz w:val="21"/>
                          <w:szCs w:val="21"/>
                        </w:rPr>
                        <w:t>Jamnagar Refinery Expansion J3 (P</w:t>
                      </w:r>
                      <w:r w:rsidR="00B415AA">
                        <w:rPr>
                          <w:spacing w:val="-5"/>
                          <w:sz w:val="21"/>
                          <w:szCs w:val="21"/>
                        </w:rPr>
                        <w:t xml:space="preserve">ara </w:t>
                      </w:r>
                      <w:r w:rsidRPr="00C42E9A">
                        <w:rPr>
                          <w:spacing w:val="-5"/>
                          <w:sz w:val="21"/>
                          <w:szCs w:val="21"/>
                        </w:rPr>
                        <w:t>X</w:t>
                      </w:r>
                      <w:r w:rsidR="00B415AA">
                        <w:rPr>
                          <w:spacing w:val="-5"/>
                          <w:sz w:val="21"/>
                          <w:szCs w:val="21"/>
                        </w:rPr>
                        <w:t>ylene</w:t>
                      </w:r>
                      <w:r w:rsidRPr="00C42E9A">
                        <w:rPr>
                          <w:spacing w:val="-5"/>
                          <w:sz w:val="21"/>
                          <w:szCs w:val="21"/>
                        </w:rPr>
                        <w:t>-4)</w:t>
                      </w:r>
                      <w:r w:rsidR="007D7F2C" w:rsidRPr="00C42E9A">
                        <w:rPr>
                          <w:spacing w:val="-5"/>
                          <w:sz w:val="21"/>
                          <w:szCs w:val="21"/>
                        </w:rPr>
                        <w:t xml:space="preserve"> / </w:t>
                      </w:r>
                      <w:proofErr w:type="spellStart"/>
                      <w:r w:rsidR="007D7F2C" w:rsidRPr="00C42E9A">
                        <w:rPr>
                          <w:spacing w:val="-5"/>
                          <w:sz w:val="21"/>
                          <w:szCs w:val="21"/>
                        </w:rPr>
                        <w:t>Jio</w:t>
                      </w:r>
                      <w:proofErr w:type="spellEnd"/>
                      <w:r w:rsidR="007D7F2C" w:rsidRPr="00C42E9A">
                        <w:rPr>
                          <w:spacing w:val="-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7D7F2C" w:rsidRPr="00C42E9A">
                        <w:rPr>
                          <w:spacing w:val="-5"/>
                          <w:sz w:val="21"/>
                          <w:szCs w:val="21"/>
                        </w:rPr>
                        <w:t>Infocomm</w:t>
                      </w:r>
                      <w:proofErr w:type="spellEnd"/>
                      <w:r w:rsidR="007D7F2C" w:rsidRPr="00C42E9A">
                        <w:rPr>
                          <w:spacing w:val="-5"/>
                          <w:sz w:val="21"/>
                          <w:szCs w:val="21"/>
                        </w:rPr>
                        <w:t xml:space="preserve"> Project</w:t>
                      </w:r>
                    </w:p>
                    <w:p w:rsidR="00F4684E" w:rsidRDefault="00F4684E" w:rsidP="00F4684E">
                      <w:pPr>
                        <w:spacing w:line="225" w:lineRule="exact"/>
                        <w:ind w:left="64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4684E" w:rsidRPr="00A23B4A" w:rsidRDefault="00F4684E">
      <w:pPr>
        <w:pStyle w:val="BodyText"/>
        <w:spacing w:before="3"/>
        <w:ind w:left="0" w:firstLine="0"/>
        <w:rPr>
          <w:rFonts w:asciiTheme="minorHAnsi" w:hAnsiTheme="minorHAnsi" w:cstheme="minorHAnsi"/>
          <w:sz w:val="7"/>
        </w:rPr>
      </w:pPr>
    </w:p>
    <w:p w:rsidR="0027011D" w:rsidRPr="0027011D" w:rsidRDefault="0027011D" w:rsidP="0027011D">
      <w:pPr>
        <w:pStyle w:val="ListParagraph"/>
        <w:tabs>
          <w:tab w:val="left" w:pos="563"/>
          <w:tab w:val="left" w:pos="564"/>
        </w:tabs>
        <w:ind w:left="720" w:right="218" w:firstLine="0"/>
        <w:rPr>
          <w:rFonts w:asciiTheme="minorHAnsi" w:hAnsiTheme="minorHAnsi" w:cstheme="minorHAnsi"/>
          <w:sz w:val="17"/>
        </w:rPr>
      </w:pPr>
    </w:p>
    <w:p w:rsidR="00F4684E" w:rsidRPr="004F2968" w:rsidRDefault="00F4684E" w:rsidP="004F2968">
      <w:pPr>
        <w:pStyle w:val="ListParagraph"/>
        <w:numPr>
          <w:ilvl w:val="0"/>
          <w:numId w:val="17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4F2968">
        <w:rPr>
          <w:rFonts w:asciiTheme="minorHAnsi" w:hAnsiTheme="minorHAnsi" w:cstheme="minorHAnsi"/>
        </w:rPr>
        <w:t>Interact with internal departments/groups (Engineering, Quality Assurance) and external organizations (vendors, contractors, consultants) to achieve the objective of project completion as envisaged.</w:t>
      </w:r>
    </w:p>
    <w:p w:rsidR="00F4684E" w:rsidRPr="00C42E9A" w:rsidRDefault="00F4684E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</w:rPr>
        <w:t>Ensuring installation, carrying out inspection, pre-commissioning activities of mechanical systems.</w:t>
      </w:r>
    </w:p>
    <w:p w:rsidR="00F4684E" w:rsidRPr="00C42E9A" w:rsidRDefault="00F4684E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</w:rPr>
        <w:t>Coordinate with internal departments/groups (Engineering, Quality Assurance) and external organizations (vendors, contractors, consultants) to achieve the objective of project completion as envisaged.</w:t>
      </w:r>
    </w:p>
    <w:p w:rsidR="007D7F2C" w:rsidRPr="00C42E9A" w:rsidRDefault="00F4684E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</w:rPr>
        <w:t>Preparing comprehensive reports clearly highlighting critical issues and areas of concern for management intervention, finalizing spares list and ordering.</w:t>
      </w:r>
    </w:p>
    <w:p w:rsidR="007D7F2C" w:rsidRPr="00C42E9A" w:rsidRDefault="00F4684E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</w:rPr>
        <w:t>Ensuring formulation of plans for tackling breakdowns, spare parts management and taking suitable action for</w:t>
      </w:r>
      <w:r w:rsidR="0027011D">
        <w:rPr>
          <w:rFonts w:asciiTheme="minorHAnsi" w:hAnsiTheme="minorHAnsi" w:cstheme="minorHAnsi"/>
        </w:rPr>
        <w:t xml:space="preserve"> resolving all major breakdowns.</w:t>
      </w:r>
    </w:p>
    <w:p w:rsidR="007D7F2C" w:rsidRPr="00C42E9A" w:rsidRDefault="00F4684E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  <w:lang w:val="en-GB"/>
        </w:rPr>
        <w:t>Ensure effective site management and discipline to execute the projects safely &amp; timely.</w:t>
      </w:r>
    </w:p>
    <w:p w:rsidR="00F4684E" w:rsidRPr="00C42E9A" w:rsidRDefault="0027011D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A23B4A">
        <w:rPr>
          <w:noProof/>
          <w:sz w:val="7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775BC4A" wp14:editId="0AC54E55">
                <wp:simplePos x="0" y="0"/>
                <wp:positionH relativeFrom="page">
                  <wp:posOffset>448310</wp:posOffset>
                </wp:positionH>
                <wp:positionV relativeFrom="paragraph">
                  <wp:posOffset>251460</wp:posOffset>
                </wp:positionV>
                <wp:extent cx="6591300" cy="36195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619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84E" w:rsidRPr="00C42E9A" w:rsidRDefault="007D7F2C" w:rsidP="0050712B">
                            <w:pPr>
                              <w:tabs>
                                <w:tab w:val="left" w:pos="3459"/>
                              </w:tabs>
                              <w:spacing w:line="237" w:lineRule="auto"/>
                              <w:ind w:left="1430" w:right="132" w:hanging="1301"/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</w:pPr>
                            <w:r w:rsidRPr="00C42E9A">
                              <w:rPr>
                                <w:b/>
                                <w:sz w:val="21"/>
                                <w:szCs w:val="21"/>
                              </w:rPr>
                              <w:t>Apr</w:t>
                            </w:r>
                            <w:r w:rsidR="00F4684E" w:rsidRPr="00C42E9A">
                              <w:rPr>
                                <w:b/>
                                <w:sz w:val="21"/>
                                <w:szCs w:val="21"/>
                              </w:rPr>
                              <w:t>’1</w:t>
                            </w:r>
                            <w:r w:rsidRPr="00C42E9A">
                              <w:rPr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F4684E" w:rsidRPr="00C42E9A">
                              <w:rPr>
                                <w:b/>
                                <w:sz w:val="21"/>
                                <w:szCs w:val="21"/>
                              </w:rPr>
                              <w:t>-</w:t>
                            </w:r>
                            <w:r w:rsidR="00C42E9A" w:rsidRPr="00C42E9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ep’13 </w:t>
                            </w:r>
                            <w:r w:rsidR="00C42E9A" w:rsidRPr="00C42E9A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>|</w:t>
                            </w:r>
                            <w:r w:rsidR="00C42E9A" w:rsidRPr="00C42E9A">
                              <w:rPr>
                                <w:b/>
                                <w:sz w:val="21"/>
                                <w:szCs w:val="21"/>
                              </w:rPr>
                              <w:t>|</w:t>
                            </w:r>
                            <w:r w:rsidR="00C42E9A" w:rsidRPr="00C42E9A">
                              <w:rPr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Samsung</w:t>
                            </w:r>
                            <w:r w:rsidR="00C42E9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Engineering</w:t>
                            </w:r>
                            <w:r w:rsidR="00F4684E" w:rsidRPr="00C42E9A">
                              <w:rPr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4684E" w:rsidRPr="00C42E9A">
                              <w:rPr>
                                <w:b/>
                                <w:sz w:val="21"/>
                                <w:szCs w:val="21"/>
                              </w:rPr>
                              <w:t>|</w:t>
                            </w:r>
                            <w:r w:rsidR="00C42E9A" w:rsidRPr="00C42E9A">
                              <w:rPr>
                                <w:b/>
                                <w:sz w:val="21"/>
                                <w:szCs w:val="21"/>
                              </w:rPr>
                              <w:t>|</w:t>
                            </w:r>
                            <w:r w:rsidR="00C42E9A" w:rsidRPr="00C42E9A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 xml:space="preserve"> Piping</w:t>
                            </w:r>
                            <w:r w:rsidRPr="00C42E9A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 xml:space="preserve"> Supervisor</w:t>
                            </w:r>
                          </w:p>
                          <w:p w:rsidR="00F4684E" w:rsidRPr="00C42E9A" w:rsidRDefault="00F4684E" w:rsidP="0050712B">
                            <w:pPr>
                              <w:tabs>
                                <w:tab w:val="left" w:pos="3459"/>
                              </w:tabs>
                              <w:spacing w:line="237" w:lineRule="auto"/>
                              <w:ind w:left="1430" w:right="132" w:hanging="1301"/>
                              <w:rPr>
                                <w:sz w:val="21"/>
                                <w:szCs w:val="21"/>
                              </w:rPr>
                            </w:pPr>
                            <w:r w:rsidRPr="00C42E9A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 xml:space="preserve">Project: </w:t>
                            </w:r>
                            <w:r w:rsidR="007D7F2C" w:rsidRPr="00C42E9A">
                              <w:rPr>
                                <w:spacing w:val="-5"/>
                                <w:sz w:val="21"/>
                                <w:szCs w:val="21"/>
                              </w:rPr>
                              <w:t xml:space="preserve">Shah Gas Field </w:t>
                            </w:r>
                            <w:r w:rsidR="001E5BC1">
                              <w:rPr>
                                <w:spacing w:val="-5"/>
                                <w:sz w:val="21"/>
                                <w:szCs w:val="21"/>
                              </w:rPr>
                              <w:t>Development</w:t>
                            </w:r>
                            <w:r w:rsidR="007D7F2C" w:rsidRPr="00C42E9A">
                              <w:rPr>
                                <w:spacing w:val="-5"/>
                                <w:sz w:val="21"/>
                                <w:szCs w:val="21"/>
                              </w:rPr>
                              <w:t xml:space="preserve"> (Abu Dhabi) / ONGC Petro addition Ltd. (</w:t>
                            </w:r>
                            <w:proofErr w:type="spellStart"/>
                            <w:r w:rsidR="007D7F2C" w:rsidRPr="00C42E9A">
                              <w:rPr>
                                <w:spacing w:val="-5"/>
                                <w:sz w:val="21"/>
                                <w:szCs w:val="21"/>
                              </w:rPr>
                              <w:t>Dahej</w:t>
                            </w:r>
                            <w:proofErr w:type="spellEnd"/>
                            <w:r w:rsidR="007D7F2C" w:rsidRPr="00C42E9A">
                              <w:rPr>
                                <w:spacing w:val="-5"/>
                                <w:sz w:val="21"/>
                                <w:szCs w:val="21"/>
                              </w:rPr>
                              <w:t>, Gujarat)</w:t>
                            </w:r>
                          </w:p>
                          <w:p w:rsidR="00F4684E" w:rsidRDefault="00F4684E">
                            <w:pPr>
                              <w:spacing w:line="225" w:lineRule="exact"/>
                              <w:ind w:left="64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5.3pt;margin-top:19.8pt;width:519pt;height:28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" fillcolor="#cfcdcd" stroked="f">
                <v:textbox inset="0,0,0,0">
                  <w:txbxContent>
                    <w:p w:rsidR="00F4684E" w:rsidRPr="00C42E9A" w:rsidRDefault="007D7F2C" w:rsidP="0050712B">
                      <w:pPr>
                        <w:tabs>
                          <w:tab w:val="left" w:pos="3459"/>
                        </w:tabs>
                        <w:spacing w:line="237" w:lineRule="auto"/>
                        <w:ind w:left="1430" w:right="132" w:hanging="1301"/>
                        <w:rPr>
                          <w:b/>
                          <w:spacing w:val="-5"/>
                          <w:sz w:val="21"/>
                          <w:szCs w:val="21"/>
                        </w:rPr>
                      </w:pPr>
                      <w:r w:rsidRPr="00C42E9A">
                        <w:rPr>
                          <w:b/>
                          <w:sz w:val="21"/>
                          <w:szCs w:val="21"/>
                        </w:rPr>
                        <w:t>Apr</w:t>
                      </w:r>
                      <w:r w:rsidR="00F4684E" w:rsidRPr="00C42E9A">
                        <w:rPr>
                          <w:b/>
                          <w:sz w:val="21"/>
                          <w:szCs w:val="21"/>
                        </w:rPr>
                        <w:t>’1</w:t>
                      </w:r>
                      <w:r w:rsidRPr="00C42E9A">
                        <w:rPr>
                          <w:b/>
                          <w:sz w:val="21"/>
                          <w:szCs w:val="21"/>
                        </w:rPr>
                        <w:t>2</w:t>
                      </w:r>
                      <w:r w:rsidR="00F4684E" w:rsidRPr="00C42E9A">
                        <w:rPr>
                          <w:b/>
                          <w:sz w:val="21"/>
                          <w:szCs w:val="21"/>
                        </w:rPr>
                        <w:t>-</w:t>
                      </w:r>
                      <w:r w:rsidR="00C42E9A" w:rsidRPr="00C42E9A">
                        <w:rPr>
                          <w:b/>
                          <w:sz w:val="21"/>
                          <w:szCs w:val="21"/>
                        </w:rPr>
                        <w:t xml:space="preserve">Sep’13 </w:t>
                      </w:r>
                      <w:r w:rsidR="00C42E9A" w:rsidRPr="00C42E9A">
                        <w:rPr>
                          <w:b/>
                          <w:spacing w:val="-5"/>
                          <w:sz w:val="21"/>
                          <w:szCs w:val="21"/>
                        </w:rPr>
                        <w:t>|</w:t>
                      </w:r>
                      <w:r w:rsidR="00C42E9A" w:rsidRPr="00C42E9A">
                        <w:rPr>
                          <w:b/>
                          <w:sz w:val="21"/>
                          <w:szCs w:val="21"/>
                        </w:rPr>
                        <w:t>|</w:t>
                      </w:r>
                      <w:r w:rsidR="00C42E9A" w:rsidRPr="00C42E9A">
                        <w:rPr>
                          <w:b/>
                          <w:spacing w:val="-6"/>
                          <w:sz w:val="21"/>
                          <w:szCs w:val="21"/>
                        </w:rPr>
                        <w:t xml:space="preserve"> Samsung</w:t>
                      </w:r>
                      <w:r w:rsidR="00C42E9A">
                        <w:rPr>
                          <w:b/>
                          <w:sz w:val="21"/>
                          <w:szCs w:val="21"/>
                        </w:rPr>
                        <w:t xml:space="preserve"> Engineering</w:t>
                      </w:r>
                      <w:r w:rsidR="00F4684E" w:rsidRPr="00C42E9A">
                        <w:rPr>
                          <w:b/>
                          <w:spacing w:val="-6"/>
                          <w:sz w:val="21"/>
                          <w:szCs w:val="21"/>
                        </w:rPr>
                        <w:t xml:space="preserve"> </w:t>
                      </w:r>
                      <w:r w:rsidR="00F4684E" w:rsidRPr="00C42E9A">
                        <w:rPr>
                          <w:b/>
                          <w:sz w:val="21"/>
                          <w:szCs w:val="21"/>
                        </w:rPr>
                        <w:t>|</w:t>
                      </w:r>
                      <w:r w:rsidR="00C42E9A" w:rsidRPr="00C42E9A">
                        <w:rPr>
                          <w:b/>
                          <w:sz w:val="21"/>
                          <w:szCs w:val="21"/>
                        </w:rPr>
                        <w:t>|</w:t>
                      </w:r>
                      <w:r w:rsidR="00C42E9A" w:rsidRPr="00C42E9A">
                        <w:rPr>
                          <w:b/>
                          <w:spacing w:val="-5"/>
                          <w:sz w:val="21"/>
                          <w:szCs w:val="21"/>
                        </w:rPr>
                        <w:t xml:space="preserve"> Piping</w:t>
                      </w:r>
                      <w:r w:rsidRPr="00C42E9A">
                        <w:rPr>
                          <w:b/>
                          <w:spacing w:val="-5"/>
                          <w:sz w:val="21"/>
                          <w:szCs w:val="21"/>
                        </w:rPr>
                        <w:t xml:space="preserve"> Supervisor</w:t>
                      </w:r>
                    </w:p>
                    <w:p w:rsidR="00F4684E" w:rsidRPr="00C42E9A" w:rsidRDefault="00F4684E" w:rsidP="0050712B">
                      <w:pPr>
                        <w:tabs>
                          <w:tab w:val="left" w:pos="3459"/>
                        </w:tabs>
                        <w:spacing w:line="237" w:lineRule="auto"/>
                        <w:ind w:left="1430" w:right="132" w:hanging="1301"/>
                        <w:rPr>
                          <w:sz w:val="21"/>
                          <w:szCs w:val="21"/>
                        </w:rPr>
                      </w:pPr>
                      <w:r w:rsidRPr="00C42E9A">
                        <w:rPr>
                          <w:b/>
                          <w:spacing w:val="-5"/>
                          <w:sz w:val="21"/>
                          <w:szCs w:val="21"/>
                        </w:rPr>
                        <w:t xml:space="preserve">Project: </w:t>
                      </w:r>
                      <w:r w:rsidR="007D7F2C" w:rsidRPr="00C42E9A">
                        <w:rPr>
                          <w:spacing w:val="-5"/>
                          <w:sz w:val="21"/>
                          <w:szCs w:val="21"/>
                        </w:rPr>
                        <w:t xml:space="preserve">Shah Gas Field </w:t>
                      </w:r>
                      <w:r w:rsidR="001E5BC1">
                        <w:rPr>
                          <w:spacing w:val="-5"/>
                          <w:sz w:val="21"/>
                          <w:szCs w:val="21"/>
                        </w:rPr>
                        <w:t>Development</w:t>
                      </w:r>
                      <w:r w:rsidR="007D7F2C" w:rsidRPr="00C42E9A">
                        <w:rPr>
                          <w:spacing w:val="-5"/>
                          <w:sz w:val="21"/>
                          <w:szCs w:val="21"/>
                        </w:rPr>
                        <w:t xml:space="preserve"> (Abu Dhabi) / ONGC Petro addition Ltd. (</w:t>
                      </w:r>
                      <w:proofErr w:type="spellStart"/>
                      <w:r w:rsidR="007D7F2C" w:rsidRPr="00C42E9A">
                        <w:rPr>
                          <w:spacing w:val="-5"/>
                          <w:sz w:val="21"/>
                          <w:szCs w:val="21"/>
                        </w:rPr>
                        <w:t>Dahej</w:t>
                      </w:r>
                      <w:proofErr w:type="spellEnd"/>
                      <w:r w:rsidR="007D7F2C" w:rsidRPr="00C42E9A">
                        <w:rPr>
                          <w:spacing w:val="-5"/>
                          <w:sz w:val="21"/>
                          <w:szCs w:val="21"/>
                        </w:rPr>
                        <w:t>, Gujarat)</w:t>
                      </w:r>
                    </w:p>
                    <w:p w:rsidR="00F4684E" w:rsidRDefault="00F4684E">
                      <w:pPr>
                        <w:spacing w:line="225" w:lineRule="exact"/>
                        <w:ind w:left="64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684E" w:rsidRPr="00C42E9A">
        <w:rPr>
          <w:rFonts w:asciiTheme="minorHAnsi" w:hAnsiTheme="minorHAnsi" w:cstheme="minorHAnsi"/>
        </w:rPr>
        <w:t>Implementing various quality management techniques for improving process efficiency and overall qu</w:t>
      </w:r>
      <w:r>
        <w:rPr>
          <w:rFonts w:asciiTheme="minorHAnsi" w:hAnsiTheme="minorHAnsi" w:cstheme="minorHAnsi"/>
        </w:rPr>
        <w:t>ality.</w:t>
      </w:r>
    </w:p>
    <w:p w:rsidR="00F4684E" w:rsidRPr="00A23B4A" w:rsidRDefault="00F4684E">
      <w:pPr>
        <w:pStyle w:val="BodyText"/>
        <w:spacing w:before="3"/>
        <w:ind w:left="0" w:firstLine="0"/>
        <w:rPr>
          <w:rFonts w:asciiTheme="minorHAnsi" w:hAnsiTheme="minorHAnsi" w:cstheme="minorHAnsi"/>
          <w:sz w:val="7"/>
        </w:rPr>
      </w:pPr>
    </w:p>
    <w:p w:rsidR="0027011D" w:rsidRPr="0027011D" w:rsidRDefault="0027011D" w:rsidP="0027011D">
      <w:p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</w:p>
    <w:p w:rsidR="00590EA1" w:rsidRPr="00C42E9A" w:rsidRDefault="00590EA1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  <w:iCs/>
          <w:lang w:val="en-GB"/>
        </w:rPr>
        <w:t>Preparing, monitoring of execution as per codes &amp; standards.</w:t>
      </w:r>
    </w:p>
    <w:p w:rsidR="00590EA1" w:rsidRPr="00C42E9A" w:rsidRDefault="00590EA1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  <w:iCs/>
          <w:lang w:val="en-GB"/>
        </w:rPr>
        <w:t>Performing the job according to fabrication drawings and project client specification, arranging quality inspectors &amp; third party for inspection.</w:t>
      </w:r>
    </w:p>
    <w:p w:rsidR="00590EA1" w:rsidRPr="00C42E9A" w:rsidRDefault="00590EA1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  <w:iCs/>
          <w:lang w:val="en-GB"/>
        </w:rPr>
        <w:t xml:space="preserve">Ensure fabrication &amp; erection work is </w:t>
      </w:r>
      <w:r w:rsidR="0027011D">
        <w:rPr>
          <w:rFonts w:asciiTheme="minorHAnsi" w:hAnsiTheme="minorHAnsi" w:cstheme="minorHAnsi"/>
          <w:iCs/>
          <w:lang w:val="en-GB"/>
        </w:rPr>
        <w:t>performed in accordance with</w:t>
      </w:r>
      <w:r w:rsidRPr="00C42E9A">
        <w:rPr>
          <w:rFonts w:asciiTheme="minorHAnsi" w:hAnsiTheme="minorHAnsi" w:cstheme="minorHAnsi"/>
          <w:iCs/>
          <w:lang w:val="en-GB"/>
        </w:rPr>
        <w:t xml:space="preserve"> approved proc</w:t>
      </w:r>
      <w:r w:rsidR="0027011D">
        <w:rPr>
          <w:rFonts w:asciiTheme="minorHAnsi" w:hAnsiTheme="minorHAnsi" w:cstheme="minorHAnsi"/>
          <w:iCs/>
          <w:lang w:val="en-GB"/>
        </w:rPr>
        <w:t>edure &amp; specification.</w:t>
      </w:r>
    </w:p>
    <w:p w:rsidR="00590EA1" w:rsidRPr="00C42E9A" w:rsidRDefault="00590EA1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  <w:iCs/>
          <w:lang w:val="en-GB"/>
        </w:rPr>
        <w:t>Installation of process for utility pipelines, erection of pressure vessels, receivers, heat exchangers etc.</w:t>
      </w:r>
    </w:p>
    <w:p w:rsidR="00590EA1" w:rsidRPr="00C42E9A" w:rsidRDefault="00590EA1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  <w:iCs/>
          <w:lang w:val="en-GB"/>
        </w:rPr>
        <w:t>Bill of material &amp; spool drawing preparation for individual isometric.</w:t>
      </w:r>
    </w:p>
    <w:p w:rsidR="00590EA1" w:rsidRPr="00C42E9A" w:rsidRDefault="00590EA1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  <w:iCs/>
          <w:lang w:val="en-GB"/>
        </w:rPr>
        <w:t>Clearing the punch list items, construction activities and modifications advices from clients &amp; quality Dept.</w:t>
      </w:r>
    </w:p>
    <w:p w:rsidR="00590EA1" w:rsidRPr="00C42E9A" w:rsidRDefault="00590EA1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  <w:iCs/>
          <w:lang w:val="en-GB"/>
        </w:rPr>
        <w:t>Performing hydro testing &amp; pneumatic testing for process and utility piping.</w:t>
      </w:r>
    </w:p>
    <w:p w:rsidR="00590EA1" w:rsidRPr="00C42E9A" w:rsidRDefault="00590EA1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  <w:lang w:val="en-GB"/>
        </w:rPr>
        <w:t>Ensure effective site management and discipline to execute the projects safely &amp; timely.</w:t>
      </w:r>
    </w:p>
    <w:p w:rsidR="00590EA1" w:rsidRPr="00C42E9A" w:rsidRDefault="00590EA1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C42E9A">
        <w:rPr>
          <w:rFonts w:asciiTheme="minorHAnsi" w:hAnsiTheme="minorHAnsi" w:cstheme="minorHAnsi"/>
          <w:lang w:val="en-GB"/>
        </w:rPr>
        <w:t>Involve as a team member in the pre-start up safety review of various equipment.</w:t>
      </w:r>
    </w:p>
    <w:p w:rsidR="00590EA1" w:rsidRPr="00C42E9A" w:rsidRDefault="00C42E9A" w:rsidP="00C42E9A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A23B4A">
        <w:rPr>
          <w:rFonts w:asciiTheme="minorHAnsi" w:hAnsiTheme="minorHAnsi" w:cstheme="minorHAnsi"/>
          <w:noProof/>
          <w:sz w:val="7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B8E0017" wp14:editId="51A654BC">
                <wp:simplePos x="0" y="0"/>
                <wp:positionH relativeFrom="page">
                  <wp:posOffset>447675</wp:posOffset>
                </wp:positionH>
                <wp:positionV relativeFrom="paragraph">
                  <wp:posOffset>370205</wp:posOffset>
                </wp:positionV>
                <wp:extent cx="6819900" cy="36195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619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EA1" w:rsidRPr="00C42E9A" w:rsidRDefault="00590EA1" w:rsidP="00590EA1">
                            <w:pPr>
                              <w:tabs>
                                <w:tab w:val="left" w:pos="3459"/>
                              </w:tabs>
                              <w:spacing w:line="237" w:lineRule="auto"/>
                              <w:ind w:left="1430" w:right="132" w:hanging="1301"/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</w:pPr>
                            <w:r w:rsidRPr="00C42E9A">
                              <w:rPr>
                                <w:b/>
                                <w:sz w:val="21"/>
                                <w:szCs w:val="21"/>
                              </w:rPr>
                              <w:t>Oct’10-</w:t>
                            </w:r>
                            <w:r w:rsidR="00C42E9A" w:rsidRPr="00C42E9A">
                              <w:rPr>
                                <w:b/>
                                <w:sz w:val="21"/>
                                <w:szCs w:val="21"/>
                              </w:rPr>
                              <w:t>Mar’12</w:t>
                            </w:r>
                            <w:r w:rsidR="00C42E9A" w:rsidRPr="00C42E9A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 xml:space="preserve"> |</w:t>
                            </w:r>
                            <w:r w:rsidR="00C42E9A" w:rsidRPr="00C42E9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| </w:t>
                            </w:r>
                            <w:r w:rsidR="00C42E9A" w:rsidRPr="00C42E9A">
                              <w:rPr>
                                <w:b/>
                                <w:spacing w:val="-6"/>
                                <w:sz w:val="21"/>
                                <w:szCs w:val="21"/>
                              </w:rPr>
                              <w:t>HPCL</w:t>
                            </w:r>
                            <w:r w:rsidRPr="00C42E9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Mittal Energy Ltd. (HMEL)</w:t>
                            </w:r>
                            <w:r w:rsidRPr="00C42E9A">
                              <w:rPr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(On payroll with M/s Aarviencon) </w:t>
                            </w:r>
                            <w:r w:rsidRPr="00C42E9A">
                              <w:rPr>
                                <w:b/>
                                <w:sz w:val="21"/>
                                <w:szCs w:val="21"/>
                              </w:rPr>
                              <w:t>||</w:t>
                            </w:r>
                            <w:r w:rsidRPr="00C42E9A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 xml:space="preserve"> Mechanical Executive</w:t>
                            </w:r>
                          </w:p>
                          <w:p w:rsidR="00590EA1" w:rsidRPr="00C42E9A" w:rsidRDefault="00590EA1" w:rsidP="00590EA1">
                            <w:pPr>
                              <w:tabs>
                                <w:tab w:val="left" w:pos="3459"/>
                              </w:tabs>
                              <w:spacing w:line="237" w:lineRule="auto"/>
                              <w:ind w:left="1430" w:right="132" w:hanging="1301"/>
                              <w:rPr>
                                <w:sz w:val="21"/>
                                <w:szCs w:val="21"/>
                              </w:rPr>
                            </w:pPr>
                            <w:r w:rsidRPr="00C42E9A">
                              <w:rPr>
                                <w:b/>
                                <w:spacing w:val="-5"/>
                                <w:sz w:val="21"/>
                                <w:szCs w:val="21"/>
                              </w:rPr>
                              <w:t xml:space="preserve">Project: </w:t>
                            </w:r>
                            <w:r w:rsidRPr="007C6CB5">
                              <w:rPr>
                                <w:spacing w:val="-5"/>
                                <w:sz w:val="21"/>
                                <w:szCs w:val="21"/>
                              </w:rPr>
                              <w:t>Guru Gobind Singh (GGSR) Refinery, Bathinda, Punjab</w:t>
                            </w:r>
                          </w:p>
                          <w:p w:rsidR="00590EA1" w:rsidRDefault="00590EA1" w:rsidP="00590EA1">
                            <w:pPr>
                              <w:spacing w:line="225" w:lineRule="exact"/>
                              <w:ind w:left="64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5.25pt;margin-top:29.15pt;width:537pt;height:28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" fillcolor="#cfcdcd" stroked="f">
                <v:textbox inset="0,0,0,0">
                  <w:txbxContent>
                    <w:p w:rsidR="00590EA1" w:rsidRPr="00C42E9A" w:rsidRDefault="00590EA1" w:rsidP="00590EA1">
                      <w:pPr>
                        <w:tabs>
                          <w:tab w:val="left" w:pos="3459"/>
                        </w:tabs>
                        <w:spacing w:line="237" w:lineRule="auto"/>
                        <w:ind w:left="1430" w:right="132" w:hanging="1301"/>
                        <w:rPr>
                          <w:b/>
                          <w:spacing w:val="-5"/>
                          <w:sz w:val="21"/>
                          <w:szCs w:val="21"/>
                        </w:rPr>
                      </w:pPr>
                      <w:r w:rsidRPr="00C42E9A">
                        <w:rPr>
                          <w:b/>
                          <w:sz w:val="21"/>
                          <w:szCs w:val="21"/>
                        </w:rPr>
                        <w:t>Oct’10-</w:t>
                      </w:r>
                      <w:r w:rsidR="00C42E9A" w:rsidRPr="00C42E9A">
                        <w:rPr>
                          <w:b/>
                          <w:sz w:val="21"/>
                          <w:szCs w:val="21"/>
                        </w:rPr>
                        <w:t>Mar’12</w:t>
                      </w:r>
                      <w:r w:rsidR="00C42E9A" w:rsidRPr="00C42E9A">
                        <w:rPr>
                          <w:b/>
                          <w:spacing w:val="-5"/>
                          <w:sz w:val="21"/>
                          <w:szCs w:val="21"/>
                        </w:rPr>
                        <w:t xml:space="preserve"> |</w:t>
                      </w:r>
                      <w:r w:rsidR="00C42E9A" w:rsidRPr="00C42E9A">
                        <w:rPr>
                          <w:b/>
                          <w:sz w:val="21"/>
                          <w:szCs w:val="21"/>
                        </w:rPr>
                        <w:t xml:space="preserve">| </w:t>
                      </w:r>
                      <w:r w:rsidR="00C42E9A" w:rsidRPr="00C42E9A">
                        <w:rPr>
                          <w:b/>
                          <w:spacing w:val="-6"/>
                          <w:sz w:val="21"/>
                          <w:szCs w:val="21"/>
                        </w:rPr>
                        <w:t>HPCL</w:t>
                      </w:r>
                      <w:r w:rsidRPr="00C42E9A">
                        <w:rPr>
                          <w:b/>
                          <w:sz w:val="21"/>
                          <w:szCs w:val="21"/>
                        </w:rPr>
                        <w:t xml:space="preserve"> Mittal Energy Ltd. (HMEL)</w:t>
                      </w:r>
                      <w:r w:rsidRPr="00C42E9A">
                        <w:rPr>
                          <w:b/>
                          <w:spacing w:val="-6"/>
                          <w:sz w:val="21"/>
                          <w:szCs w:val="21"/>
                        </w:rPr>
                        <w:t xml:space="preserve"> (On payroll with M/s Aarviencon) </w:t>
                      </w:r>
                      <w:r w:rsidRPr="00C42E9A">
                        <w:rPr>
                          <w:b/>
                          <w:sz w:val="21"/>
                          <w:szCs w:val="21"/>
                        </w:rPr>
                        <w:t>||</w:t>
                      </w:r>
                      <w:r w:rsidRPr="00C42E9A">
                        <w:rPr>
                          <w:b/>
                          <w:spacing w:val="-5"/>
                          <w:sz w:val="21"/>
                          <w:szCs w:val="21"/>
                        </w:rPr>
                        <w:t xml:space="preserve"> Mechanical Executive</w:t>
                      </w:r>
                    </w:p>
                    <w:p w:rsidR="00590EA1" w:rsidRPr="00C42E9A" w:rsidRDefault="00590EA1" w:rsidP="00590EA1">
                      <w:pPr>
                        <w:tabs>
                          <w:tab w:val="left" w:pos="3459"/>
                        </w:tabs>
                        <w:spacing w:line="237" w:lineRule="auto"/>
                        <w:ind w:left="1430" w:right="132" w:hanging="1301"/>
                        <w:rPr>
                          <w:sz w:val="21"/>
                          <w:szCs w:val="21"/>
                        </w:rPr>
                      </w:pPr>
                      <w:r w:rsidRPr="00C42E9A">
                        <w:rPr>
                          <w:b/>
                          <w:spacing w:val="-5"/>
                          <w:sz w:val="21"/>
                          <w:szCs w:val="21"/>
                        </w:rPr>
                        <w:t xml:space="preserve">Project: </w:t>
                      </w:r>
                      <w:r w:rsidRPr="007C6CB5">
                        <w:rPr>
                          <w:spacing w:val="-5"/>
                          <w:sz w:val="21"/>
                          <w:szCs w:val="21"/>
                        </w:rPr>
                        <w:t>Guru Gobind Singh (GGSR) Refinery, Bathinda, Punjab</w:t>
                      </w:r>
                    </w:p>
                    <w:p w:rsidR="00590EA1" w:rsidRDefault="00590EA1" w:rsidP="00590EA1">
                      <w:pPr>
                        <w:spacing w:line="225" w:lineRule="exact"/>
                        <w:ind w:left="64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90EA1" w:rsidRPr="00C42E9A">
        <w:rPr>
          <w:rFonts w:asciiTheme="minorHAnsi" w:hAnsiTheme="minorHAnsi" w:cstheme="minorHAnsi"/>
        </w:rPr>
        <w:t>Coordination with operations’ team for planning and making activity based Risk Assessment and ensure its adherence during the job execution.</w:t>
      </w:r>
    </w:p>
    <w:p w:rsidR="00590EA1" w:rsidRPr="00A23B4A" w:rsidRDefault="00590EA1" w:rsidP="00590EA1">
      <w:p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</w:p>
    <w:p w:rsidR="00EF1158" w:rsidRPr="007C6CB5" w:rsidRDefault="00590EA1" w:rsidP="007C6CB5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7C6CB5">
        <w:rPr>
          <w:rFonts w:asciiTheme="minorHAnsi" w:hAnsiTheme="minorHAnsi" w:cstheme="minorHAnsi"/>
        </w:rPr>
        <w:t>Managing installation, carrying out inspection, pre-commissioning and commissioning activities of mechanical equipment &amp; machines to facilitate production</w:t>
      </w:r>
    </w:p>
    <w:p w:rsidR="00EF1158" w:rsidRPr="007C6CB5" w:rsidRDefault="00590EA1" w:rsidP="007C6CB5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7C6CB5">
        <w:rPr>
          <w:rFonts w:asciiTheme="minorHAnsi" w:hAnsiTheme="minorHAnsi" w:cstheme="minorHAnsi"/>
        </w:rPr>
        <w:t>Coordinating &amp; synergizing the efforts of internal departments/groups (Engineering, Quality Assurance) and external organizations (vendors, contractors, consultants) to achieve the objective of project comple</w:t>
      </w:r>
      <w:r w:rsidR="00EE1EF3" w:rsidRPr="007C6CB5">
        <w:rPr>
          <w:rFonts w:asciiTheme="minorHAnsi" w:hAnsiTheme="minorHAnsi" w:cstheme="minorHAnsi"/>
        </w:rPr>
        <w:t>tion</w:t>
      </w:r>
      <w:r w:rsidRPr="007C6CB5">
        <w:rPr>
          <w:rFonts w:asciiTheme="minorHAnsi" w:hAnsiTheme="minorHAnsi" w:cstheme="minorHAnsi"/>
        </w:rPr>
        <w:t>.</w:t>
      </w:r>
    </w:p>
    <w:p w:rsidR="00EF1158" w:rsidRPr="007C6CB5" w:rsidRDefault="00590EA1" w:rsidP="007C6CB5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7C6CB5">
        <w:rPr>
          <w:rFonts w:asciiTheme="minorHAnsi" w:hAnsiTheme="minorHAnsi" w:cstheme="minorHAnsi"/>
        </w:rPr>
        <w:t>Preparing comprehensive reports clearly highlighting critical issues and areas of concern for management intervention, finalizing spares list and ordering.</w:t>
      </w:r>
    </w:p>
    <w:p w:rsidR="00EF1158" w:rsidRPr="007C6CB5" w:rsidRDefault="00590EA1" w:rsidP="007C6CB5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7C6CB5">
        <w:rPr>
          <w:rFonts w:asciiTheme="minorHAnsi" w:hAnsiTheme="minorHAnsi" w:cstheme="minorHAnsi"/>
        </w:rPr>
        <w:t>Ensuring formulation of plans for tackling breakdowns, spare parts management and taking suitable action for resolving all major breakdowns in the manufacturing plant</w:t>
      </w:r>
    </w:p>
    <w:p w:rsidR="00EF1158" w:rsidRPr="007C6CB5" w:rsidRDefault="00590EA1" w:rsidP="007C6CB5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7C6CB5">
        <w:rPr>
          <w:rFonts w:asciiTheme="minorHAnsi" w:hAnsiTheme="minorHAnsi" w:cstheme="minorHAnsi"/>
        </w:rPr>
        <w:t>Supervising all preventive, predictive and breakdown maintenance activities of all static &amp; rotary equipment.</w:t>
      </w:r>
    </w:p>
    <w:p w:rsidR="00EF1158" w:rsidRPr="007C6CB5" w:rsidRDefault="00590EA1" w:rsidP="007C6CB5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 w:rsidRPr="007C6CB5">
        <w:rPr>
          <w:rFonts w:asciiTheme="minorHAnsi" w:hAnsiTheme="minorHAnsi" w:cstheme="minorHAnsi"/>
        </w:rPr>
        <w:t>Maintaining history register of all equipment for condition monitoring, processing RA bills</w:t>
      </w:r>
      <w:r w:rsidR="00EF1158" w:rsidRPr="007C6CB5">
        <w:rPr>
          <w:rFonts w:asciiTheme="minorHAnsi" w:hAnsiTheme="minorHAnsi" w:cstheme="minorHAnsi"/>
        </w:rPr>
        <w:t>.</w:t>
      </w:r>
    </w:p>
    <w:p w:rsidR="00590EA1" w:rsidRPr="007C6CB5" w:rsidRDefault="004F2968" w:rsidP="007C6CB5">
      <w:pPr>
        <w:pStyle w:val="ListParagraph"/>
        <w:numPr>
          <w:ilvl w:val="0"/>
          <w:numId w:val="14"/>
        </w:numPr>
        <w:tabs>
          <w:tab w:val="left" w:pos="563"/>
          <w:tab w:val="left" w:pos="564"/>
        </w:tabs>
        <w:ind w:right="218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</w:rPr>
        <w:t>Implement</w:t>
      </w:r>
      <w:r w:rsidR="0027011D">
        <w:rPr>
          <w:rFonts w:asciiTheme="minorHAnsi" w:hAnsiTheme="minorHAnsi" w:cstheme="minorHAnsi"/>
        </w:rPr>
        <w:t xml:space="preserve"> </w:t>
      </w:r>
      <w:r w:rsidR="00590EA1" w:rsidRPr="007C6CB5">
        <w:rPr>
          <w:rFonts w:asciiTheme="minorHAnsi" w:hAnsiTheme="minorHAnsi" w:cstheme="minorHAnsi"/>
        </w:rPr>
        <w:t>quality management techniques for improving process efficiency and overall quality</w:t>
      </w:r>
      <w:r w:rsidR="0027011D">
        <w:rPr>
          <w:rFonts w:asciiTheme="minorHAnsi" w:hAnsiTheme="minorHAnsi" w:cstheme="minorHAnsi"/>
        </w:rPr>
        <w:t>.</w:t>
      </w:r>
      <w:r w:rsidR="00590EA1" w:rsidRPr="007C6CB5">
        <w:rPr>
          <w:rFonts w:asciiTheme="minorHAnsi" w:hAnsiTheme="minorHAnsi" w:cstheme="minorHAnsi"/>
        </w:rPr>
        <w:t xml:space="preserve">                           </w:t>
      </w:r>
    </w:p>
    <w:p w:rsidR="0050712B" w:rsidRPr="00A23B4A" w:rsidRDefault="0050712B">
      <w:pPr>
        <w:pStyle w:val="BodyText"/>
        <w:spacing w:before="3"/>
        <w:ind w:left="0" w:firstLine="0"/>
        <w:rPr>
          <w:rFonts w:asciiTheme="minorHAnsi" w:hAnsiTheme="minorHAnsi" w:cstheme="minorHAnsi"/>
          <w:sz w:val="7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0"/>
      </w:tblGrid>
      <w:tr w:rsidR="00BD2B10" w:rsidRPr="00A23B4A">
        <w:trPr>
          <w:trHeight w:val="225"/>
        </w:trPr>
        <w:tc>
          <w:tcPr>
            <w:tcW w:w="10380" w:type="dxa"/>
            <w:shd w:val="clear" w:color="auto" w:fill="313D4F"/>
          </w:tcPr>
          <w:p w:rsidR="00BD2B10" w:rsidRPr="001F0171" w:rsidRDefault="001909A7">
            <w:pPr>
              <w:pStyle w:val="TableParagraph"/>
              <w:spacing w:line="206" w:lineRule="exact"/>
              <w:ind w:left="3493" w:right="356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0171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Previous</w:t>
            </w:r>
            <w:r w:rsidRPr="001F0171">
              <w:rPr>
                <w:rFonts w:asciiTheme="minorHAnsi" w:hAnsiTheme="minorHAnsi" w:cstheme="minorHAnsi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1F0171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Work</w:t>
            </w:r>
            <w:r w:rsidRPr="001F0171">
              <w:rPr>
                <w:rFonts w:asciiTheme="minorHAnsi" w:hAnsiTheme="minorHAnsi" w:cstheme="minorHAnsi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1F0171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xperience</w:t>
            </w:r>
          </w:p>
        </w:tc>
      </w:tr>
      <w:tr w:rsidR="00BD2B10" w:rsidRPr="00A23B4A">
        <w:trPr>
          <w:trHeight w:val="214"/>
        </w:trPr>
        <w:tc>
          <w:tcPr>
            <w:tcW w:w="10380" w:type="dxa"/>
            <w:tcBorders>
              <w:bottom w:val="single" w:sz="48" w:space="0" w:color="FFFFFF"/>
            </w:tcBorders>
            <w:shd w:val="clear" w:color="auto" w:fill="F2F2F2"/>
          </w:tcPr>
          <w:p w:rsidR="002E7D70" w:rsidRPr="001F0171" w:rsidRDefault="00EF1158" w:rsidP="004F2968">
            <w:pPr>
              <w:pStyle w:val="TableParagraph"/>
              <w:spacing w:line="276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arch’10 – Aug.’10 ||  </w:t>
            </w:r>
            <w:proofErr w:type="spellStart"/>
            <w:r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Artson</w:t>
            </w:r>
            <w:proofErr w:type="spellEnd"/>
            <w:r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Engineering Ltd. || piping engineer           </w:t>
            </w:r>
          </w:p>
          <w:p w:rsidR="002E7D70" w:rsidRPr="004F2968" w:rsidRDefault="00EF1158" w:rsidP="004F2968">
            <w:pPr>
              <w:pStyle w:val="TableParagraph"/>
              <w:spacing w:line="276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oject : </w:t>
            </w:r>
            <w:r w:rsidRPr="001F0171">
              <w:rPr>
                <w:rFonts w:asciiTheme="minorHAnsi" w:hAnsiTheme="minorHAnsi" w:cstheme="minorHAnsi"/>
                <w:sz w:val="21"/>
                <w:szCs w:val="21"/>
              </w:rPr>
              <w:t>Mangala Process Terminal</w:t>
            </w:r>
            <w:r w:rsidR="002E7D70" w:rsidRPr="001F0171">
              <w:rPr>
                <w:rFonts w:asciiTheme="minorHAnsi" w:hAnsiTheme="minorHAnsi" w:cstheme="minorHAnsi"/>
                <w:sz w:val="21"/>
                <w:szCs w:val="21"/>
              </w:rPr>
              <w:t xml:space="preserve"> Barmer, Rajasthan</w:t>
            </w:r>
          </w:p>
        </w:tc>
      </w:tr>
      <w:tr w:rsidR="00BD2B10" w:rsidRPr="00A23B4A">
        <w:trPr>
          <w:trHeight w:val="204"/>
        </w:trPr>
        <w:tc>
          <w:tcPr>
            <w:tcW w:w="1038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2F2F2"/>
          </w:tcPr>
          <w:p w:rsidR="002E7D70" w:rsidRPr="001F0171" w:rsidRDefault="00EF1158" w:rsidP="004F2968">
            <w:pPr>
              <w:pStyle w:val="TableParagraph"/>
              <w:tabs>
                <w:tab w:val="left" w:pos="6763"/>
              </w:tabs>
              <w:spacing w:line="276" w:lineRule="auto"/>
              <w:ind w:right="6"/>
              <w:jc w:val="left"/>
              <w:rPr>
                <w:rFonts w:asciiTheme="minorHAnsi" w:hAnsiTheme="minorHAnsi" w:cstheme="minorHAnsi"/>
                <w:b/>
                <w:spacing w:val="-5"/>
                <w:sz w:val="21"/>
                <w:szCs w:val="21"/>
              </w:rPr>
            </w:pPr>
            <w:r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Oct’09 – Dec 09  ||  Indian oil tanking Engineering projects Ltd.</w:t>
            </w:r>
            <w:r w:rsidR="001909A7"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||</w:t>
            </w:r>
            <w:r w:rsidR="001909A7" w:rsidRPr="001F0171">
              <w:rPr>
                <w:rFonts w:asciiTheme="minorHAnsi" w:hAnsiTheme="minorHAnsi" w:cstheme="minorHAnsi"/>
                <w:b/>
                <w:spacing w:val="-5"/>
                <w:sz w:val="21"/>
                <w:szCs w:val="21"/>
              </w:rPr>
              <w:t xml:space="preserve"> </w:t>
            </w:r>
            <w:r w:rsidR="004F2968">
              <w:rPr>
                <w:rFonts w:asciiTheme="minorHAnsi" w:hAnsiTheme="minorHAnsi" w:cstheme="minorHAnsi"/>
                <w:b/>
                <w:spacing w:val="-5"/>
                <w:sz w:val="21"/>
                <w:szCs w:val="21"/>
              </w:rPr>
              <w:t>Piping Engineer</w:t>
            </w:r>
          </w:p>
          <w:p w:rsidR="002E7D70" w:rsidRPr="004F2968" w:rsidRDefault="002E7D70" w:rsidP="004F2968">
            <w:pPr>
              <w:pStyle w:val="TableParagraph"/>
              <w:tabs>
                <w:tab w:val="left" w:pos="6763"/>
              </w:tabs>
              <w:spacing w:line="276" w:lineRule="auto"/>
              <w:ind w:right="6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Project :</w:t>
            </w:r>
            <w:r w:rsidRPr="001F0171">
              <w:rPr>
                <w:rFonts w:asciiTheme="minorHAnsi" w:hAnsiTheme="minorHAnsi" w:cstheme="minorHAnsi"/>
                <w:sz w:val="21"/>
                <w:szCs w:val="21"/>
              </w:rPr>
              <w:t>Haldiya Petrochemical Shutdown</w:t>
            </w:r>
            <w:r w:rsidR="00A23B4A" w:rsidRPr="001F0171">
              <w:rPr>
                <w:rFonts w:asciiTheme="minorHAnsi" w:hAnsiTheme="minorHAnsi" w:cstheme="minorHAnsi"/>
                <w:sz w:val="21"/>
                <w:szCs w:val="21"/>
              </w:rPr>
              <w:t>, Haldiya, West Beng</w:t>
            </w:r>
            <w:r w:rsidR="00EE1EF3" w:rsidRPr="001F0171">
              <w:rPr>
                <w:rFonts w:asciiTheme="minorHAnsi" w:hAnsiTheme="minorHAnsi" w:cstheme="minorHAnsi"/>
                <w:sz w:val="21"/>
                <w:szCs w:val="21"/>
              </w:rPr>
              <w:t>al</w:t>
            </w:r>
          </w:p>
        </w:tc>
      </w:tr>
      <w:tr w:rsidR="00BD2B10" w:rsidRPr="00A23B4A" w:rsidTr="002E7D70">
        <w:trPr>
          <w:trHeight w:val="486"/>
        </w:trPr>
        <w:tc>
          <w:tcPr>
            <w:tcW w:w="10380" w:type="dxa"/>
            <w:tcBorders>
              <w:top w:val="single" w:sz="48" w:space="0" w:color="FFFFFF"/>
            </w:tcBorders>
            <w:shd w:val="clear" w:color="auto" w:fill="F2F2F2"/>
          </w:tcPr>
          <w:p w:rsidR="00BD2B10" w:rsidRPr="001F0171" w:rsidRDefault="002E7D70" w:rsidP="004F2968">
            <w:pPr>
              <w:pStyle w:val="TableParagraph"/>
              <w:spacing w:line="276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Feb’07</w:t>
            </w:r>
            <w:r w:rsidR="001909A7" w:rsidRPr="001F0171">
              <w:rPr>
                <w:rFonts w:asciiTheme="minorHAnsi" w:hAnsiTheme="minorHAnsi" w:cstheme="minorHAnsi"/>
                <w:b/>
                <w:spacing w:val="-5"/>
                <w:sz w:val="21"/>
                <w:szCs w:val="21"/>
              </w:rPr>
              <w:t xml:space="preserve"> </w:t>
            </w:r>
            <w:r w:rsidR="001909A7"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–</w:t>
            </w:r>
            <w:r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Aug</w:t>
            </w:r>
            <w:r w:rsidR="001909A7"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’</w:t>
            </w:r>
            <w:r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09</w:t>
            </w:r>
            <w:r w:rsidR="001909A7" w:rsidRPr="001F0171">
              <w:rPr>
                <w:rFonts w:asciiTheme="minorHAnsi" w:hAnsiTheme="minorHAnsi" w:cstheme="minorHAnsi"/>
                <w:b/>
                <w:spacing w:val="-4"/>
                <w:sz w:val="21"/>
                <w:szCs w:val="21"/>
              </w:rPr>
              <w:t xml:space="preserve"> </w:t>
            </w:r>
            <w:r w:rsidR="001909A7"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||</w:t>
            </w:r>
            <w:r w:rsidR="001909A7" w:rsidRPr="001F0171">
              <w:rPr>
                <w:rFonts w:asciiTheme="minorHAnsi" w:hAnsiTheme="minorHAnsi" w:cstheme="minorHAnsi"/>
                <w:b/>
                <w:spacing w:val="-6"/>
                <w:sz w:val="21"/>
                <w:szCs w:val="21"/>
              </w:rPr>
              <w:t xml:space="preserve"> </w:t>
            </w:r>
            <w:r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Satnam Global Infra Projects</w:t>
            </w:r>
            <w:r w:rsidR="001909A7" w:rsidRPr="001F0171">
              <w:rPr>
                <w:rFonts w:asciiTheme="minorHAnsi" w:hAnsiTheme="minorHAnsi" w:cstheme="minorHAnsi"/>
                <w:b/>
                <w:spacing w:val="-4"/>
                <w:sz w:val="21"/>
                <w:szCs w:val="21"/>
              </w:rPr>
              <w:t xml:space="preserve"> </w:t>
            </w:r>
            <w:r w:rsidR="007C6CB5"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||</w:t>
            </w:r>
            <w:r w:rsidR="001909A7" w:rsidRPr="001F0171">
              <w:rPr>
                <w:rFonts w:asciiTheme="minorHAnsi" w:hAnsiTheme="minorHAnsi" w:cstheme="minorHAnsi"/>
                <w:b/>
                <w:spacing w:val="-4"/>
                <w:sz w:val="21"/>
                <w:szCs w:val="21"/>
              </w:rPr>
              <w:t xml:space="preserve"> </w:t>
            </w:r>
            <w:r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Mechanical Engineer</w:t>
            </w:r>
          </w:p>
          <w:p w:rsidR="002E7D70" w:rsidRPr="004F2968" w:rsidRDefault="002E7D70" w:rsidP="004F2968">
            <w:pPr>
              <w:pStyle w:val="TableParagraph"/>
              <w:tabs>
                <w:tab w:val="left" w:pos="6763"/>
              </w:tabs>
              <w:spacing w:line="276" w:lineRule="auto"/>
              <w:ind w:right="6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F0171">
              <w:rPr>
                <w:rFonts w:asciiTheme="minorHAnsi" w:hAnsiTheme="minorHAnsi" w:cstheme="minorHAnsi"/>
                <w:b/>
                <w:sz w:val="21"/>
                <w:szCs w:val="21"/>
              </w:rPr>
              <w:t>Project :</w:t>
            </w:r>
            <w:r w:rsidRPr="001F0171">
              <w:rPr>
                <w:rFonts w:asciiTheme="minorHAnsi" w:hAnsiTheme="minorHAnsi" w:cstheme="minorHAnsi"/>
                <w:sz w:val="21"/>
                <w:szCs w:val="21"/>
              </w:rPr>
              <w:t>IOCL Gujarat Refinery</w:t>
            </w:r>
            <w:r w:rsidR="00EE1EF3" w:rsidRPr="001F0171">
              <w:rPr>
                <w:rFonts w:asciiTheme="minorHAnsi" w:hAnsiTheme="minorHAnsi" w:cstheme="minorHAnsi"/>
                <w:sz w:val="21"/>
                <w:szCs w:val="21"/>
              </w:rPr>
              <w:t>, Vadodara, Gujarat</w:t>
            </w:r>
          </w:p>
        </w:tc>
      </w:tr>
    </w:tbl>
    <w:p w:rsidR="002E7D70" w:rsidRPr="00A23B4A" w:rsidRDefault="00EE1EF3">
      <w:pPr>
        <w:pStyle w:val="BodyText"/>
        <w:spacing w:before="1"/>
        <w:ind w:left="0" w:firstLine="0"/>
        <w:rPr>
          <w:rFonts w:asciiTheme="minorHAnsi" w:hAnsiTheme="minorHAnsi" w:cstheme="minorHAnsi"/>
        </w:rPr>
      </w:pPr>
      <w:r w:rsidRPr="00A23B4A">
        <w:rPr>
          <w:rFonts w:asciiTheme="minorHAnsi" w:hAnsiTheme="minorHAnsi" w:cstheme="minorHAnsi"/>
          <w:noProof/>
          <w:sz w:val="7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686A5CB" wp14:editId="669322BA">
                <wp:simplePos x="0" y="0"/>
                <wp:positionH relativeFrom="page">
                  <wp:posOffset>589280</wp:posOffset>
                </wp:positionH>
                <wp:positionV relativeFrom="paragraph">
                  <wp:posOffset>78105</wp:posOffset>
                </wp:positionV>
                <wp:extent cx="6591300" cy="361950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619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CB5" w:rsidRPr="007C6CB5" w:rsidRDefault="007C6CB5" w:rsidP="004F2968">
                            <w:pPr>
                              <w:pStyle w:val="TableParagraph"/>
                              <w:spacing w:line="276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7C6CB5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Aug’05</w:t>
                            </w:r>
                            <w:r w:rsidRPr="007C6CB5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CB5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–Feb’07</w:t>
                            </w:r>
                            <w:r w:rsidRPr="007C6CB5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CB5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||</w:t>
                            </w:r>
                            <w:r w:rsidRPr="007C6CB5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sz w:val="21"/>
                                <w:szCs w:val="21"/>
                              </w:rPr>
                              <w:t xml:space="preserve"> Corrtech International Pvt. Ltd. </w:t>
                            </w:r>
                            <w:r w:rsidRPr="007C6CB5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|| Site Engineer</w:t>
                            </w:r>
                          </w:p>
                          <w:p w:rsidR="007C6CB5" w:rsidRPr="007C6CB5" w:rsidRDefault="007C6CB5" w:rsidP="004F2968">
                            <w:pPr>
                              <w:pStyle w:val="TableParagraph"/>
                              <w:tabs>
                                <w:tab w:val="left" w:pos="6763"/>
                              </w:tabs>
                              <w:spacing w:line="276" w:lineRule="auto"/>
                              <w:ind w:right="6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7C6CB5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Project: GSPL</w:t>
                            </w:r>
                            <w:r w:rsidRPr="007C6CB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CNG gas Pipeline (10 inch dia</w:t>
                            </w:r>
                            <w:r w:rsidR="004F296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.</w:t>
                            </w:r>
                            <w:r w:rsidRPr="007C6CB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CS Pipeline R</w:t>
                            </w:r>
                            <w:r w:rsidR="004F296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jkot</w:t>
                            </w:r>
                            <w:r w:rsidRPr="007C6CB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TO Morbi, Gujarat)</w:t>
                            </w:r>
                          </w:p>
                          <w:p w:rsidR="002E7D70" w:rsidRDefault="002E7D70" w:rsidP="002E7D70">
                            <w:pPr>
                              <w:spacing w:line="225" w:lineRule="exact"/>
                              <w:ind w:left="64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6.4pt;margin-top:6.15pt;width:519pt;height:28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" fillcolor="#cfcdcd" stroked="f">
                <v:textbox inset="0,0,0,0">
                  <w:txbxContent>
                    <w:p w:rsidR="007C6CB5" w:rsidRPr="007C6CB5" w:rsidRDefault="007C6CB5" w:rsidP="004F2968">
                      <w:pPr>
                        <w:pStyle w:val="TableParagraph"/>
                        <w:spacing w:line="276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  <w:r w:rsidRPr="007C6CB5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Aug’05</w:t>
                      </w:r>
                      <w:r w:rsidRPr="007C6CB5">
                        <w:rPr>
                          <w:rFonts w:asciiTheme="minorHAnsi" w:hAnsiTheme="minorHAnsi" w:cstheme="minorHAnsi"/>
                          <w:b/>
                          <w:spacing w:val="-5"/>
                          <w:sz w:val="21"/>
                          <w:szCs w:val="21"/>
                        </w:rPr>
                        <w:t xml:space="preserve"> </w:t>
                      </w:r>
                      <w:r w:rsidRPr="007C6CB5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–Feb’07</w:t>
                      </w:r>
                      <w:r w:rsidRPr="007C6CB5">
                        <w:rPr>
                          <w:rFonts w:asciiTheme="minorHAnsi" w:hAnsiTheme="minorHAnsi" w:cstheme="minorHAnsi"/>
                          <w:b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7C6CB5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||</w:t>
                      </w:r>
                      <w:r w:rsidRPr="007C6CB5">
                        <w:rPr>
                          <w:rFonts w:asciiTheme="minorHAnsi" w:hAnsiTheme="minorHAnsi" w:cstheme="minorHAnsi"/>
                          <w:b/>
                          <w:spacing w:val="-6"/>
                          <w:sz w:val="21"/>
                          <w:szCs w:val="21"/>
                        </w:rPr>
                        <w:t xml:space="preserve"> Corrtech International Pvt. Ltd. </w:t>
                      </w:r>
                      <w:r w:rsidRPr="007C6CB5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|| Site Engineer</w:t>
                      </w:r>
                    </w:p>
                    <w:p w:rsidR="007C6CB5" w:rsidRPr="007C6CB5" w:rsidRDefault="007C6CB5" w:rsidP="004F2968">
                      <w:pPr>
                        <w:pStyle w:val="TableParagraph"/>
                        <w:tabs>
                          <w:tab w:val="left" w:pos="6763"/>
                        </w:tabs>
                        <w:spacing w:line="276" w:lineRule="auto"/>
                        <w:ind w:right="6"/>
                        <w:jc w:val="left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  <w:r w:rsidRPr="007C6CB5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Project: GSPL</w:t>
                      </w:r>
                      <w:r w:rsidRPr="007C6CB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CNG gas Pipeline (10 inch dia</w:t>
                      </w:r>
                      <w:r w:rsidR="004F296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.</w:t>
                      </w:r>
                      <w:r w:rsidRPr="007C6CB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CS Pipeline R</w:t>
                      </w:r>
                      <w:r w:rsidR="004F296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jkot</w:t>
                      </w:r>
                      <w:r w:rsidRPr="007C6CB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TO Morbi, Gujarat)</w:t>
                      </w:r>
                    </w:p>
                    <w:p w:rsidR="002E7D70" w:rsidRDefault="002E7D70" w:rsidP="002E7D70">
                      <w:pPr>
                        <w:spacing w:line="225" w:lineRule="exact"/>
                        <w:ind w:left="64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D2B10" w:rsidRPr="00A23B4A" w:rsidRDefault="00BD2B10" w:rsidP="00EE1EF3">
      <w:pPr>
        <w:pStyle w:val="BodyText"/>
        <w:spacing w:before="1"/>
        <w:ind w:left="0" w:firstLine="0"/>
        <w:rPr>
          <w:rFonts w:asciiTheme="minorHAnsi" w:hAnsiTheme="minorHAnsi" w:cstheme="minorHAnsi"/>
        </w:rPr>
      </w:pPr>
    </w:p>
    <w:p w:rsidR="00BD2B10" w:rsidRPr="00A23B4A" w:rsidRDefault="009A6426" w:rsidP="00EE1EF3">
      <w:pPr>
        <w:tabs>
          <w:tab w:val="left" w:pos="563"/>
          <w:tab w:val="left" w:pos="564"/>
        </w:tabs>
        <w:spacing w:line="226" w:lineRule="exact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</w:rPr>
        <w:pict>
          <v:shape id="_x0000_s1029" type="#_x0000_t202" style="position:absolute;margin-left:45.85pt;margin-top:10.25pt;width:519pt;height:20.6pt;z-index:-15724544;mso-wrap-distance-left:0;mso-wrap-distance-right:0;mso-position-horizontal-relative:page" fillcolor="#313d4f" stroked="f">
            <v:textbox style="mso-next-textbox:#_x0000_s1029" inset="0,0,0,0">
              <w:txbxContent>
                <w:p w:rsidR="00BD2B10" w:rsidRPr="004F2968" w:rsidRDefault="00EE1EF3">
                  <w:pPr>
                    <w:spacing w:line="223" w:lineRule="exact"/>
                    <w:ind w:left="3494" w:right="356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F2968">
                    <w:rPr>
                      <w:b/>
                      <w:color w:val="FFFFFF"/>
                      <w:sz w:val="24"/>
                      <w:szCs w:val="24"/>
                    </w:rPr>
                    <w:t xml:space="preserve"> HSE </w:t>
                  </w:r>
                  <w:r w:rsidR="001909A7" w:rsidRPr="004F2968">
                    <w:rPr>
                      <w:b/>
                      <w:color w:val="FFFFFF"/>
                      <w:sz w:val="24"/>
                      <w:szCs w:val="24"/>
                    </w:rPr>
                    <w:t>Training</w:t>
                  </w:r>
                  <w:r w:rsidR="001909A7" w:rsidRPr="004F2968">
                    <w:rPr>
                      <w:b/>
                      <w:color w:val="FFFFFF"/>
                      <w:spacing w:val="-6"/>
                      <w:sz w:val="24"/>
                      <w:szCs w:val="24"/>
                    </w:rPr>
                    <w:t xml:space="preserve"> </w:t>
                  </w:r>
                  <w:r w:rsidRPr="004F2968">
                    <w:rPr>
                      <w:b/>
                      <w:color w:val="FFFFFF"/>
                      <w:sz w:val="24"/>
                      <w:szCs w:val="24"/>
                    </w:rPr>
                    <w:t>History</w:t>
                  </w:r>
                </w:p>
              </w:txbxContent>
            </v:textbox>
            <w10:wrap type="topAndBottom" anchorx="page"/>
          </v:shape>
        </w:pict>
      </w:r>
    </w:p>
    <w:p w:rsidR="00EE1EF3" w:rsidRPr="007C6CB5" w:rsidRDefault="00EE1EF3" w:rsidP="007C6CB5">
      <w:pPr>
        <w:pStyle w:val="ListParagraph"/>
        <w:numPr>
          <w:ilvl w:val="0"/>
          <w:numId w:val="15"/>
        </w:numPr>
        <w:tabs>
          <w:tab w:val="left" w:pos="563"/>
          <w:tab w:val="left" w:pos="564"/>
        </w:tabs>
        <w:ind w:right="222"/>
        <w:rPr>
          <w:rFonts w:asciiTheme="minorHAnsi" w:hAnsiTheme="minorHAnsi" w:cstheme="minorHAnsi"/>
          <w:sz w:val="17"/>
        </w:rPr>
      </w:pPr>
      <w:r w:rsidRPr="007C6CB5">
        <w:rPr>
          <w:rFonts w:asciiTheme="minorHAnsi" w:hAnsiTheme="minorHAnsi" w:cstheme="minorHAnsi"/>
          <w:bCs/>
          <w:lang w:val="en-IN"/>
        </w:rPr>
        <w:t>T Bosiet / H2S / BA/ Confined space Awareness and escape (opito approved)</w:t>
      </w:r>
    </w:p>
    <w:p w:rsidR="00EE1EF3" w:rsidRPr="007C6CB5" w:rsidRDefault="00EE1EF3" w:rsidP="007C6CB5">
      <w:pPr>
        <w:pStyle w:val="ListParagraph"/>
        <w:numPr>
          <w:ilvl w:val="0"/>
          <w:numId w:val="15"/>
        </w:numPr>
        <w:tabs>
          <w:tab w:val="left" w:pos="563"/>
          <w:tab w:val="left" w:pos="564"/>
        </w:tabs>
        <w:ind w:right="222"/>
        <w:rPr>
          <w:rFonts w:asciiTheme="minorHAnsi" w:hAnsiTheme="minorHAnsi" w:cstheme="minorHAnsi"/>
          <w:sz w:val="17"/>
        </w:rPr>
      </w:pPr>
      <w:r w:rsidRPr="007C6CB5">
        <w:rPr>
          <w:rFonts w:asciiTheme="minorHAnsi" w:hAnsiTheme="minorHAnsi" w:cstheme="minorHAnsi"/>
          <w:bCs/>
          <w:lang w:val="en-IN"/>
        </w:rPr>
        <w:t>Permit to safe work / job hazard analysis/first aid CPR (Authorised permit acceptor in Qatar shell GTL)</w:t>
      </w:r>
    </w:p>
    <w:p w:rsidR="00EE1EF3" w:rsidRPr="007C6CB5" w:rsidRDefault="009A6426" w:rsidP="007C6CB5">
      <w:pPr>
        <w:pStyle w:val="ListParagraph"/>
        <w:numPr>
          <w:ilvl w:val="0"/>
          <w:numId w:val="15"/>
        </w:numPr>
        <w:tabs>
          <w:tab w:val="left" w:pos="563"/>
          <w:tab w:val="left" w:pos="564"/>
        </w:tabs>
        <w:ind w:right="222"/>
        <w:rPr>
          <w:rFonts w:asciiTheme="minorHAnsi" w:hAnsiTheme="minorHAnsi" w:cstheme="minorHAnsi"/>
          <w:sz w:val="17"/>
        </w:rPr>
      </w:pPr>
      <w:r>
        <w:pict>
          <v:shape id="_x0000_s1028" type="#_x0000_t202" style="position:absolute;left:0;text-align:left;margin-left:45.85pt;margin-top:19.65pt;width:519pt;height:17.55pt;z-index:-15724032;mso-wrap-distance-left:0;mso-wrap-distance-right:0;mso-position-horizontal-relative:page" fillcolor="#313d4f" stroked="f">
            <v:textbox style="mso-next-textbox:#_x0000_s1028" inset="0,0,0,0">
              <w:txbxContent>
                <w:p w:rsidR="00BD2B10" w:rsidRPr="004F2968" w:rsidRDefault="00EE1EF3">
                  <w:pPr>
                    <w:spacing w:line="223" w:lineRule="exact"/>
                    <w:ind w:right="7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F2968">
                    <w:rPr>
                      <w:b/>
                      <w:color w:val="FFFFFF"/>
                      <w:sz w:val="24"/>
                      <w:szCs w:val="24"/>
                    </w:rPr>
                    <w:t>Computer Proficiency / Knowledge</w:t>
                  </w:r>
                </w:p>
              </w:txbxContent>
            </v:textbox>
            <w10:wrap type="topAndBottom" anchorx="page"/>
          </v:shape>
        </w:pict>
      </w:r>
      <w:r w:rsidR="00EE1EF3" w:rsidRPr="007C6CB5">
        <w:rPr>
          <w:rFonts w:asciiTheme="minorHAnsi" w:hAnsiTheme="minorHAnsi" w:cstheme="minorHAnsi"/>
          <w:bCs/>
          <w:lang w:val="en-IN"/>
        </w:rPr>
        <w:t>Personal safety, elementary first aid, Fire prevention</w:t>
      </w:r>
    </w:p>
    <w:p w:rsidR="00BD2B10" w:rsidRPr="00A23B4A" w:rsidRDefault="00BD2B10" w:rsidP="00EE1EF3">
      <w:pPr>
        <w:tabs>
          <w:tab w:val="left" w:pos="563"/>
          <w:tab w:val="left" w:pos="564"/>
        </w:tabs>
        <w:ind w:left="224" w:right="222"/>
        <w:rPr>
          <w:rFonts w:asciiTheme="minorHAnsi" w:hAnsiTheme="minorHAnsi" w:cstheme="minorHAnsi"/>
          <w:sz w:val="17"/>
        </w:rPr>
      </w:pPr>
    </w:p>
    <w:p w:rsidR="00E73730" w:rsidRPr="007C6CB5" w:rsidRDefault="00EE1EF3" w:rsidP="007C6CB5">
      <w:pPr>
        <w:pStyle w:val="ListParagraph"/>
        <w:numPr>
          <w:ilvl w:val="0"/>
          <w:numId w:val="15"/>
        </w:numPr>
        <w:tabs>
          <w:tab w:val="left" w:pos="563"/>
          <w:tab w:val="left" w:pos="564"/>
        </w:tabs>
        <w:spacing w:after="90"/>
        <w:ind w:right="223"/>
        <w:rPr>
          <w:rFonts w:asciiTheme="minorHAnsi" w:hAnsiTheme="minorHAnsi" w:cstheme="minorHAnsi"/>
          <w:sz w:val="18"/>
        </w:rPr>
      </w:pPr>
      <w:r w:rsidRPr="007C6CB5">
        <w:rPr>
          <w:rFonts w:asciiTheme="minorHAnsi" w:hAnsiTheme="minorHAnsi" w:cstheme="minorHAnsi"/>
        </w:rPr>
        <w:t xml:space="preserve">MS Office (word, Excel, PowerPoint) </w:t>
      </w:r>
    </w:p>
    <w:p w:rsidR="00EE1EF3" w:rsidRPr="007C6CB5" w:rsidRDefault="00C064FC" w:rsidP="007C6CB5">
      <w:pPr>
        <w:pStyle w:val="ListParagraph"/>
        <w:numPr>
          <w:ilvl w:val="0"/>
          <w:numId w:val="15"/>
        </w:numPr>
        <w:tabs>
          <w:tab w:val="left" w:pos="563"/>
          <w:tab w:val="left" w:pos="564"/>
        </w:tabs>
        <w:spacing w:after="90"/>
        <w:ind w:right="22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 xml:space="preserve">AutoCAD </w:t>
      </w:r>
    </w:p>
    <w:p w:rsidR="00BD2B10" w:rsidRPr="00A23B4A" w:rsidRDefault="009A6426">
      <w:pPr>
        <w:pStyle w:val="BodyText"/>
        <w:spacing w:line="225" w:lineRule="exact"/>
        <w:ind w:left="196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position w:val="-4"/>
          <w:sz w:val="20"/>
        </w:rPr>
      </w:r>
      <w:r>
        <w:rPr>
          <w:rFonts w:asciiTheme="minorHAnsi" w:hAnsiTheme="minorHAnsi" w:cstheme="minorHAnsi"/>
          <w:position w:val="-4"/>
          <w:sz w:val="20"/>
        </w:rPr>
        <w:pict>
          <v:shape id="_x0000_s1041" type="#_x0000_t202" style="width:519pt;height:15.8pt;mso-left-percent:-10001;mso-top-percent:-10001;mso-position-horizontal:absolute;mso-position-horizontal-relative:char;mso-position-vertical:absolute;mso-position-vertical-relative:line;mso-left-percent:-10001;mso-top-percent:-10001" fillcolor="#313d4f" stroked="f">
            <v:textbox style="mso-next-textbox:#_x0000_s1041" inset="0,0,0,0">
              <w:txbxContent>
                <w:p w:rsidR="00BD2B10" w:rsidRPr="004F2968" w:rsidRDefault="001909A7">
                  <w:pPr>
                    <w:spacing w:line="223" w:lineRule="exact"/>
                    <w:ind w:left="3493" w:right="356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F2968">
                    <w:rPr>
                      <w:b/>
                      <w:color w:val="FFFFFF"/>
                      <w:sz w:val="24"/>
                      <w:szCs w:val="24"/>
                    </w:rPr>
                    <w:t>ACADEMICS</w:t>
                  </w:r>
                </w:p>
              </w:txbxContent>
            </v:textbox>
            <w10:wrap type="none"/>
            <w10:anchorlock/>
          </v:shape>
        </w:pict>
      </w:r>
    </w:p>
    <w:p w:rsidR="00A23B4A" w:rsidRPr="007C6CB5" w:rsidRDefault="00A23B4A" w:rsidP="00A23B4A">
      <w:pPr>
        <w:spacing w:line="224" w:lineRule="exact"/>
        <w:ind w:left="950" w:right="957"/>
        <w:rPr>
          <w:rFonts w:asciiTheme="minorHAnsi" w:hAnsiTheme="minorHAnsi" w:cstheme="minorHAnsi"/>
          <w:b/>
        </w:rPr>
      </w:pPr>
    </w:p>
    <w:p w:rsidR="00FF1BD6" w:rsidRDefault="00FF1BD6" w:rsidP="00A23B4A">
      <w:pPr>
        <w:spacing w:line="224" w:lineRule="exact"/>
        <w:ind w:left="950" w:right="957"/>
        <w:rPr>
          <w:rFonts w:asciiTheme="minorHAnsi" w:hAnsiTheme="minorHAnsi" w:cstheme="minorHAnsi"/>
          <w:b/>
        </w:rPr>
      </w:pPr>
    </w:p>
    <w:p w:rsidR="00E73730" w:rsidRDefault="00E73730" w:rsidP="00A23B4A">
      <w:pPr>
        <w:spacing w:line="224" w:lineRule="exact"/>
        <w:ind w:left="950" w:right="957"/>
        <w:rPr>
          <w:rFonts w:asciiTheme="minorHAnsi" w:hAnsiTheme="minorHAnsi" w:cstheme="minorHAnsi"/>
          <w:spacing w:val="-5"/>
        </w:rPr>
      </w:pPr>
      <w:r w:rsidRPr="007C6CB5">
        <w:rPr>
          <w:rFonts w:asciiTheme="minorHAnsi" w:hAnsiTheme="minorHAnsi" w:cstheme="minorHAnsi"/>
          <w:b/>
        </w:rPr>
        <w:t>Diploma</w:t>
      </w:r>
      <w:r w:rsidRPr="007C6CB5">
        <w:rPr>
          <w:rFonts w:asciiTheme="minorHAnsi" w:hAnsiTheme="minorHAnsi" w:cstheme="minorHAnsi"/>
          <w:b/>
          <w:spacing w:val="-3"/>
        </w:rPr>
        <w:t xml:space="preserve"> </w:t>
      </w:r>
      <w:r w:rsidRPr="007C6CB5">
        <w:rPr>
          <w:rFonts w:asciiTheme="minorHAnsi" w:hAnsiTheme="minorHAnsi" w:cstheme="minorHAnsi"/>
          <w:b/>
        </w:rPr>
        <w:t>in</w:t>
      </w:r>
      <w:r w:rsidRPr="007C6CB5">
        <w:rPr>
          <w:rFonts w:asciiTheme="minorHAnsi" w:hAnsiTheme="minorHAnsi" w:cstheme="minorHAnsi"/>
          <w:b/>
          <w:spacing w:val="-6"/>
        </w:rPr>
        <w:t xml:space="preserve"> Mechanical Engineering </w:t>
      </w:r>
      <w:r w:rsidRPr="007C6CB5">
        <w:rPr>
          <w:rFonts w:asciiTheme="minorHAnsi" w:hAnsiTheme="minorHAnsi" w:cstheme="minorHAnsi"/>
          <w:b/>
        </w:rPr>
        <w:t xml:space="preserve">|| </w:t>
      </w:r>
      <w:r w:rsidRPr="007C6CB5">
        <w:rPr>
          <w:rFonts w:asciiTheme="minorHAnsi" w:hAnsiTheme="minorHAnsi" w:cstheme="minorHAnsi"/>
        </w:rPr>
        <w:t xml:space="preserve">Govt. </w:t>
      </w:r>
      <w:r w:rsidR="00A23B4A" w:rsidRPr="007C6CB5">
        <w:rPr>
          <w:rFonts w:asciiTheme="minorHAnsi" w:hAnsiTheme="minorHAnsi" w:cstheme="minorHAnsi"/>
        </w:rPr>
        <w:t xml:space="preserve">Polytechnic </w:t>
      </w:r>
      <w:r w:rsidR="00A23B4A" w:rsidRPr="007C6CB5">
        <w:rPr>
          <w:rFonts w:asciiTheme="minorHAnsi" w:hAnsiTheme="minorHAnsi" w:cstheme="minorHAnsi"/>
          <w:spacing w:val="-5"/>
        </w:rPr>
        <w:t>Rajkot</w:t>
      </w:r>
      <w:r w:rsidRPr="007C6CB5">
        <w:rPr>
          <w:rFonts w:asciiTheme="minorHAnsi" w:hAnsiTheme="minorHAnsi" w:cstheme="minorHAnsi"/>
          <w:spacing w:val="-5"/>
        </w:rPr>
        <w:t xml:space="preserve"> </w:t>
      </w:r>
      <w:r w:rsidRPr="007C6CB5">
        <w:rPr>
          <w:rFonts w:asciiTheme="minorHAnsi" w:hAnsiTheme="minorHAnsi" w:cstheme="minorHAnsi"/>
          <w:b/>
        </w:rPr>
        <w:t>||</w:t>
      </w:r>
      <w:r w:rsidRPr="007C6CB5">
        <w:rPr>
          <w:rFonts w:asciiTheme="minorHAnsi" w:hAnsiTheme="minorHAnsi" w:cstheme="minorHAnsi"/>
        </w:rPr>
        <w:t xml:space="preserve"> </w:t>
      </w:r>
      <w:r w:rsidR="00A22A8D" w:rsidRPr="007C6CB5">
        <w:rPr>
          <w:rFonts w:asciiTheme="minorHAnsi" w:hAnsiTheme="minorHAnsi" w:cstheme="minorHAnsi"/>
        </w:rPr>
        <w:t>2005</w:t>
      </w:r>
      <w:r w:rsidR="00A22A8D" w:rsidRPr="007C6CB5">
        <w:rPr>
          <w:rFonts w:asciiTheme="minorHAnsi" w:hAnsiTheme="minorHAnsi" w:cstheme="minorHAnsi"/>
          <w:b/>
        </w:rPr>
        <w:t xml:space="preserve"> </w:t>
      </w:r>
      <w:r w:rsidR="00A22A8D" w:rsidRPr="00A22A8D">
        <w:rPr>
          <w:rFonts w:asciiTheme="minorHAnsi" w:hAnsiTheme="minorHAnsi" w:cstheme="minorHAnsi"/>
          <w:b/>
          <w:spacing w:val="-5"/>
        </w:rPr>
        <w:t>|</w:t>
      </w:r>
      <w:r w:rsidR="00A22A8D" w:rsidRPr="007C6CB5">
        <w:rPr>
          <w:rFonts w:asciiTheme="minorHAnsi" w:hAnsiTheme="minorHAnsi" w:cstheme="minorHAnsi"/>
          <w:b/>
        </w:rPr>
        <w:t>|</w:t>
      </w:r>
      <w:r w:rsidR="00A22A8D">
        <w:rPr>
          <w:rFonts w:asciiTheme="minorHAnsi" w:hAnsiTheme="minorHAnsi" w:cstheme="minorHAnsi"/>
          <w:b/>
        </w:rPr>
        <w:t xml:space="preserve"> </w:t>
      </w:r>
      <w:r w:rsidR="00A22A8D" w:rsidRPr="00A22A8D">
        <w:rPr>
          <w:rFonts w:asciiTheme="minorHAnsi" w:hAnsiTheme="minorHAnsi" w:cstheme="minorHAnsi"/>
        </w:rPr>
        <w:t>62%</w:t>
      </w:r>
    </w:p>
    <w:p w:rsidR="00A22A8D" w:rsidRPr="007C6CB5" w:rsidRDefault="00A22A8D" w:rsidP="00A23B4A">
      <w:pPr>
        <w:spacing w:line="224" w:lineRule="exact"/>
        <w:ind w:left="950" w:right="957"/>
        <w:rPr>
          <w:rFonts w:asciiTheme="minorHAnsi" w:hAnsiTheme="minorHAnsi" w:cstheme="minorHAnsi"/>
          <w:spacing w:val="-5"/>
        </w:rPr>
      </w:pPr>
    </w:p>
    <w:p w:rsidR="00A23B4A" w:rsidRPr="007C6CB5" w:rsidRDefault="00A23B4A" w:rsidP="00A23B4A">
      <w:pPr>
        <w:spacing w:line="224" w:lineRule="exact"/>
        <w:ind w:left="950" w:right="957"/>
        <w:rPr>
          <w:rFonts w:asciiTheme="minorHAnsi" w:hAnsiTheme="minorHAnsi" w:cstheme="minorHAnsi"/>
          <w:b/>
        </w:rPr>
      </w:pPr>
    </w:p>
    <w:p w:rsidR="00E73730" w:rsidRPr="007C6CB5" w:rsidRDefault="00E73730" w:rsidP="00A23B4A">
      <w:pPr>
        <w:spacing w:line="224" w:lineRule="exact"/>
        <w:ind w:left="950" w:right="957"/>
        <w:rPr>
          <w:rFonts w:asciiTheme="minorHAnsi" w:hAnsiTheme="minorHAnsi" w:cstheme="minorHAnsi"/>
        </w:rPr>
      </w:pPr>
      <w:r w:rsidRPr="007C6CB5">
        <w:rPr>
          <w:rFonts w:asciiTheme="minorHAnsi" w:hAnsiTheme="minorHAnsi" w:cstheme="minorHAnsi"/>
          <w:b/>
        </w:rPr>
        <w:t xml:space="preserve">SSC Matriculation || </w:t>
      </w:r>
      <w:r w:rsidRPr="007C6CB5">
        <w:rPr>
          <w:rFonts w:asciiTheme="minorHAnsi" w:hAnsiTheme="minorHAnsi" w:cstheme="minorHAnsi"/>
        </w:rPr>
        <w:t>Gujarat</w:t>
      </w:r>
      <w:r w:rsidR="00A23B4A" w:rsidRPr="007C6CB5">
        <w:rPr>
          <w:rFonts w:asciiTheme="minorHAnsi" w:hAnsiTheme="minorHAnsi" w:cstheme="minorHAnsi"/>
        </w:rPr>
        <w:t xml:space="preserve"> Secondary Education</w:t>
      </w:r>
      <w:r w:rsidRPr="007C6CB5">
        <w:rPr>
          <w:rFonts w:asciiTheme="minorHAnsi" w:hAnsiTheme="minorHAnsi" w:cstheme="minorHAnsi"/>
        </w:rPr>
        <w:t xml:space="preserve"> Board, Gujarat </w:t>
      </w:r>
      <w:r w:rsidRPr="007C6CB5">
        <w:rPr>
          <w:rFonts w:asciiTheme="minorHAnsi" w:hAnsiTheme="minorHAnsi" w:cstheme="minorHAnsi"/>
          <w:b/>
        </w:rPr>
        <w:t>||</w:t>
      </w:r>
      <w:r w:rsidRPr="007C6CB5">
        <w:rPr>
          <w:rFonts w:asciiTheme="minorHAnsi" w:hAnsiTheme="minorHAnsi" w:cstheme="minorHAnsi"/>
        </w:rPr>
        <w:t xml:space="preserve"> 2002</w:t>
      </w:r>
      <w:r w:rsidR="00A22A8D">
        <w:rPr>
          <w:rFonts w:asciiTheme="minorHAnsi" w:hAnsiTheme="minorHAnsi" w:cstheme="minorHAnsi"/>
        </w:rPr>
        <w:t xml:space="preserve"> </w:t>
      </w:r>
      <w:r w:rsidR="00A22A8D" w:rsidRPr="007C6CB5">
        <w:rPr>
          <w:rFonts w:asciiTheme="minorHAnsi" w:hAnsiTheme="minorHAnsi" w:cstheme="minorHAnsi"/>
          <w:b/>
        </w:rPr>
        <w:t>||</w:t>
      </w:r>
      <w:r w:rsidR="00A22A8D">
        <w:rPr>
          <w:rFonts w:asciiTheme="minorHAnsi" w:hAnsiTheme="minorHAnsi" w:cstheme="minorHAnsi"/>
          <w:b/>
        </w:rPr>
        <w:t xml:space="preserve"> </w:t>
      </w:r>
      <w:r w:rsidR="00A22A8D" w:rsidRPr="00A22A8D">
        <w:rPr>
          <w:rFonts w:asciiTheme="minorHAnsi" w:hAnsiTheme="minorHAnsi" w:cstheme="minorHAnsi"/>
        </w:rPr>
        <w:t>79%</w:t>
      </w:r>
    </w:p>
    <w:p w:rsidR="00BD2B10" w:rsidRPr="00A23B4A" w:rsidRDefault="009A6426" w:rsidP="00E73730">
      <w:pPr>
        <w:spacing w:line="224" w:lineRule="exact"/>
        <w:ind w:right="957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</w:rPr>
        <w:pict>
          <v:shape id="_x0000_s1026" type="#_x0000_t202" style="position:absolute;margin-left:45.85pt;margin-top:11.3pt;width:519pt;height:18.8pt;z-index:-15723008;mso-wrap-distance-left:0;mso-wrap-distance-right:0;mso-position-horizontal-relative:page" fillcolor="#313d4f" stroked="f">
            <v:textbox style="mso-next-textbox:#_x0000_s1026" inset="0,0,0,0">
              <w:txbxContent>
                <w:p w:rsidR="00BD2B10" w:rsidRPr="004F2968" w:rsidRDefault="001909A7">
                  <w:pPr>
                    <w:spacing w:line="223" w:lineRule="exact"/>
                    <w:ind w:left="3494" w:right="3563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4F2968">
                    <w:rPr>
                      <w:b/>
                      <w:color w:val="FFFFFF"/>
                      <w:sz w:val="24"/>
                      <w:szCs w:val="24"/>
                    </w:rPr>
                    <w:t>PERSONAL</w:t>
                  </w:r>
                  <w:r w:rsidRPr="004F2968">
                    <w:rPr>
                      <w:b/>
                      <w:color w:val="FFFFFF"/>
                      <w:spacing w:val="-7"/>
                      <w:sz w:val="24"/>
                      <w:szCs w:val="24"/>
                    </w:rPr>
                    <w:t xml:space="preserve"> </w:t>
                  </w:r>
                  <w:r w:rsidRPr="004F2968">
                    <w:rPr>
                      <w:b/>
                      <w:color w:val="FFFFFF"/>
                      <w:sz w:val="24"/>
                      <w:szCs w:val="24"/>
                    </w:rPr>
                    <w:t>DETAILS</w:t>
                  </w:r>
                </w:p>
                <w:p w:rsidR="00A23B4A" w:rsidRDefault="00A23B4A">
                  <w:pPr>
                    <w:spacing w:line="223" w:lineRule="exact"/>
                    <w:ind w:left="3494" w:right="3563"/>
                    <w:jc w:val="center"/>
                    <w:rPr>
                      <w:b/>
                      <w:color w:val="FFFFFF"/>
                      <w:sz w:val="17"/>
                    </w:rPr>
                  </w:pPr>
                </w:p>
                <w:p w:rsidR="00A23B4A" w:rsidRDefault="00A23B4A">
                  <w:pPr>
                    <w:spacing w:line="223" w:lineRule="exact"/>
                    <w:ind w:left="3494" w:right="3563"/>
                    <w:jc w:val="center"/>
                    <w:rPr>
                      <w:b/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1F0171" w:rsidRDefault="001F0171" w:rsidP="007C6CB5">
      <w:pPr>
        <w:pStyle w:val="ListParagraph"/>
        <w:ind w:left="720" w:firstLine="0"/>
        <w:rPr>
          <w:rFonts w:asciiTheme="minorHAnsi" w:hAnsiTheme="minorHAnsi" w:cstheme="minorHAnsi"/>
          <w:shd w:val="clear" w:color="auto" w:fill="FFFFFF"/>
        </w:rPr>
      </w:pPr>
    </w:p>
    <w:p w:rsidR="00A22A8D" w:rsidRPr="00A22A8D" w:rsidRDefault="00E73730" w:rsidP="00A22A8D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>Full Name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-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Manoj Pahalvansingh Rathor</w:t>
      </w:r>
    </w:p>
    <w:p w:rsidR="00A22A8D" w:rsidRPr="00A22A8D" w:rsidRDefault="00E73730" w:rsidP="00A22A8D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>Date of Birth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-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15/08/1986</w:t>
      </w:r>
    </w:p>
    <w:p w:rsidR="00A22A8D" w:rsidRPr="00A22A8D" w:rsidRDefault="00E73730" w:rsidP="00A22A8D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Nationality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-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Indian</w:t>
      </w:r>
    </w:p>
    <w:p w:rsidR="00A22A8D" w:rsidRDefault="00E73730" w:rsidP="00A22A8D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>Highest Educational Level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-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="00E10017">
        <w:rPr>
          <w:rFonts w:asciiTheme="minorHAnsi" w:hAnsiTheme="minorHAnsi" w:cstheme="minorHAnsi"/>
          <w:sz w:val="23"/>
          <w:szCs w:val="23"/>
          <w:shd w:val="clear" w:color="auto" w:fill="FFFFFF"/>
        </w:rPr>
        <w:t>Diploma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in Mechanical Engineering</w:t>
      </w:r>
    </w:p>
    <w:p w:rsidR="009A6426" w:rsidRDefault="009A6426" w:rsidP="00A22A8D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>Total Years of Experience</w:t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-</w:t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12 Years</w:t>
      </w:r>
    </w:p>
    <w:p w:rsidR="009A6426" w:rsidRPr="00A22A8D" w:rsidRDefault="009A6426" w:rsidP="00A22A8D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>Overseas Experience</w:t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-</w:t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02 years</w:t>
      </w:r>
      <w:bookmarkStart w:id="0" w:name="_GoBack"/>
      <w:bookmarkEnd w:id="0"/>
    </w:p>
    <w:p w:rsidR="00A22A8D" w:rsidRPr="00A22A8D" w:rsidRDefault="00E73730" w:rsidP="00A22A8D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>Direct Mobile / L</w:t>
      </w:r>
      <w:r w:rsidR="009A6426">
        <w:rPr>
          <w:rFonts w:asciiTheme="minorHAnsi" w:hAnsiTheme="minorHAnsi" w:cstheme="minorHAnsi"/>
          <w:sz w:val="23"/>
          <w:szCs w:val="23"/>
          <w:shd w:val="clear" w:color="auto" w:fill="FFFFFF"/>
        </w:rPr>
        <w:t>andline No.</w:t>
      </w:r>
      <w:r w:rsidR="009A6426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="009A6426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="009A6426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="009A6426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-</w:t>
      </w:r>
      <w:r w:rsidR="009A6426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+917016405522, 7016601041</w:t>
      </w:r>
    </w:p>
    <w:p w:rsidR="00A22A8D" w:rsidRPr="00A22A8D" w:rsidRDefault="00E73730" w:rsidP="00A22A8D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>Notice Period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-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Immediately</w:t>
      </w:r>
    </w:p>
    <w:p w:rsidR="00A22A8D" w:rsidRPr="00A22A8D" w:rsidRDefault="00E73730" w:rsidP="00A22A8D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>Current Location-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-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Ahmedabad, Gujarat</w:t>
      </w:r>
    </w:p>
    <w:p w:rsidR="00A22A8D" w:rsidRPr="00A22A8D" w:rsidRDefault="00E73730" w:rsidP="00A22A8D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>Passport No-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-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R6126772</w:t>
      </w:r>
    </w:p>
    <w:p w:rsidR="00A22A8D" w:rsidRPr="00A22A8D" w:rsidRDefault="00E73730" w:rsidP="00A22A8D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>Passport Expiry date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-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>13/11/2027</w:t>
      </w:r>
    </w:p>
    <w:p w:rsidR="00E73730" w:rsidRPr="00A22A8D" w:rsidRDefault="00E73730" w:rsidP="00A22A8D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>Covid-19 Vaccine Status</w:t>
      </w:r>
      <w:r w:rsidR="00E10017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="00E10017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="00A22A8D"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 </w:t>
      </w:r>
      <w:r w:rsidR="00A22A8D"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>-</w:t>
      </w:r>
      <w:r w:rsidRPr="00A22A8D">
        <w:rPr>
          <w:rFonts w:asciiTheme="minorHAnsi" w:hAnsiTheme="minorHAnsi" w:cstheme="minorHAnsi"/>
          <w:sz w:val="23"/>
          <w:szCs w:val="23"/>
          <w:shd w:val="clear" w:color="auto" w:fill="FFFFFF"/>
        </w:rPr>
        <w:tab/>
        <w:t xml:space="preserve">Fully Vaccinated </w:t>
      </w:r>
    </w:p>
    <w:p w:rsidR="00BD2B10" w:rsidRPr="00A23B4A" w:rsidRDefault="00BD2B10">
      <w:pPr>
        <w:pStyle w:val="BodyText"/>
        <w:spacing w:line="226" w:lineRule="exact"/>
        <w:ind w:left="950" w:right="950" w:firstLine="0"/>
        <w:jc w:val="center"/>
        <w:rPr>
          <w:rFonts w:asciiTheme="minorHAnsi" w:hAnsiTheme="minorHAnsi" w:cstheme="minorHAnsi"/>
        </w:rPr>
      </w:pPr>
    </w:p>
    <w:sectPr w:rsidR="00BD2B10" w:rsidRPr="00A23B4A">
      <w:pgSz w:w="12240" w:h="15840"/>
      <w:pgMar w:top="420" w:right="74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73609D00"/>
    <w:lvl w:ilvl="0" w:tplc="9ECA179E">
      <w:start w:val="1"/>
      <w:numFmt w:val="bullet"/>
      <w:lvlText w:val="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 w:tplc="FD986D8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99C21D2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65E3B1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31864FB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FB06AB6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112282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21CC58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E9C611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A"/>
    <w:multiLevelType w:val="hybridMultilevel"/>
    <w:tmpl w:val="D5E4345E"/>
    <w:lvl w:ilvl="0" w:tplc="251ADEF6">
      <w:start w:val="1"/>
      <w:numFmt w:val="bullet"/>
      <w:lvlText w:val="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C"/>
    <w:multiLevelType w:val="hybridMultilevel"/>
    <w:tmpl w:val="E9EA7D8C"/>
    <w:lvl w:ilvl="0" w:tplc="251ADEF6">
      <w:start w:val="1"/>
      <w:numFmt w:val="bullet"/>
      <w:lvlText w:val="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13"/>
    <w:multiLevelType w:val="hybridMultilevel"/>
    <w:tmpl w:val="FD4035F4"/>
    <w:lvl w:ilvl="0" w:tplc="2682AE72">
      <w:start w:val="1"/>
      <w:numFmt w:val="bullet"/>
      <w:lvlText w:val="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D5ACF"/>
    <w:multiLevelType w:val="hybridMultilevel"/>
    <w:tmpl w:val="23BC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A3033"/>
    <w:multiLevelType w:val="hybridMultilevel"/>
    <w:tmpl w:val="6344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06FB2"/>
    <w:multiLevelType w:val="hybridMultilevel"/>
    <w:tmpl w:val="B48CEE9A"/>
    <w:lvl w:ilvl="0" w:tplc="E0B66ACC">
      <w:numFmt w:val="bullet"/>
      <w:lvlText w:val=""/>
      <w:lvlJc w:val="left"/>
      <w:pPr>
        <w:ind w:left="564" w:hanging="339"/>
      </w:pPr>
      <w:rPr>
        <w:rFonts w:hint="default"/>
        <w:w w:val="103"/>
        <w:lang w:val="en-US" w:eastAsia="en-US" w:bidi="ar-SA"/>
      </w:rPr>
    </w:lvl>
    <w:lvl w:ilvl="1" w:tplc="A12A4A80">
      <w:numFmt w:val="bullet"/>
      <w:lvlText w:val="o"/>
      <w:lvlJc w:val="left"/>
      <w:pPr>
        <w:ind w:left="964" w:hanging="339"/>
      </w:pPr>
      <w:rPr>
        <w:rFonts w:ascii="Courier New" w:eastAsia="Courier New" w:hAnsi="Courier New" w:cs="Courier New" w:hint="default"/>
        <w:w w:val="99"/>
        <w:sz w:val="17"/>
        <w:szCs w:val="17"/>
        <w:lang w:val="en-US" w:eastAsia="en-US" w:bidi="ar-SA"/>
      </w:rPr>
    </w:lvl>
    <w:lvl w:ilvl="2" w:tplc="85AA7560">
      <w:numFmt w:val="bullet"/>
      <w:lvlText w:val="•"/>
      <w:lvlJc w:val="left"/>
      <w:pPr>
        <w:ind w:left="2051" w:hanging="339"/>
      </w:pPr>
      <w:rPr>
        <w:rFonts w:hint="default"/>
        <w:lang w:val="en-US" w:eastAsia="en-US" w:bidi="ar-SA"/>
      </w:rPr>
    </w:lvl>
    <w:lvl w:ilvl="3" w:tplc="5418744A">
      <w:numFmt w:val="bullet"/>
      <w:lvlText w:val="•"/>
      <w:lvlJc w:val="left"/>
      <w:pPr>
        <w:ind w:left="3142" w:hanging="339"/>
      </w:pPr>
      <w:rPr>
        <w:rFonts w:hint="default"/>
        <w:lang w:val="en-US" w:eastAsia="en-US" w:bidi="ar-SA"/>
      </w:rPr>
    </w:lvl>
    <w:lvl w:ilvl="4" w:tplc="B8621B20">
      <w:numFmt w:val="bullet"/>
      <w:lvlText w:val="•"/>
      <w:lvlJc w:val="left"/>
      <w:pPr>
        <w:ind w:left="4233" w:hanging="339"/>
      </w:pPr>
      <w:rPr>
        <w:rFonts w:hint="default"/>
        <w:lang w:val="en-US" w:eastAsia="en-US" w:bidi="ar-SA"/>
      </w:rPr>
    </w:lvl>
    <w:lvl w:ilvl="5" w:tplc="DB7810CC">
      <w:numFmt w:val="bullet"/>
      <w:lvlText w:val="•"/>
      <w:lvlJc w:val="left"/>
      <w:pPr>
        <w:ind w:left="5324" w:hanging="339"/>
      </w:pPr>
      <w:rPr>
        <w:rFonts w:hint="default"/>
        <w:lang w:val="en-US" w:eastAsia="en-US" w:bidi="ar-SA"/>
      </w:rPr>
    </w:lvl>
    <w:lvl w:ilvl="6" w:tplc="D6E8276C">
      <w:numFmt w:val="bullet"/>
      <w:lvlText w:val="•"/>
      <w:lvlJc w:val="left"/>
      <w:pPr>
        <w:ind w:left="6415" w:hanging="339"/>
      </w:pPr>
      <w:rPr>
        <w:rFonts w:hint="default"/>
        <w:lang w:val="en-US" w:eastAsia="en-US" w:bidi="ar-SA"/>
      </w:rPr>
    </w:lvl>
    <w:lvl w:ilvl="7" w:tplc="DD3E1180">
      <w:numFmt w:val="bullet"/>
      <w:lvlText w:val="•"/>
      <w:lvlJc w:val="left"/>
      <w:pPr>
        <w:ind w:left="7506" w:hanging="339"/>
      </w:pPr>
      <w:rPr>
        <w:rFonts w:hint="default"/>
        <w:lang w:val="en-US" w:eastAsia="en-US" w:bidi="ar-SA"/>
      </w:rPr>
    </w:lvl>
    <w:lvl w:ilvl="8" w:tplc="CED2E0C6">
      <w:numFmt w:val="bullet"/>
      <w:lvlText w:val="•"/>
      <w:lvlJc w:val="left"/>
      <w:pPr>
        <w:ind w:left="8597" w:hanging="339"/>
      </w:pPr>
      <w:rPr>
        <w:rFonts w:hint="default"/>
        <w:lang w:val="en-US" w:eastAsia="en-US" w:bidi="ar-SA"/>
      </w:rPr>
    </w:lvl>
  </w:abstractNum>
  <w:abstractNum w:abstractNumId="7">
    <w:nsid w:val="43642130"/>
    <w:multiLevelType w:val="hybridMultilevel"/>
    <w:tmpl w:val="D18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53C2"/>
    <w:multiLevelType w:val="hybridMultilevel"/>
    <w:tmpl w:val="DD5CBDCA"/>
    <w:lvl w:ilvl="0" w:tplc="E0B66ACC">
      <w:numFmt w:val="bullet"/>
      <w:lvlText w:val=""/>
      <w:lvlJc w:val="left"/>
      <w:pPr>
        <w:ind w:left="609" w:hanging="339"/>
      </w:pPr>
      <w:rPr>
        <w:rFonts w:hint="default"/>
        <w:w w:val="10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A253C6E"/>
    <w:multiLevelType w:val="hybridMultilevel"/>
    <w:tmpl w:val="182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62A85"/>
    <w:multiLevelType w:val="hybridMultilevel"/>
    <w:tmpl w:val="BB8C632A"/>
    <w:lvl w:ilvl="0" w:tplc="E0B66ACC">
      <w:numFmt w:val="bullet"/>
      <w:lvlText w:val=""/>
      <w:lvlJc w:val="left"/>
      <w:pPr>
        <w:ind w:left="564" w:hanging="339"/>
      </w:pPr>
      <w:rPr>
        <w:rFonts w:hint="default"/>
        <w:w w:val="10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20A2"/>
    <w:multiLevelType w:val="hybridMultilevel"/>
    <w:tmpl w:val="7D22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0072C"/>
    <w:multiLevelType w:val="hybridMultilevel"/>
    <w:tmpl w:val="951E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17D90"/>
    <w:multiLevelType w:val="hybridMultilevel"/>
    <w:tmpl w:val="A858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56EDB"/>
    <w:multiLevelType w:val="hybridMultilevel"/>
    <w:tmpl w:val="16DEC2AE"/>
    <w:lvl w:ilvl="0" w:tplc="E0B66ACC">
      <w:numFmt w:val="bullet"/>
      <w:lvlText w:val=""/>
      <w:lvlJc w:val="left"/>
      <w:pPr>
        <w:ind w:left="788" w:hanging="339"/>
      </w:pPr>
      <w:rPr>
        <w:rFonts w:hint="default"/>
        <w:w w:val="10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5">
    <w:nsid w:val="78971B75"/>
    <w:multiLevelType w:val="hybridMultilevel"/>
    <w:tmpl w:val="6A722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740CA"/>
    <w:multiLevelType w:val="hybridMultilevel"/>
    <w:tmpl w:val="873A35FC"/>
    <w:lvl w:ilvl="0" w:tplc="E0B66ACC">
      <w:numFmt w:val="bullet"/>
      <w:lvlText w:val=""/>
      <w:lvlJc w:val="left"/>
      <w:pPr>
        <w:ind w:left="564" w:hanging="339"/>
      </w:pPr>
      <w:rPr>
        <w:rFonts w:hint="default"/>
        <w:w w:val="10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04964"/>
    <w:multiLevelType w:val="hybridMultilevel"/>
    <w:tmpl w:val="313E6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15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16"/>
  </w:num>
  <w:num w:numId="14">
    <w:abstractNumId w:val="11"/>
  </w:num>
  <w:num w:numId="15">
    <w:abstractNumId w:val="5"/>
  </w:num>
  <w:num w:numId="16">
    <w:abstractNumId w:val="9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D2B10"/>
    <w:rsid w:val="001909A7"/>
    <w:rsid w:val="001D34E8"/>
    <w:rsid w:val="001E5BC1"/>
    <w:rsid w:val="001F0171"/>
    <w:rsid w:val="00214A5A"/>
    <w:rsid w:val="0027011D"/>
    <w:rsid w:val="002E7D70"/>
    <w:rsid w:val="004F2968"/>
    <w:rsid w:val="0050712B"/>
    <w:rsid w:val="00590EA1"/>
    <w:rsid w:val="005A4B5B"/>
    <w:rsid w:val="006F05CE"/>
    <w:rsid w:val="0077684A"/>
    <w:rsid w:val="007C6CB5"/>
    <w:rsid w:val="007D5768"/>
    <w:rsid w:val="007D7F2C"/>
    <w:rsid w:val="00832218"/>
    <w:rsid w:val="00851E65"/>
    <w:rsid w:val="00936BA6"/>
    <w:rsid w:val="009A6426"/>
    <w:rsid w:val="00A22A8D"/>
    <w:rsid w:val="00A23B4A"/>
    <w:rsid w:val="00B415AA"/>
    <w:rsid w:val="00BD2B10"/>
    <w:rsid w:val="00C064FC"/>
    <w:rsid w:val="00C42E9A"/>
    <w:rsid w:val="00D52C24"/>
    <w:rsid w:val="00E10017"/>
    <w:rsid w:val="00E73730"/>
    <w:rsid w:val="00EE1EF3"/>
    <w:rsid w:val="00EF1158"/>
    <w:rsid w:val="00F4684E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712B"/>
    <w:rPr>
      <w:rFonts w:ascii="Leelawadee UI" w:eastAsia="Leelawadee UI" w:hAnsi="Leelawadee UI" w:cs="Leelawadee UI"/>
    </w:rPr>
  </w:style>
  <w:style w:type="paragraph" w:styleId="Heading1">
    <w:name w:val="heading 1"/>
    <w:basedOn w:val="Normal"/>
    <w:uiPriority w:val="1"/>
    <w:qFormat/>
    <w:pPr>
      <w:spacing w:line="223" w:lineRule="exact"/>
      <w:ind w:left="225"/>
      <w:jc w:val="center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63" w:hanging="339"/>
    </w:pPr>
    <w:rPr>
      <w:sz w:val="17"/>
      <w:szCs w:val="17"/>
    </w:rPr>
  </w:style>
  <w:style w:type="paragraph" w:styleId="Title">
    <w:name w:val="Title"/>
    <w:basedOn w:val="Normal"/>
    <w:uiPriority w:val="1"/>
    <w:qFormat/>
    <w:pPr>
      <w:spacing w:before="92"/>
      <w:ind w:left="950" w:right="945"/>
      <w:jc w:val="center"/>
    </w:pPr>
    <w:rPr>
      <w:b/>
      <w:bCs/>
      <w:sz w:val="33"/>
      <w:szCs w:val="33"/>
    </w:rPr>
  </w:style>
  <w:style w:type="paragraph" w:styleId="ListParagraph">
    <w:name w:val="List Paragraph"/>
    <w:basedOn w:val="Normal"/>
    <w:uiPriority w:val="99"/>
    <w:qFormat/>
    <w:pPr>
      <w:ind w:left="563" w:hanging="339"/>
    </w:pPr>
  </w:style>
  <w:style w:type="paragraph" w:customStyle="1" w:styleId="TableParagraph">
    <w:name w:val="Table Paragraph"/>
    <w:basedOn w:val="Normal"/>
    <w:uiPriority w:val="1"/>
    <w:qFormat/>
    <w:pPr>
      <w:spacing w:line="195" w:lineRule="exact"/>
      <w:ind w:right="3"/>
      <w:jc w:val="center"/>
    </w:pPr>
  </w:style>
  <w:style w:type="character" w:styleId="Hyperlink">
    <w:name w:val="Hyperlink"/>
    <w:basedOn w:val="DefaultParagraphFont"/>
    <w:uiPriority w:val="99"/>
    <w:unhideWhenUsed/>
    <w:rsid w:val="005A4B5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0712B"/>
    <w:rPr>
      <w:rFonts w:ascii="Leelawadee UI" w:eastAsia="Leelawadee UI" w:hAnsi="Leelawadee UI" w:cs="Leelawadee UI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rsid w:val="00590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0EA1"/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712B"/>
    <w:rPr>
      <w:rFonts w:ascii="Leelawadee UI" w:eastAsia="Leelawadee UI" w:hAnsi="Leelawadee UI" w:cs="Leelawadee UI"/>
    </w:rPr>
  </w:style>
  <w:style w:type="paragraph" w:styleId="Heading1">
    <w:name w:val="heading 1"/>
    <w:basedOn w:val="Normal"/>
    <w:uiPriority w:val="1"/>
    <w:qFormat/>
    <w:pPr>
      <w:spacing w:line="223" w:lineRule="exact"/>
      <w:ind w:left="225"/>
      <w:jc w:val="center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63" w:hanging="339"/>
    </w:pPr>
    <w:rPr>
      <w:sz w:val="17"/>
      <w:szCs w:val="17"/>
    </w:rPr>
  </w:style>
  <w:style w:type="paragraph" w:styleId="Title">
    <w:name w:val="Title"/>
    <w:basedOn w:val="Normal"/>
    <w:uiPriority w:val="1"/>
    <w:qFormat/>
    <w:pPr>
      <w:spacing w:before="92"/>
      <w:ind w:left="950" w:right="945"/>
      <w:jc w:val="center"/>
    </w:pPr>
    <w:rPr>
      <w:b/>
      <w:bCs/>
      <w:sz w:val="33"/>
      <w:szCs w:val="33"/>
    </w:rPr>
  </w:style>
  <w:style w:type="paragraph" w:styleId="ListParagraph">
    <w:name w:val="List Paragraph"/>
    <w:basedOn w:val="Normal"/>
    <w:uiPriority w:val="99"/>
    <w:qFormat/>
    <w:pPr>
      <w:ind w:left="563" w:hanging="339"/>
    </w:pPr>
  </w:style>
  <w:style w:type="paragraph" w:customStyle="1" w:styleId="TableParagraph">
    <w:name w:val="Table Paragraph"/>
    <w:basedOn w:val="Normal"/>
    <w:uiPriority w:val="1"/>
    <w:qFormat/>
    <w:pPr>
      <w:spacing w:line="195" w:lineRule="exact"/>
      <w:ind w:right="3"/>
      <w:jc w:val="center"/>
    </w:pPr>
  </w:style>
  <w:style w:type="character" w:styleId="Hyperlink">
    <w:name w:val="Hyperlink"/>
    <w:basedOn w:val="DefaultParagraphFont"/>
    <w:uiPriority w:val="99"/>
    <w:unhideWhenUsed/>
    <w:rsid w:val="005A4B5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0712B"/>
    <w:rPr>
      <w:rFonts w:ascii="Leelawadee UI" w:eastAsia="Leelawadee UI" w:hAnsi="Leelawadee UI" w:cs="Leelawadee UI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rsid w:val="00590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0EA1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7C80-EF11-4F98-81AD-5B48C8B4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0</cp:revision>
  <dcterms:created xsi:type="dcterms:W3CDTF">2022-03-29T12:49:00Z</dcterms:created>
  <dcterms:modified xsi:type="dcterms:W3CDTF">2022-06-03T10:49:00Z</dcterms:modified>
</cp:coreProperties>
</file>